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601FD" w14:textId="77777777" w:rsidR="00F2654A" w:rsidRDefault="00286E76" w:rsidP="00F2654A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Министерство образования и науки</w:t>
      </w:r>
      <w:r w:rsidR="00F2654A">
        <w:rPr>
          <w:rFonts w:ascii="Times New Roman" w:hAnsi="Times New Roman" w:cs="Times New Roman"/>
          <w:b w:val="0"/>
          <w:i w:val="0"/>
          <w:color w:val="auto"/>
        </w:rPr>
        <w:t xml:space="preserve"> Республики Саха (Якутия)</w:t>
      </w:r>
    </w:p>
    <w:p w14:paraId="1C171F2E" w14:textId="77777777" w:rsidR="00F2654A" w:rsidRDefault="00F2654A" w:rsidP="00F2654A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 xml:space="preserve">Государственное бюджетное профессиональное образовательное учреждение </w:t>
      </w:r>
    </w:p>
    <w:p w14:paraId="3E13DA23" w14:textId="77777777" w:rsidR="00F2654A" w:rsidRDefault="00F2654A" w:rsidP="00F2654A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Республики Саха (Якутия) «Якутский медицинский колледж»</w:t>
      </w:r>
    </w:p>
    <w:p w14:paraId="1AA453EC" w14:textId="77777777" w:rsidR="00F2654A" w:rsidRDefault="00F2654A" w:rsidP="00F26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344B18" w14:textId="77777777" w:rsidR="00F2654A" w:rsidRDefault="00F2654A" w:rsidP="00F265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31A0B3" w14:textId="77777777" w:rsidR="00F2654A" w:rsidRDefault="00F2654A" w:rsidP="00F265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EEC9B8" w14:textId="77777777" w:rsidR="00F2654A" w:rsidRDefault="00F2654A" w:rsidP="00F265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BD77C1" w14:textId="77777777" w:rsidR="00F2654A" w:rsidRDefault="00F2654A" w:rsidP="00F2654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2A7EDC5" w14:textId="77777777" w:rsidR="00F2654A" w:rsidRDefault="00F2654A" w:rsidP="00F2654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F59836C" w14:textId="77777777" w:rsidR="00F2654A" w:rsidRDefault="00F2654A" w:rsidP="00F2654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8138C71" w14:textId="77777777" w:rsidR="00286E76" w:rsidRDefault="00286E76" w:rsidP="00F2654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0FFAC75" w14:textId="77777777" w:rsidR="00F2654A" w:rsidRDefault="00F2654A" w:rsidP="00F2654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B87E36F" w14:textId="77777777" w:rsidR="00F2654A" w:rsidRDefault="00F2654A" w:rsidP="00F2654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72D1ED9" w14:textId="77777777" w:rsidR="00F2654A" w:rsidRDefault="00F2654A" w:rsidP="00F2654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90538B0" w14:textId="77777777" w:rsidR="00F2654A" w:rsidRDefault="00F2654A" w:rsidP="00F2654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14:paraId="285C60DA" w14:textId="77777777" w:rsidR="00F2654A" w:rsidRDefault="00F2654A" w:rsidP="00F2654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 ПРОИЗВОДСТВЕННОЙ ПРАКТИКЕ</w:t>
      </w:r>
    </w:p>
    <w:p w14:paraId="7AFC4569" w14:textId="77777777" w:rsidR="00F2654A" w:rsidRDefault="00F2654A" w:rsidP="00F2654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AFFD284" w14:textId="77777777" w:rsidR="00F2654A" w:rsidRDefault="00286E76" w:rsidP="00F2654A">
      <w:pPr>
        <w:tabs>
          <w:tab w:val="left" w:pos="284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01</w:t>
      </w:r>
      <w:r w:rsidR="00F265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ведение профилактических мероприятий</w:t>
      </w:r>
    </w:p>
    <w:p w14:paraId="033BF816" w14:textId="77777777" w:rsidR="00F2654A" w:rsidRDefault="00286E76" w:rsidP="00F2654A">
      <w:pPr>
        <w:tabs>
          <w:tab w:val="left" w:pos="284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ДК. 01.01</w:t>
      </w:r>
      <w:r w:rsidR="00F2654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Здоровый человек и его окружение</w:t>
      </w:r>
    </w:p>
    <w:p w14:paraId="2EA90736" w14:textId="77777777" w:rsidR="00286E76" w:rsidRDefault="00286E76" w:rsidP="00F2654A">
      <w:pPr>
        <w:tabs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866455" w14:textId="77777777" w:rsidR="00EA0386" w:rsidRPr="00EA0386" w:rsidRDefault="00EA0386" w:rsidP="00EA0386">
      <w:pPr>
        <w:spacing w:after="12" w:line="267" w:lineRule="auto"/>
        <w:ind w:left="284" w:right="18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FC3E6D3" w14:textId="77777777" w:rsidR="00EA0386" w:rsidRPr="00EA0386" w:rsidRDefault="00EA0386" w:rsidP="00EA0386">
      <w:pPr>
        <w:spacing w:after="12" w:line="267" w:lineRule="auto"/>
        <w:ind w:left="284" w:right="18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 w:rsidRPr="00EA0386">
        <w:rPr>
          <w:rFonts w:ascii="Times New Roman" w:eastAsia="Times New Roman" w:hAnsi="Times New Roman" w:cs="Times New Roman"/>
          <w:color w:val="000000"/>
          <w:sz w:val="24"/>
        </w:rPr>
        <w:t xml:space="preserve">Вид подготовки               </w:t>
      </w:r>
      <w:r w:rsidRPr="00EA0386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                           базовая</w:t>
      </w:r>
      <w:r w:rsidRPr="00EA0386">
        <w:rPr>
          <w:rFonts w:ascii="Times New Roman" w:eastAsia="Times New Roman" w:hAnsi="Times New Roman" w:cs="Times New Roman"/>
          <w:color w:val="000000"/>
          <w:sz w:val="24"/>
        </w:rPr>
        <w:t>_____________________</w:t>
      </w:r>
    </w:p>
    <w:p w14:paraId="097AED3F" w14:textId="77777777" w:rsidR="00EA0386" w:rsidRPr="00EA0386" w:rsidRDefault="00EA0386" w:rsidP="00EA0386">
      <w:pPr>
        <w:tabs>
          <w:tab w:val="left" w:pos="5950"/>
        </w:tabs>
        <w:spacing w:after="12" w:line="267" w:lineRule="auto"/>
        <w:ind w:left="284" w:right="18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 w:rsidRPr="00EA0386">
        <w:rPr>
          <w:rFonts w:ascii="Times New Roman" w:eastAsia="Times New Roman" w:hAnsi="Times New Roman" w:cs="Times New Roman"/>
          <w:color w:val="000000"/>
          <w:sz w:val="24"/>
        </w:rPr>
        <w:t xml:space="preserve">Специальность                 </w:t>
      </w:r>
      <w:r w:rsidRPr="00EA0386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 34.02.01  Сестринское дело_________________               </w:t>
      </w:r>
    </w:p>
    <w:p w14:paraId="4BEC2D07" w14:textId="77777777" w:rsidR="00EA0386" w:rsidRPr="00EA0386" w:rsidRDefault="00EA0386" w:rsidP="00EA0386">
      <w:pPr>
        <w:spacing w:after="12" w:line="267" w:lineRule="auto"/>
        <w:ind w:left="284" w:right="188" w:hanging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 w:rsidRPr="00EA0386">
        <w:rPr>
          <w:rFonts w:ascii="Times New Roman" w:eastAsia="Times New Roman" w:hAnsi="Times New Roman" w:cs="Times New Roman"/>
          <w:color w:val="000000"/>
          <w:sz w:val="24"/>
        </w:rPr>
        <w:t xml:space="preserve">Квалификация выпускника   </w:t>
      </w:r>
      <w:r w:rsidRPr="00EA0386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    Медицинская сестра/медицинский брат</w:t>
      </w:r>
      <w:r w:rsidRPr="00EA0386">
        <w:rPr>
          <w:rFonts w:ascii="Times New Roman" w:eastAsia="Times New Roman" w:hAnsi="Times New Roman" w:cs="Times New Roman"/>
          <w:color w:val="000000"/>
          <w:sz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</w:rPr>
        <w:t>_</w:t>
      </w:r>
    </w:p>
    <w:p w14:paraId="3E8846A7" w14:textId="77777777" w:rsidR="00EA0386" w:rsidRPr="00EA0386" w:rsidRDefault="00EA0386" w:rsidP="00EA0386">
      <w:pPr>
        <w:spacing w:after="12" w:line="267" w:lineRule="auto"/>
        <w:ind w:left="284" w:right="18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A0386">
        <w:rPr>
          <w:rFonts w:ascii="Times New Roman" w:eastAsia="Times New Roman" w:hAnsi="Times New Roman" w:cs="Times New Roman"/>
          <w:color w:val="000000"/>
          <w:sz w:val="24"/>
        </w:rPr>
        <w:t xml:space="preserve">Форма обучения                   </w:t>
      </w:r>
      <w:r w:rsidRPr="00EA0386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                       очная</w:t>
      </w:r>
      <w:r w:rsidRPr="00EA0386">
        <w:rPr>
          <w:rFonts w:ascii="Times New Roman" w:eastAsia="Times New Roman" w:hAnsi="Times New Roman" w:cs="Times New Roman"/>
          <w:color w:val="000000"/>
          <w:sz w:val="24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4"/>
        </w:rPr>
        <w:t>___</w:t>
      </w:r>
    </w:p>
    <w:p w14:paraId="0D0B37BB" w14:textId="77777777" w:rsidR="00EA0386" w:rsidRPr="00EA0386" w:rsidRDefault="00EA0386" w:rsidP="00EA0386">
      <w:pPr>
        <w:spacing w:after="12" w:line="267" w:lineRule="auto"/>
        <w:ind w:left="284" w:right="18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265CA38" w14:textId="77777777" w:rsidR="00F2654A" w:rsidRDefault="00F2654A" w:rsidP="00EA0386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60B6C2F" w14:textId="77777777" w:rsidR="00F2654A" w:rsidRDefault="00F2654A" w:rsidP="00F2654A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F421680" w14:textId="77777777" w:rsidR="00286E76" w:rsidRDefault="00286E76" w:rsidP="00F2654A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5660BA9" w14:textId="77777777" w:rsidR="00286E76" w:rsidRDefault="00286E76" w:rsidP="00F2654A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DA2019" w14:textId="77777777" w:rsidR="00286E76" w:rsidRDefault="00286E76" w:rsidP="00F2654A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90E206C" w14:textId="77777777" w:rsidR="00286E76" w:rsidRDefault="00286E76" w:rsidP="00F2654A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DFE91B2" w14:textId="77777777" w:rsidR="00EA0386" w:rsidRDefault="00EA0386" w:rsidP="00F2654A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A2837ED" w14:textId="77777777" w:rsidR="00EA0386" w:rsidRDefault="00EA0386" w:rsidP="00F2654A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3F645E8" w14:textId="77777777" w:rsidR="00EA0386" w:rsidRDefault="00EA0386" w:rsidP="00F2654A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9E4A1B6" w14:textId="77777777" w:rsidR="00286E76" w:rsidRDefault="00286E76" w:rsidP="00F2654A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31C8116" w14:textId="77777777" w:rsidR="00286E76" w:rsidRDefault="00286E76" w:rsidP="00F2654A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790E4CA" w14:textId="77777777" w:rsidR="00286E76" w:rsidRDefault="00286E76" w:rsidP="00F2654A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A5CAE9" w14:textId="77777777" w:rsidR="00286E76" w:rsidRDefault="00286E76" w:rsidP="00F2654A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6628F4" w14:textId="77777777" w:rsidR="00F2654A" w:rsidRDefault="00AB2C62" w:rsidP="00286E76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  <w:sectPr w:rsidR="00F2654A">
          <w:pgSz w:w="11906" w:h="16838"/>
          <w:pgMar w:top="1134" w:right="850" w:bottom="1134" w:left="1701" w:header="709" w:footer="709" w:gutter="0"/>
          <w:cols w:space="720"/>
        </w:sect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г.Якутс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EA0386">
        <w:rPr>
          <w:rFonts w:ascii="Times New Roman" w:hAnsi="Times New Roman"/>
          <w:color w:val="000000"/>
          <w:sz w:val="24"/>
          <w:szCs w:val="24"/>
        </w:rPr>
        <w:t>2</w:t>
      </w:r>
      <w:r w:rsidR="005A0438">
        <w:rPr>
          <w:rFonts w:ascii="Times New Roman" w:hAnsi="Times New Roman"/>
          <w:color w:val="000000"/>
          <w:sz w:val="24"/>
          <w:szCs w:val="24"/>
        </w:rPr>
        <w:t>2</w:t>
      </w:r>
      <w:r w:rsidR="00286E76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3D3E1074" w14:textId="77777777" w:rsidR="00EA0386" w:rsidRPr="00335DC9" w:rsidRDefault="00EA0386" w:rsidP="00EA0386">
      <w:pPr>
        <w:spacing w:after="12" w:line="267" w:lineRule="auto"/>
        <w:ind w:left="284" w:right="188" w:hanging="1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35DC9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Лист согласования</w:t>
      </w:r>
    </w:p>
    <w:p w14:paraId="1109F6B4" w14:textId="77777777" w:rsidR="00EA0386" w:rsidRPr="00335DC9" w:rsidRDefault="00EA0386" w:rsidP="00EA0386">
      <w:pPr>
        <w:spacing w:after="0" w:line="240" w:lineRule="auto"/>
        <w:ind w:left="-15" w:right="183"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35DC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335DC9">
        <w:rPr>
          <w:rFonts w:ascii="Times New Roman" w:eastAsia="Times New Roman" w:hAnsi="Times New Roman" w:cs="Times New Roman"/>
          <w:color w:val="000000"/>
          <w:sz w:val="24"/>
        </w:rPr>
        <w:t xml:space="preserve">Рабочая программа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о производственной практике </w:t>
      </w:r>
      <w:r w:rsidRPr="00335DC9">
        <w:rPr>
          <w:rFonts w:ascii="Times New Roman" w:eastAsia="Times New Roman" w:hAnsi="Times New Roman" w:cs="Times New Roman"/>
          <w:color w:val="000000"/>
          <w:sz w:val="24"/>
        </w:rPr>
        <w:t xml:space="preserve">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103A28">
        <w:rPr>
          <w:rFonts w:ascii="Times New Roman" w:hAnsi="Times New Roman" w:cs="Times New Roman"/>
          <w:sz w:val="24"/>
          <w:szCs w:val="24"/>
        </w:rPr>
        <w:t>по специаль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35DC9">
        <w:rPr>
          <w:rFonts w:ascii="Times New Roman" w:eastAsia="Times New Roman" w:hAnsi="Times New Roman" w:cs="Times New Roman"/>
          <w:sz w:val="24"/>
          <w:szCs w:val="24"/>
        </w:rPr>
        <w:t xml:space="preserve">34. 02. 01 </w:t>
      </w:r>
      <w:r w:rsidRPr="00335DC9">
        <w:rPr>
          <w:rFonts w:ascii="Times New Roman" w:eastAsia="Times New Roman" w:hAnsi="Times New Roman" w:cs="Times New Roman"/>
          <w:color w:val="000000"/>
          <w:sz w:val="23"/>
        </w:rPr>
        <w:t>Сестринское дело.</w:t>
      </w:r>
      <w:r w:rsidRPr="00335DC9">
        <w:rPr>
          <w:rFonts w:ascii="Times New Roman" w:eastAsia="Times New Roman" w:hAnsi="Times New Roman" w:cs="Times New Roman"/>
          <w:i/>
          <w:color w:val="000000"/>
          <w:sz w:val="23"/>
          <w:vertAlign w:val="superscript"/>
        </w:rPr>
        <w:t xml:space="preserve"> </w:t>
      </w:r>
    </w:p>
    <w:p w14:paraId="464A1295" w14:textId="77777777" w:rsidR="00EA0386" w:rsidRPr="00335DC9" w:rsidRDefault="00EA0386" w:rsidP="00EA0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35DC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22B7CB00" w14:textId="77777777" w:rsidR="00EA0386" w:rsidRDefault="00EA0386" w:rsidP="00EA0386">
      <w:pPr>
        <w:pStyle w:val="22"/>
        <w:spacing w:line="240" w:lineRule="auto"/>
        <w:jc w:val="both"/>
      </w:pPr>
      <w:r w:rsidRPr="00335DC9">
        <w:rPr>
          <w:color w:val="000000"/>
        </w:rPr>
        <w:t xml:space="preserve">Организация-разработчик: Государственное бюджетное профессиональное образовательное учреждение Республики Саха (Якутия) </w:t>
      </w:r>
      <w:r w:rsidRPr="00335DC9">
        <w:rPr>
          <w:color w:val="000000"/>
          <w:sz w:val="23"/>
        </w:rPr>
        <w:t>«Якутский медицинский колледж»</w:t>
      </w:r>
      <w:r>
        <w:t xml:space="preserve">, </w:t>
      </w:r>
      <w:proofErr w:type="spellStart"/>
      <w:r>
        <w:t>г.Якутск</w:t>
      </w:r>
      <w:proofErr w:type="spellEnd"/>
      <w:r>
        <w:t>, ул. Лермонтова 40.</w:t>
      </w:r>
    </w:p>
    <w:p w14:paraId="7FF395EA" w14:textId="77777777" w:rsidR="00EA0386" w:rsidRPr="00335DC9" w:rsidRDefault="00EA0386" w:rsidP="00EA0386">
      <w:pPr>
        <w:spacing w:after="0" w:line="240" w:lineRule="auto"/>
        <w:ind w:left="-5" w:right="191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ECB26D2" w14:textId="77777777" w:rsidR="00EA0386" w:rsidRPr="00335DC9" w:rsidRDefault="00EA0386" w:rsidP="00EA0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35DC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129D2706" w14:textId="77777777" w:rsidR="00EA0386" w:rsidRPr="00335DC9" w:rsidRDefault="00EA0386" w:rsidP="00EA0386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35DC9">
        <w:rPr>
          <w:rFonts w:ascii="Times New Roman" w:eastAsia="Times New Roman" w:hAnsi="Times New Roman" w:cs="Times New Roman"/>
          <w:color w:val="000000"/>
          <w:sz w:val="24"/>
        </w:rPr>
        <w:t xml:space="preserve">Разработчик: </w:t>
      </w:r>
    </w:p>
    <w:p w14:paraId="31EED7C3" w14:textId="77777777" w:rsidR="00EA0386" w:rsidRPr="00335DC9" w:rsidRDefault="00EA0386" w:rsidP="00EA0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35DC9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14:paraId="32D831BA" w14:textId="77777777" w:rsidR="00EA0386" w:rsidRPr="00335DC9" w:rsidRDefault="00EA0386" w:rsidP="00EA0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35DC9">
        <w:rPr>
          <w:rFonts w:ascii="Times New Roman" w:eastAsia="Times New Roman" w:hAnsi="Times New Roman" w:cs="Times New Roman"/>
          <w:color w:val="000000"/>
          <w:sz w:val="24"/>
          <w:u w:val="single"/>
        </w:rPr>
        <w:t>Афанасьева И.М.</w:t>
      </w:r>
      <w:r w:rsidRPr="00335DC9">
        <w:rPr>
          <w:rFonts w:ascii="Times New Roman" w:eastAsia="Times New Roman" w:hAnsi="Times New Roman" w:cs="Times New Roman"/>
          <w:color w:val="000000"/>
          <w:sz w:val="24"/>
        </w:rPr>
        <w:t xml:space="preserve"> преподаватель </w:t>
      </w:r>
      <w:r w:rsidR="00D36846">
        <w:rPr>
          <w:rFonts w:ascii="Times New Roman" w:eastAsia="Times New Roman" w:hAnsi="Times New Roman" w:cs="Times New Roman"/>
          <w:color w:val="000000"/>
          <w:sz w:val="24"/>
        </w:rPr>
        <w:t xml:space="preserve">первой </w:t>
      </w:r>
      <w:r w:rsidR="00D36846" w:rsidRPr="00335DC9">
        <w:rPr>
          <w:rFonts w:ascii="Times New Roman" w:eastAsia="Times New Roman" w:hAnsi="Times New Roman" w:cs="Times New Roman"/>
          <w:color w:val="000000"/>
          <w:sz w:val="24"/>
        </w:rPr>
        <w:t>квалификационной</w:t>
      </w:r>
      <w:r w:rsidRPr="00335DC9">
        <w:rPr>
          <w:rFonts w:ascii="Times New Roman" w:eastAsia="Times New Roman" w:hAnsi="Times New Roman" w:cs="Times New Roman"/>
          <w:color w:val="000000"/>
          <w:sz w:val="24"/>
        </w:rPr>
        <w:t xml:space="preserve"> категории ГБПОУ РС(Я) «Якутский медицинский колледж».</w:t>
      </w:r>
    </w:p>
    <w:p w14:paraId="2AF876E7" w14:textId="77777777" w:rsidR="00EA0386" w:rsidRDefault="00EA0386" w:rsidP="00EA0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18F63697" w14:textId="77777777" w:rsidR="00C2657A" w:rsidRDefault="00C2657A" w:rsidP="00C2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19B">
        <w:rPr>
          <w:rFonts w:ascii="Times New Roman" w:hAnsi="Times New Roman" w:cs="Times New Roman"/>
          <w:sz w:val="24"/>
          <w:szCs w:val="24"/>
        </w:rPr>
        <w:t xml:space="preserve">«Утверждаю»                                                        </w:t>
      </w:r>
    </w:p>
    <w:p w14:paraId="3898FAF3" w14:textId="77777777" w:rsidR="00C2657A" w:rsidRPr="0015719B" w:rsidRDefault="00C2657A" w:rsidP="00C2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19B">
        <w:rPr>
          <w:rFonts w:ascii="Times New Roman" w:hAnsi="Times New Roman" w:cs="Times New Roman"/>
          <w:sz w:val="24"/>
          <w:szCs w:val="24"/>
        </w:rPr>
        <w:t xml:space="preserve"> Протокол №______                                                                                                                                                         </w:t>
      </w:r>
      <w:proofErr w:type="spellStart"/>
      <w:r w:rsidRPr="0015719B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Pr="0015719B">
        <w:rPr>
          <w:rFonts w:ascii="Times New Roman" w:hAnsi="Times New Roman" w:cs="Times New Roman"/>
          <w:sz w:val="24"/>
          <w:szCs w:val="24"/>
        </w:rPr>
        <w:t xml:space="preserve"> по </w:t>
      </w:r>
      <w:r w:rsidR="008E5504">
        <w:rPr>
          <w:rFonts w:ascii="Times New Roman" w:hAnsi="Times New Roman" w:cs="Times New Roman"/>
          <w:sz w:val="24"/>
          <w:szCs w:val="24"/>
        </w:rPr>
        <w:t>УПР</w:t>
      </w:r>
      <w:r w:rsidRPr="0015719B">
        <w:rPr>
          <w:rFonts w:ascii="Times New Roman" w:hAnsi="Times New Roman" w:cs="Times New Roman"/>
          <w:sz w:val="24"/>
          <w:szCs w:val="24"/>
        </w:rPr>
        <w:t xml:space="preserve">  от «___»__________202</w:t>
      </w:r>
      <w:r w:rsidR="005A0438">
        <w:rPr>
          <w:rFonts w:ascii="Times New Roman" w:hAnsi="Times New Roman" w:cs="Times New Roman"/>
          <w:sz w:val="24"/>
          <w:szCs w:val="24"/>
        </w:rPr>
        <w:t>2</w:t>
      </w:r>
      <w:r w:rsidRPr="0015719B">
        <w:rPr>
          <w:rFonts w:ascii="Times New Roman" w:hAnsi="Times New Roman" w:cs="Times New Roman"/>
          <w:sz w:val="24"/>
          <w:szCs w:val="24"/>
        </w:rPr>
        <w:t xml:space="preserve"> г.             ________</w:t>
      </w:r>
      <w:r w:rsidR="005A0438">
        <w:rPr>
          <w:rFonts w:ascii="Times New Roman" w:hAnsi="Times New Roman" w:cs="Times New Roman"/>
          <w:sz w:val="24"/>
          <w:szCs w:val="24"/>
        </w:rPr>
        <w:t>Стручкова А.С.</w:t>
      </w:r>
    </w:p>
    <w:p w14:paraId="5FE009AD" w14:textId="77777777" w:rsidR="00C2657A" w:rsidRPr="0015719B" w:rsidRDefault="00C2657A" w:rsidP="00C2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1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30E0240A" w14:textId="77777777" w:rsidR="00844B38" w:rsidRDefault="00844B38" w:rsidP="004F204F">
      <w:pPr>
        <w:shd w:val="clear" w:color="auto" w:fill="FFFFFF"/>
        <w:tabs>
          <w:tab w:val="left" w:pos="142"/>
        </w:tabs>
        <w:suppressAutoHyphens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1D36695" w14:textId="77777777" w:rsidR="000B61A9" w:rsidRDefault="000B61A9" w:rsidP="004F204F">
      <w:pPr>
        <w:shd w:val="clear" w:color="auto" w:fill="FFFFFF"/>
        <w:tabs>
          <w:tab w:val="left" w:pos="142"/>
        </w:tabs>
        <w:suppressAutoHyphens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6131887" w14:textId="77777777" w:rsidR="00EA0386" w:rsidRPr="00C2657A" w:rsidRDefault="00EA0386" w:rsidP="00286E76">
      <w:pPr>
        <w:shd w:val="clear" w:color="auto" w:fill="FFFFFF"/>
        <w:tabs>
          <w:tab w:val="left" w:pos="142"/>
        </w:tabs>
        <w:suppressAutoHyphens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EA0386" w:rsidRPr="00C2657A">
          <w:pgSz w:w="11907" w:h="16840"/>
          <w:pgMar w:top="1134" w:right="851" w:bottom="992" w:left="1418" w:header="709" w:footer="709" w:gutter="0"/>
          <w:cols w:space="720"/>
        </w:sectPr>
      </w:pPr>
    </w:p>
    <w:p w14:paraId="65A0C7EF" w14:textId="77777777" w:rsidR="00F2654A" w:rsidRDefault="00F2654A" w:rsidP="00286E76">
      <w:pPr>
        <w:shd w:val="clear" w:color="auto" w:fill="FFFFFF"/>
        <w:tabs>
          <w:tab w:val="left" w:pos="142"/>
        </w:tabs>
        <w:suppressAutoHyphens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6423144F" w14:textId="77777777" w:rsidR="00F2654A" w:rsidRDefault="00F2654A" w:rsidP="00F2654A">
      <w:pPr>
        <w:shd w:val="clear" w:color="auto" w:fill="FFFFFF"/>
        <w:tabs>
          <w:tab w:val="left" w:pos="142"/>
        </w:tabs>
        <w:suppressAutoHyphens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0CEF789" w14:textId="77777777" w:rsidR="00F2654A" w:rsidRDefault="00F2654A" w:rsidP="00F2654A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FB1EA3" w14:textId="77777777" w:rsidR="00F2654A" w:rsidRDefault="00286E76" w:rsidP="00EA038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производственной практике разработана</w:t>
      </w:r>
      <w:r w:rsidR="00F2654A">
        <w:rPr>
          <w:rFonts w:ascii="Times New Roman" w:hAnsi="Times New Roman"/>
          <w:sz w:val="24"/>
          <w:szCs w:val="24"/>
        </w:rPr>
        <w:t xml:space="preserve"> в соответствии с: </w:t>
      </w:r>
    </w:p>
    <w:p w14:paraId="52D2FADA" w14:textId="77777777" w:rsidR="00F2654A" w:rsidRDefault="00F2654A" w:rsidP="00EA03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м законом от 29 декабря 2012 г. № 273-ФЗ «Об образовании в Российской  </w:t>
      </w:r>
    </w:p>
    <w:p w14:paraId="02EE5A69" w14:textId="77777777" w:rsidR="00F2654A" w:rsidRDefault="00F2654A" w:rsidP="00EA03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Федерации»; </w:t>
      </w:r>
    </w:p>
    <w:p w14:paraId="0D0F2020" w14:textId="77777777" w:rsidR="00F2654A" w:rsidRDefault="00F2654A" w:rsidP="00EA03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м «Об организации практического об</w:t>
      </w:r>
      <w:r w:rsidR="00CA5FCF">
        <w:rPr>
          <w:rFonts w:ascii="Times New Roman" w:hAnsi="Times New Roman"/>
          <w:sz w:val="24"/>
          <w:szCs w:val="24"/>
        </w:rPr>
        <w:t>учения» № 01-29/105 от 9.10.2014</w:t>
      </w:r>
      <w:r>
        <w:rPr>
          <w:rFonts w:ascii="Times New Roman" w:hAnsi="Times New Roman"/>
          <w:sz w:val="24"/>
          <w:szCs w:val="24"/>
        </w:rPr>
        <w:t xml:space="preserve">г.; </w:t>
      </w:r>
    </w:p>
    <w:p w14:paraId="18502506" w14:textId="77777777" w:rsidR="00F2654A" w:rsidRDefault="00F2654A" w:rsidP="00EA03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м «Об учебной и производственной практике обучающихся, осваива</w:t>
      </w:r>
      <w:r w:rsidR="00286E76">
        <w:rPr>
          <w:rFonts w:ascii="Times New Roman" w:hAnsi="Times New Roman"/>
          <w:sz w:val="24"/>
          <w:szCs w:val="24"/>
        </w:rPr>
        <w:t xml:space="preserve">ющих основные профессиональные </w:t>
      </w:r>
      <w:r>
        <w:rPr>
          <w:rFonts w:ascii="Times New Roman" w:hAnsi="Times New Roman"/>
          <w:sz w:val="24"/>
          <w:szCs w:val="24"/>
        </w:rPr>
        <w:t>образовательные пр</w:t>
      </w:r>
      <w:r w:rsidR="00CA5FCF">
        <w:rPr>
          <w:rFonts w:ascii="Times New Roman" w:hAnsi="Times New Roman"/>
          <w:sz w:val="24"/>
          <w:szCs w:val="24"/>
        </w:rPr>
        <w:t>ограммы» №01-29/107 от 9.10.2014</w:t>
      </w:r>
      <w:r>
        <w:rPr>
          <w:rFonts w:ascii="Times New Roman" w:hAnsi="Times New Roman"/>
          <w:sz w:val="24"/>
          <w:szCs w:val="24"/>
        </w:rPr>
        <w:t>г.</w:t>
      </w:r>
    </w:p>
    <w:p w14:paraId="55A926E5" w14:textId="77777777" w:rsidR="00F2654A" w:rsidRDefault="00F2654A" w:rsidP="00EA03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изводственная практика по профилю специальности является завершающим этапом обучения студентов </w:t>
      </w:r>
      <w:r w:rsidR="00286E76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F2654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урса </w:t>
      </w:r>
      <w:r w:rsidR="00286E76">
        <w:rPr>
          <w:rFonts w:ascii="Times New Roman" w:hAnsi="Times New Roman"/>
          <w:color w:val="000000"/>
          <w:sz w:val="24"/>
          <w:szCs w:val="24"/>
        </w:rPr>
        <w:t>отделения «Сестринское дело» 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6E76">
        <w:rPr>
          <w:rFonts w:ascii="Times New Roman" w:hAnsi="Times New Roman"/>
          <w:sz w:val="24"/>
          <w:szCs w:val="24"/>
        </w:rPr>
        <w:t>ПМ. 01</w:t>
      </w:r>
      <w:r>
        <w:rPr>
          <w:rFonts w:ascii="Times New Roman" w:hAnsi="Times New Roman"/>
          <w:sz w:val="24"/>
          <w:szCs w:val="24"/>
        </w:rPr>
        <w:t xml:space="preserve"> </w:t>
      </w:r>
      <w:r w:rsidR="00286E76">
        <w:rPr>
          <w:rFonts w:ascii="Times New Roman" w:hAnsi="Times New Roman"/>
          <w:sz w:val="24"/>
          <w:szCs w:val="24"/>
        </w:rPr>
        <w:t>Проведение профилактических мероприятий, МДК. 01</w:t>
      </w:r>
      <w:r>
        <w:rPr>
          <w:rFonts w:ascii="Times New Roman" w:hAnsi="Times New Roman"/>
          <w:sz w:val="24"/>
          <w:szCs w:val="24"/>
        </w:rPr>
        <w:t>.01</w:t>
      </w:r>
      <w:r w:rsidR="00286E76">
        <w:rPr>
          <w:rFonts w:ascii="Times New Roman" w:hAnsi="Times New Roman"/>
          <w:sz w:val="24"/>
          <w:szCs w:val="24"/>
        </w:rPr>
        <w:t xml:space="preserve"> Здоровый человек и его окружение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545F3F9" w14:textId="77777777" w:rsidR="00F2654A" w:rsidRDefault="00A25922" w:rsidP="00F2654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 xml:space="preserve">Программа </w:t>
      </w:r>
      <w:r w:rsidR="00F2654A">
        <w:t>определяет порядок организации и прохождения производственной практики студентов, осваивающих основные профессиональные образовательные программы среднего профессионального образования в соответствии с федеральными государственными образовательными стандартами среднего профессионального образования (далее - ФГОС СПО).</w:t>
      </w:r>
    </w:p>
    <w:p w14:paraId="77AD7244" w14:textId="77777777" w:rsidR="00F2654A" w:rsidRDefault="00F2654A" w:rsidP="00F2654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>Практика по профилю специальности направлена на формирование у студента общих и профессиональных компетенций, приобретение практического опыта</w:t>
      </w:r>
      <w:r w:rsidR="00A25922">
        <w:t>.</w:t>
      </w:r>
    </w:p>
    <w:p w14:paraId="5405A099" w14:textId="77777777" w:rsidR="00F2654A" w:rsidRDefault="00F2654A" w:rsidP="00F2654A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6EEFE32" w14:textId="77777777" w:rsidR="00F2654A" w:rsidRDefault="00F2654A" w:rsidP="00F2654A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99AC497" w14:textId="77777777" w:rsidR="00F2654A" w:rsidRDefault="00F2654A" w:rsidP="00F2654A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174BB95" w14:textId="77777777" w:rsidR="00F2654A" w:rsidRDefault="00F2654A" w:rsidP="00F2654A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64D1E18" w14:textId="77777777" w:rsidR="00F2654A" w:rsidRDefault="00F2654A" w:rsidP="00F2654A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78845D3" w14:textId="77777777" w:rsidR="00F2654A" w:rsidRDefault="00F2654A" w:rsidP="00F2654A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1EB97F4" w14:textId="77777777" w:rsidR="00F2654A" w:rsidRDefault="00F2654A" w:rsidP="00F2654A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6313F7C" w14:textId="77777777" w:rsidR="00F2654A" w:rsidRDefault="00F2654A" w:rsidP="00F2654A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A5D5BB5" w14:textId="77777777" w:rsidR="00F2654A" w:rsidRDefault="00F2654A" w:rsidP="00F2654A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A93D232" w14:textId="77777777" w:rsidR="00F2654A" w:rsidRDefault="00F2654A" w:rsidP="00F2654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53F39EC8" w14:textId="77777777" w:rsidR="00F2654A" w:rsidRDefault="00F2654A" w:rsidP="00F26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1. ОБЩИЕ ПОЛОЖЕНИЯ</w:t>
      </w:r>
    </w:p>
    <w:p w14:paraId="441F3799" w14:textId="77777777" w:rsidR="00F2654A" w:rsidRDefault="00F2654A" w:rsidP="00F2654A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CA4B35B" w14:textId="77777777" w:rsidR="00F2654A" w:rsidRDefault="00F2654A" w:rsidP="00F2654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>Производственная практика проводится в медицинских организациях РС(Я) на основе договоров, заключаемых между ГБПОУ РС(Я) «Якутский медицинский колледж» и МО после освоения доклинической и учебной практики.</w:t>
      </w:r>
    </w:p>
    <w:p w14:paraId="5581B4E6" w14:textId="77777777" w:rsidR="00F2654A" w:rsidRDefault="00F2654A" w:rsidP="00EA0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результате освоения программы производственной практики по </w:t>
      </w:r>
      <w:r w:rsidR="00114702">
        <w:rPr>
          <w:rFonts w:ascii="Times New Roman" w:hAnsi="Times New Roman"/>
          <w:sz w:val="24"/>
          <w:szCs w:val="24"/>
        </w:rPr>
        <w:t>ПМ. 01</w:t>
      </w:r>
      <w:r w:rsidR="00EA0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114702">
        <w:rPr>
          <w:rFonts w:ascii="Times New Roman" w:hAnsi="Times New Roman"/>
          <w:sz w:val="24"/>
          <w:szCs w:val="24"/>
        </w:rPr>
        <w:t>Проведение профилактических мероприятий</w:t>
      </w:r>
      <w:r w:rsidR="00A2592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386" w:rsidRPr="00EA0386">
        <w:rPr>
          <w:rFonts w:ascii="Times New Roman" w:hAnsi="Times New Roman" w:cs="Times New Roman"/>
          <w:sz w:val="24"/>
          <w:szCs w:val="24"/>
        </w:rPr>
        <w:t>МДК. 01.01. Здоровый человек и его окружение</w:t>
      </w:r>
      <w:r w:rsidR="00EA0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 должен:</w:t>
      </w:r>
    </w:p>
    <w:p w14:paraId="6C05CBB8" w14:textId="77777777" w:rsidR="00F2654A" w:rsidRDefault="00F2654A" w:rsidP="00F2654A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14:paraId="35654ED3" w14:textId="77777777" w:rsidR="00F2654A" w:rsidRDefault="00F2654A" w:rsidP="00F2654A">
      <w:pPr>
        <w:widowControl w:val="0"/>
        <w:tabs>
          <w:tab w:val="left" w:pos="0"/>
          <w:tab w:val="left" w:pos="709"/>
        </w:tabs>
        <w:spacing w:before="40"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ухода за пациентами при </w:t>
      </w:r>
      <w:r w:rsidR="00A25922">
        <w:rPr>
          <w:rFonts w:ascii="Times New Roman" w:hAnsi="Times New Roman" w:cs="Times New Roman"/>
          <w:sz w:val="24"/>
          <w:szCs w:val="24"/>
        </w:rPr>
        <w:t>разных возрастных периодов 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8DCD99" w14:textId="77777777" w:rsidR="00F2654A" w:rsidRPr="00A25922" w:rsidRDefault="00F2654A" w:rsidP="00A25922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7D150AFE" w14:textId="77777777" w:rsidR="00F2654A" w:rsidRDefault="00F2654A" w:rsidP="00F2654A">
      <w:pPr>
        <w:widowControl w:val="0"/>
        <w:tabs>
          <w:tab w:val="left" w:pos="0"/>
          <w:tab w:val="left" w:pos="567"/>
          <w:tab w:val="left" w:pos="709"/>
        </w:tabs>
        <w:spacing w:before="40"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 сестринский уход за пациентом при различных </w:t>
      </w:r>
      <w:r w:rsidR="00A25922">
        <w:rPr>
          <w:rFonts w:ascii="Times New Roman" w:hAnsi="Times New Roman" w:cs="Times New Roman"/>
          <w:sz w:val="24"/>
          <w:szCs w:val="24"/>
        </w:rPr>
        <w:t>возрастных периодах</w:t>
      </w:r>
      <w:r w:rsidR="00C91520">
        <w:rPr>
          <w:rFonts w:ascii="Times New Roman" w:hAnsi="Times New Roman" w:cs="Times New Roman"/>
          <w:sz w:val="24"/>
          <w:szCs w:val="24"/>
        </w:rPr>
        <w:t xml:space="preserve"> (период детского возраста, зрелый возраст, лица пожилого и старческого возраста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B53BD1E" w14:textId="77777777" w:rsidR="00F2654A" w:rsidRDefault="00196B1B" w:rsidP="00F2654A">
      <w:pPr>
        <w:tabs>
          <w:tab w:val="left" w:pos="0"/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 мероприятия в пределах своей компетенции по мотивации и формировании по принципам здорового образа жизни;   </w:t>
      </w:r>
    </w:p>
    <w:p w14:paraId="468AF1B4" w14:textId="77777777" w:rsidR="00F2654A" w:rsidRDefault="00F2654A" w:rsidP="00F2654A">
      <w:pPr>
        <w:tabs>
          <w:tab w:val="left" w:pos="0"/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96B1B">
        <w:rPr>
          <w:rFonts w:ascii="Times New Roman" w:hAnsi="Times New Roman" w:cs="Times New Roman"/>
          <w:sz w:val="24"/>
          <w:szCs w:val="24"/>
        </w:rPr>
        <w:t xml:space="preserve">консультировать по применению методов контрацепции;  </w:t>
      </w:r>
    </w:p>
    <w:p w14:paraId="5B675D02" w14:textId="77777777" w:rsidR="00F2654A" w:rsidRDefault="00196B1B" w:rsidP="00F2654A">
      <w:pPr>
        <w:tabs>
          <w:tab w:val="left" w:pos="0"/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2654A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>
        <w:rPr>
          <w:rFonts w:ascii="Times New Roman" w:hAnsi="Times New Roman" w:cs="Times New Roman"/>
          <w:sz w:val="24"/>
          <w:szCs w:val="24"/>
        </w:rPr>
        <w:t xml:space="preserve">гериатрическую </w:t>
      </w:r>
      <w:r w:rsidR="00F2654A">
        <w:rPr>
          <w:rFonts w:ascii="Times New Roman" w:hAnsi="Times New Roman" w:cs="Times New Roman"/>
          <w:sz w:val="24"/>
          <w:szCs w:val="24"/>
        </w:rPr>
        <w:t>фармакотерапию по назначению врача;</w:t>
      </w:r>
    </w:p>
    <w:p w14:paraId="2767EEAB" w14:textId="77777777" w:rsidR="00F2654A" w:rsidRDefault="00F2654A" w:rsidP="00F2654A">
      <w:pPr>
        <w:tabs>
          <w:tab w:val="left" w:pos="0"/>
          <w:tab w:val="left" w:pos="567"/>
          <w:tab w:val="left" w:pos="709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96B1B" w:rsidRPr="00196B1B">
        <w:rPr>
          <w:rFonts w:ascii="Times New Roman" w:hAnsi="Times New Roman" w:cs="Times New Roman"/>
          <w:sz w:val="24"/>
          <w:szCs w:val="24"/>
        </w:rPr>
        <w:t xml:space="preserve">выявить </w:t>
      </w:r>
      <w:r w:rsidR="00196B1B">
        <w:rPr>
          <w:rFonts w:ascii="Times New Roman" w:hAnsi="Times New Roman" w:cs="Times New Roman"/>
          <w:sz w:val="24"/>
          <w:szCs w:val="24"/>
        </w:rPr>
        <w:t>и осуществить возможные способы решения проблем лиц пожилого и старческого возраста</w:t>
      </w:r>
      <w:r w:rsidR="00C91520">
        <w:rPr>
          <w:rFonts w:ascii="Times New Roman" w:hAnsi="Times New Roman" w:cs="Times New Roman"/>
          <w:sz w:val="24"/>
          <w:szCs w:val="24"/>
        </w:rPr>
        <w:t xml:space="preserve"> (амбулаторно-поликлиническая помощ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3BE0E6" w14:textId="77777777" w:rsidR="00F2654A" w:rsidRDefault="00F2654A" w:rsidP="00F2654A">
      <w:pPr>
        <w:tabs>
          <w:tab w:val="left" w:pos="0"/>
          <w:tab w:val="left" w:pos="567"/>
          <w:tab w:val="left" w:pos="709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оводить мероприятия по сохранению и улучшению качества жизни пациента;</w:t>
      </w:r>
    </w:p>
    <w:p w14:paraId="692FBC08" w14:textId="77777777" w:rsidR="00F2654A" w:rsidRDefault="00F2654A" w:rsidP="00F2654A">
      <w:pPr>
        <w:tabs>
          <w:tab w:val="left" w:pos="0"/>
          <w:tab w:val="left" w:pos="567"/>
          <w:tab w:val="left" w:pos="709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ести утвержденную медицинскую документацию.</w:t>
      </w:r>
    </w:p>
    <w:p w14:paraId="674D6EFF" w14:textId="77777777" w:rsidR="00F2654A" w:rsidRDefault="00F2654A" w:rsidP="00F2654A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20A822A7" w14:textId="77777777" w:rsidR="00F2654A" w:rsidRDefault="00C91520" w:rsidP="00F2654A">
      <w:pPr>
        <w:numPr>
          <w:ilvl w:val="0"/>
          <w:numId w:val="2"/>
        </w:numPr>
        <w:tabs>
          <w:tab w:val="left" w:pos="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, влияющие на здоровье, факторы риска</w:t>
      </w:r>
      <w:r w:rsidR="00F2654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46175D" w14:textId="77777777" w:rsidR="00F2654A" w:rsidRDefault="00C91520" w:rsidP="00F2654A">
      <w:pPr>
        <w:numPr>
          <w:ilvl w:val="0"/>
          <w:numId w:val="2"/>
        </w:numPr>
        <w:tabs>
          <w:tab w:val="left" w:pos="0"/>
          <w:tab w:val="left" w:pos="567"/>
          <w:tab w:val="left" w:pos="709"/>
        </w:tabs>
        <w:suppressAutoHyphens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онаж детей и пожилых</w:t>
      </w:r>
      <w:r w:rsidR="00F2654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FB3B8E" w14:textId="77777777" w:rsidR="00F2654A" w:rsidRDefault="00C91520" w:rsidP="00F2654A">
      <w:pPr>
        <w:numPr>
          <w:ilvl w:val="0"/>
          <w:numId w:val="2"/>
        </w:numPr>
        <w:tabs>
          <w:tab w:val="left" w:pos="0"/>
          <w:tab w:val="left" w:pos="567"/>
          <w:tab w:val="left" w:pos="709"/>
        </w:tabs>
        <w:suppressAutoHyphens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 и брак, типы семьи, функции семьи, планирование семьи</w:t>
      </w:r>
      <w:r w:rsidR="00F2654A">
        <w:rPr>
          <w:rFonts w:ascii="Times New Roman" w:hAnsi="Times New Roman" w:cs="Times New Roman"/>
          <w:sz w:val="24"/>
          <w:szCs w:val="24"/>
        </w:rPr>
        <w:t>;</w:t>
      </w:r>
    </w:p>
    <w:p w14:paraId="2528784D" w14:textId="77777777" w:rsidR="00F2654A" w:rsidRDefault="00C91520" w:rsidP="00F2654A">
      <w:pPr>
        <w:numPr>
          <w:ilvl w:val="0"/>
          <w:numId w:val="2"/>
        </w:numPr>
        <w:tabs>
          <w:tab w:val="left" w:pos="0"/>
          <w:tab w:val="left" w:pos="567"/>
          <w:tab w:val="left" w:pos="709"/>
          <w:tab w:val="left" w:pos="2977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</w:tabs>
        <w:suppressAutoHyphens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и развитие плода, факторы, влияющие на него;</w:t>
      </w:r>
    </w:p>
    <w:p w14:paraId="1C9BE0EA" w14:textId="77777777" w:rsidR="00C91520" w:rsidRDefault="00C91520" w:rsidP="00F2654A">
      <w:pPr>
        <w:numPr>
          <w:ilvl w:val="0"/>
          <w:numId w:val="2"/>
        </w:numPr>
        <w:tabs>
          <w:tab w:val="left" w:pos="0"/>
          <w:tab w:val="left" w:pos="567"/>
          <w:tab w:val="left" w:pos="709"/>
          <w:tab w:val="left" w:pos="2977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</w:tabs>
        <w:suppressAutoHyphens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ы родов, послеродовый период;</w:t>
      </w:r>
    </w:p>
    <w:p w14:paraId="23103AAA" w14:textId="77777777" w:rsidR="00C91520" w:rsidRDefault="00C91520" w:rsidP="00F2654A">
      <w:pPr>
        <w:numPr>
          <w:ilvl w:val="0"/>
          <w:numId w:val="2"/>
        </w:numPr>
        <w:tabs>
          <w:tab w:val="left" w:pos="0"/>
          <w:tab w:val="left" w:pos="567"/>
          <w:tab w:val="left" w:pos="709"/>
          <w:tab w:val="left" w:pos="2977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</w:tabs>
        <w:suppressAutoHyphens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ктерический период;</w:t>
      </w:r>
    </w:p>
    <w:p w14:paraId="40A75470" w14:textId="77777777" w:rsidR="00C91520" w:rsidRDefault="00C91520" w:rsidP="00F2654A">
      <w:pPr>
        <w:numPr>
          <w:ilvl w:val="0"/>
          <w:numId w:val="2"/>
        </w:numPr>
        <w:tabs>
          <w:tab w:val="left" w:pos="0"/>
          <w:tab w:val="left" w:pos="567"/>
          <w:tab w:val="left" w:pos="709"/>
          <w:tab w:val="left" w:pos="2977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</w:tabs>
        <w:suppressAutoHyphens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нтология, старение, старость;</w:t>
      </w:r>
    </w:p>
    <w:p w14:paraId="6E5F2DDE" w14:textId="77777777" w:rsidR="00C91520" w:rsidRPr="00C91520" w:rsidRDefault="00C91520" w:rsidP="00C91520">
      <w:pPr>
        <w:numPr>
          <w:ilvl w:val="0"/>
          <w:numId w:val="2"/>
        </w:numPr>
        <w:tabs>
          <w:tab w:val="left" w:pos="0"/>
          <w:tab w:val="left" w:pos="567"/>
          <w:tab w:val="left" w:pos="709"/>
          <w:tab w:val="left" w:pos="2977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</w:tabs>
        <w:suppressAutoHyphens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</w:t>
      </w:r>
      <w:r w:rsidRPr="00C91520">
        <w:rPr>
          <w:rFonts w:ascii="Times New Roman" w:hAnsi="Times New Roman" w:cs="Times New Roman"/>
          <w:sz w:val="24"/>
          <w:szCs w:val="24"/>
        </w:rPr>
        <w:t>танатол</w:t>
      </w:r>
      <w:r>
        <w:rPr>
          <w:rFonts w:ascii="Times New Roman" w:hAnsi="Times New Roman" w:cs="Times New Roman"/>
          <w:sz w:val="24"/>
          <w:szCs w:val="24"/>
        </w:rPr>
        <w:t>огия», понятие «смерть», этапы умирания и смерти.</w:t>
      </w:r>
    </w:p>
    <w:p w14:paraId="546F8E0A" w14:textId="77777777" w:rsidR="00F2654A" w:rsidRDefault="00F2654A" w:rsidP="00F2654A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6A90127" w14:textId="77777777" w:rsidR="00F2654A" w:rsidRDefault="00F2654A" w:rsidP="00F2654A">
      <w:p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Количество часов </w:t>
      </w:r>
      <w:r>
        <w:rPr>
          <w:rFonts w:ascii="Times New Roman" w:hAnsi="Times New Roman" w:cs="Times New Roman"/>
          <w:sz w:val="24"/>
          <w:szCs w:val="24"/>
        </w:rPr>
        <w:t>на освоение программы производственной практики по профилю специальности п</w:t>
      </w:r>
      <w:r w:rsidR="007641BC">
        <w:rPr>
          <w:rFonts w:ascii="Times New Roman" w:hAnsi="Times New Roman" w:cs="Times New Roman"/>
          <w:sz w:val="24"/>
          <w:szCs w:val="24"/>
        </w:rPr>
        <w:t>о профессиональному модулю ПМ.0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41BC">
        <w:rPr>
          <w:rFonts w:ascii="Times New Roman" w:hAnsi="Times New Roman" w:cs="Times New Roman"/>
          <w:color w:val="262626"/>
          <w:sz w:val="24"/>
          <w:szCs w:val="24"/>
        </w:rPr>
        <w:t>Проведение профилактических мер</w:t>
      </w:r>
      <w:r w:rsidR="007401E2">
        <w:rPr>
          <w:rFonts w:ascii="Times New Roman" w:hAnsi="Times New Roman" w:cs="Times New Roman"/>
          <w:color w:val="262626"/>
          <w:sz w:val="24"/>
          <w:szCs w:val="24"/>
        </w:rPr>
        <w:t>о</w:t>
      </w:r>
      <w:r w:rsidR="007641BC">
        <w:rPr>
          <w:rFonts w:ascii="Times New Roman" w:hAnsi="Times New Roman" w:cs="Times New Roman"/>
          <w:color w:val="262626"/>
          <w:sz w:val="24"/>
          <w:szCs w:val="24"/>
        </w:rPr>
        <w:t>приятий</w:t>
      </w:r>
      <w:r>
        <w:rPr>
          <w:rFonts w:ascii="Times New Roman" w:hAnsi="Times New Roman" w:cs="Times New Roman"/>
          <w:color w:val="26262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делу </w:t>
      </w:r>
      <w:r w:rsidR="00C91520">
        <w:rPr>
          <w:rFonts w:ascii="Times New Roman" w:hAnsi="Times New Roman" w:cs="Times New Roman"/>
          <w:sz w:val="24"/>
          <w:szCs w:val="24"/>
        </w:rPr>
        <w:t>МД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1520">
        <w:rPr>
          <w:rFonts w:ascii="Times New Roman" w:hAnsi="Times New Roman" w:cs="Times New Roman"/>
          <w:sz w:val="24"/>
          <w:szCs w:val="24"/>
        </w:rPr>
        <w:t>01.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520">
        <w:rPr>
          <w:rFonts w:ascii="Times New Roman" w:hAnsi="Times New Roman" w:cs="Times New Roman"/>
          <w:sz w:val="24"/>
          <w:szCs w:val="24"/>
        </w:rPr>
        <w:t>Здоровый человек и его окружение</w:t>
      </w:r>
      <w:r w:rsidR="00C91520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 36 часа.</w:t>
      </w:r>
    </w:p>
    <w:p w14:paraId="2C9E281C" w14:textId="77777777" w:rsidR="00F2654A" w:rsidRDefault="00F2654A" w:rsidP="00F2654A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прохождения ПП 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160"/>
        <w:gridCol w:w="2268"/>
      </w:tblGrid>
      <w:tr w:rsidR="00F2654A" w14:paraId="67AB52EC" w14:textId="77777777" w:rsidTr="00F265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8613" w14:textId="77777777" w:rsidR="00F2654A" w:rsidRDefault="00F2654A">
            <w:pPr>
              <w:tabs>
                <w:tab w:val="left" w:pos="0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разделения, отд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60D2" w14:textId="77777777" w:rsidR="00F2654A" w:rsidRDefault="00F2654A">
            <w:pPr>
              <w:tabs>
                <w:tab w:val="left" w:pos="0"/>
                <w:tab w:val="left" w:pos="459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78800A90" w14:textId="77777777" w:rsidR="00F2654A" w:rsidRDefault="00F2654A">
            <w:pPr>
              <w:tabs>
                <w:tab w:val="left" w:pos="0"/>
                <w:tab w:val="left" w:pos="459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31F1" w14:textId="77777777" w:rsidR="00F2654A" w:rsidRDefault="00F2654A">
            <w:pPr>
              <w:tabs>
                <w:tab w:val="left" w:pos="0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31E2DFAA" w14:textId="77777777" w:rsidR="00F2654A" w:rsidRDefault="00F2654A">
            <w:pPr>
              <w:tabs>
                <w:tab w:val="left" w:pos="0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2654A" w14:paraId="4C6238B8" w14:textId="77777777" w:rsidTr="00F265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2398" w14:textId="77777777" w:rsidR="00F2654A" w:rsidRDefault="00CA51F2">
            <w:pPr>
              <w:tabs>
                <w:tab w:val="left" w:pos="0"/>
                <w:tab w:val="left" w:pos="34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е и взрослое </w:t>
            </w:r>
            <w:r w:rsidR="00F2654A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бинет гериатрии</w:t>
            </w:r>
            <w:r w:rsidR="00F265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F73B5C" w14:textId="77777777" w:rsidR="00F2654A" w:rsidRDefault="00F2654A">
            <w:pPr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ное отделение </w:t>
            </w:r>
          </w:p>
          <w:p w14:paraId="22AD1AA8" w14:textId="77777777" w:rsidR="00F2654A" w:rsidRDefault="00CA51F2">
            <w:pPr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офилактических прививок</w:t>
            </w:r>
          </w:p>
          <w:p w14:paraId="65E45786" w14:textId="77777777" w:rsidR="00CA51F2" w:rsidRDefault="00CA51F2">
            <w:pPr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ный кабинет</w:t>
            </w:r>
          </w:p>
          <w:p w14:paraId="03FEAE3D" w14:textId="77777777" w:rsidR="00CA51F2" w:rsidRDefault="00CA51F2" w:rsidP="00CA51F2">
            <w:pPr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врача педиатра </w:t>
            </w:r>
          </w:p>
          <w:p w14:paraId="5C6F059E" w14:textId="77777777" w:rsidR="00CA51F2" w:rsidRDefault="00CA51F2" w:rsidP="00CA51F2">
            <w:pPr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врача акушер-гинеколога</w:t>
            </w:r>
          </w:p>
          <w:p w14:paraId="2A3765BA" w14:textId="77777777" w:rsidR="00CA51F2" w:rsidRPr="00CA51F2" w:rsidRDefault="002611C5" w:rsidP="002611C5">
            <w:pPr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в геронтологическом кабинет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568E" w14:textId="77777777" w:rsidR="00F2654A" w:rsidRDefault="00F2654A">
            <w:pPr>
              <w:tabs>
                <w:tab w:val="left" w:pos="0"/>
                <w:tab w:val="left" w:pos="459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735216" w14:textId="77777777" w:rsidR="00CA51F2" w:rsidRDefault="00CA51F2">
            <w:pPr>
              <w:tabs>
                <w:tab w:val="left" w:pos="0"/>
                <w:tab w:val="left" w:pos="459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1014A" w14:textId="77777777" w:rsidR="00F2654A" w:rsidRDefault="00CA51F2">
            <w:pPr>
              <w:tabs>
                <w:tab w:val="left" w:pos="0"/>
                <w:tab w:val="left" w:pos="459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33B51EA" w14:textId="77777777" w:rsidR="00F2654A" w:rsidRDefault="00CA51F2">
            <w:pPr>
              <w:tabs>
                <w:tab w:val="left" w:pos="0"/>
                <w:tab w:val="left" w:pos="459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C27CA2" w14:textId="77777777" w:rsidR="00F2654A" w:rsidRDefault="00CA51F2">
            <w:pPr>
              <w:tabs>
                <w:tab w:val="left" w:pos="0"/>
                <w:tab w:val="left" w:pos="459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345201" w14:textId="77777777" w:rsidR="00F2654A" w:rsidRDefault="00CA51F2">
            <w:pPr>
              <w:tabs>
                <w:tab w:val="left" w:pos="0"/>
                <w:tab w:val="left" w:pos="459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3AD3A6" w14:textId="77777777" w:rsidR="00CA51F2" w:rsidRDefault="00CA51F2">
            <w:pPr>
              <w:tabs>
                <w:tab w:val="left" w:pos="0"/>
                <w:tab w:val="left" w:pos="459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D62E44" w14:textId="77777777" w:rsidR="00CA51F2" w:rsidRDefault="00CA51F2">
            <w:pPr>
              <w:tabs>
                <w:tab w:val="left" w:pos="0"/>
                <w:tab w:val="left" w:pos="459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D1ED" w14:textId="77777777" w:rsidR="00F2654A" w:rsidRDefault="00F2654A">
            <w:pPr>
              <w:tabs>
                <w:tab w:val="left" w:pos="0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7482A" w14:textId="77777777" w:rsidR="00CA51F2" w:rsidRDefault="00CA51F2">
            <w:pPr>
              <w:tabs>
                <w:tab w:val="left" w:pos="0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84FA5" w14:textId="77777777" w:rsidR="00F2654A" w:rsidRDefault="00CA51F2">
            <w:pPr>
              <w:tabs>
                <w:tab w:val="left" w:pos="0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8F4455B" w14:textId="77777777" w:rsidR="00CA51F2" w:rsidRDefault="00CA51F2">
            <w:pPr>
              <w:tabs>
                <w:tab w:val="left" w:pos="0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E159AC8" w14:textId="77777777" w:rsidR="00CA51F2" w:rsidRDefault="00CA51F2">
            <w:pPr>
              <w:tabs>
                <w:tab w:val="left" w:pos="0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DDFEBFC" w14:textId="77777777" w:rsidR="00CA51F2" w:rsidRDefault="00CA51F2">
            <w:pPr>
              <w:tabs>
                <w:tab w:val="left" w:pos="0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26CE9CE" w14:textId="77777777" w:rsidR="00CA51F2" w:rsidRDefault="00CA51F2">
            <w:pPr>
              <w:tabs>
                <w:tab w:val="left" w:pos="0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75253B6" w14:textId="77777777" w:rsidR="00CA51F2" w:rsidRDefault="00CA51F2">
            <w:pPr>
              <w:tabs>
                <w:tab w:val="left" w:pos="0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654A" w14:paraId="6CDFD77A" w14:textId="77777777" w:rsidTr="00F265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CF3F" w14:textId="77777777" w:rsidR="00F2654A" w:rsidRDefault="00F2654A">
            <w:pPr>
              <w:tabs>
                <w:tab w:val="left" w:pos="0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8D03" w14:textId="77777777" w:rsidR="00F2654A" w:rsidRDefault="00F2654A">
            <w:pPr>
              <w:tabs>
                <w:tab w:val="left" w:pos="0"/>
                <w:tab w:val="left" w:pos="459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7FF0" w14:textId="77777777" w:rsidR="00F2654A" w:rsidRDefault="00F2654A">
            <w:pPr>
              <w:tabs>
                <w:tab w:val="left" w:pos="0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14:paraId="625A537C" w14:textId="77777777" w:rsidR="00F2654A" w:rsidRDefault="00F2654A" w:rsidP="00F2654A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1B91A" w14:textId="77777777" w:rsidR="00F2654A" w:rsidRDefault="00F2654A" w:rsidP="00F2654A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ающихся, проходящих производственную практику по профилю специальности по професси</w:t>
      </w:r>
      <w:r w:rsidR="00CA51F2">
        <w:rPr>
          <w:rFonts w:ascii="Times New Roman" w:hAnsi="Times New Roman" w:cs="Times New Roman"/>
          <w:sz w:val="24"/>
          <w:szCs w:val="24"/>
        </w:rPr>
        <w:t>ональному модулю ПМ.01. МДК.01.01</w:t>
      </w:r>
      <w:r>
        <w:rPr>
          <w:rFonts w:ascii="Times New Roman" w:hAnsi="Times New Roman" w:cs="Times New Roman"/>
          <w:sz w:val="24"/>
          <w:szCs w:val="24"/>
        </w:rPr>
        <w:t xml:space="preserve"> на базах практической </w:t>
      </w:r>
      <w:r>
        <w:rPr>
          <w:rFonts w:ascii="Times New Roman" w:hAnsi="Times New Roman" w:cs="Times New Roman"/>
          <w:sz w:val="24"/>
          <w:szCs w:val="24"/>
        </w:rPr>
        <w:lastRenderedPageBreak/>
        <w:t>подготовки, распространяются правила охраны труда и правила внутреннего трудового распорядка, действующие на базе практической подготовки.</w:t>
      </w:r>
    </w:p>
    <w:p w14:paraId="7A66FA5A" w14:textId="77777777" w:rsidR="00F2654A" w:rsidRDefault="00F2654A" w:rsidP="00F265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9F3BB7" w14:textId="77777777" w:rsidR="00F2654A" w:rsidRDefault="00F2654A" w:rsidP="00F2654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2C06A" w14:textId="77777777" w:rsidR="00F2654A" w:rsidRDefault="00F2654A" w:rsidP="00F2654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Отчетная документация обучающегося по результатам производственной практики</w:t>
      </w:r>
    </w:p>
    <w:p w14:paraId="785C4951" w14:textId="77777777" w:rsidR="00F2654A" w:rsidRDefault="00F2654A" w:rsidP="00F2654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ериод прохождения производственной практики обучающиеся обязаны вести документацию:</w:t>
      </w:r>
    </w:p>
    <w:p w14:paraId="0775AC14" w14:textId="77777777" w:rsidR="00F2654A" w:rsidRDefault="00F2654A" w:rsidP="00F2654A">
      <w:pPr>
        <w:numPr>
          <w:ilvl w:val="0"/>
          <w:numId w:val="4"/>
        </w:numPr>
        <w:tabs>
          <w:tab w:val="left" w:pos="284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к производственной </w:t>
      </w:r>
    </w:p>
    <w:p w14:paraId="48573449" w14:textId="77777777" w:rsidR="00F2654A" w:rsidRDefault="00F2654A" w:rsidP="00F2654A">
      <w:pPr>
        <w:pStyle w:val="af0"/>
        <w:numPr>
          <w:ilvl w:val="0"/>
          <w:numId w:val="4"/>
        </w:numPr>
        <w:tabs>
          <w:tab w:val="clear" w:pos="720"/>
          <w:tab w:val="left" w:pos="709"/>
        </w:tabs>
        <w:ind w:left="709" w:hanging="436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Лист сестринского обслуживания</w:t>
      </w:r>
      <w:r>
        <w:rPr>
          <w:sz w:val="28"/>
          <w:szCs w:val="28"/>
        </w:rPr>
        <w:t xml:space="preserve"> </w:t>
      </w:r>
    </w:p>
    <w:p w14:paraId="547DB720" w14:textId="77777777" w:rsidR="00F2654A" w:rsidRDefault="00F2654A" w:rsidP="00F2654A">
      <w:pPr>
        <w:pStyle w:val="af0"/>
        <w:numPr>
          <w:ilvl w:val="0"/>
          <w:numId w:val="4"/>
        </w:numPr>
        <w:tabs>
          <w:tab w:val="clear" w:pos="720"/>
          <w:tab w:val="left" w:pos="709"/>
        </w:tabs>
        <w:ind w:left="709" w:hanging="436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че</w:t>
      </w:r>
      <w:r w:rsidR="00844B38">
        <w:rPr>
          <w:rFonts w:ascii="Times New Roman" w:hAnsi="Times New Roman"/>
          <w:sz w:val="24"/>
          <w:szCs w:val="24"/>
        </w:rPr>
        <w:t xml:space="preserve">т по производственной практике </w:t>
      </w:r>
    </w:p>
    <w:p w14:paraId="75E721F6" w14:textId="77777777" w:rsidR="00F2654A" w:rsidRDefault="00844B38" w:rsidP="00F2654A">
      <w:pPr>
        <w:pStyle w:val="af0"/>
        <w:numPr>
          <w:ilvl w:val="0"/>
          <w:numId w:val="4"/>
        </w:numPr>
        <w:tabs>
          <w:tab w:val="clear" w:pos="720"/>
          <w:tab w:val="left" w:pos="709"/>
        </w:tabs>
        <w:ind w:left="709"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а с печатью медицинской организации </w:t>
      </w:r>
    </w:p>
    <w:p w14:paraId="3F0EC451" w14:textId="77777777" w:rsidR="00F2654A" w:rsidRDefault="00F2654A" w:rsidP="00F2654A">
      <w:pPr>
        <w:tabs>
          <w:tab w:val="left" w:pos="0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48E2B46" w14:textId="77777777" w:rsidR="00F2654A" w:rsidRDefault="00F2654A" w:rsidP="00F2654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4D1ED9B8" w14:textId="77777777" w:rsidR="00F2654A" w:rsidRDefault="00F2654A" w:rsidP="00F2654A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0"/>
        <w:jc w:val="center"/>
        <w:rPr>
          <w:b/>
          <w:caps/>
        </w:rPr>
      </w:pPr>
      <w:r>
        <w:rPr>
          <w:b/>
          <w:caps/>
        </w:rPr>
        <w:br w:type="page"/>
      </w:r>
      <w:r>
        <w:rPr>
          <w:b/>
          <w:caps/>
        </w:rPr>
        <w:lastRenderedPageBreak/>
        <w:t xml:space="preserve">2. результаты освоения программы производственной практики по профилю специальности </w:t>
      </w:r>
    </w:p>
    <w:p w14:paraId="33935803" w14:textId="77777777" w:rsidR="00F2654A" w:rsidRDefault="00F2654A" w:rsidP="00F2654A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0"/>
        <w:jc w:val="center"/>
        <w:rPr>
          <w:b/>
          <w:caps/>
        </w:rPr>
      </w:pPr>
      <w:r>
        <w:rPr>
          <w:b/>
          <w:caps/>
        </w:rPr>
        <w:t>по профессиональному модулю</w:t>
      </w:r>
    </w:p>
    <w:p w14:paraId="36A441B5" w14:textId="77777777" w:rsidR="00F2654A" w:rsidRDefault="00F2654A" w:rsidP="00F2654A">
      <w:pPr>
        <w:tabs>
          <w:tab w:val="left" w:pos="284"/>
        </w:tabs>
        <w:ind w:left="284" w:right="-1"/>
      </w:pPr>
    </w:p>
    <w:p w14:paraId="567995B1" w14:textId="77777777" w:rsidR="00F2654A" w:rsidRDefault="00F2654A" w:rsidP="00F2654A">
      <w:pPr>
        <w:widowControl w:val="0"/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освоения обучающимися программы производственной практики по профилю специальности п</w:t>
      </w:r>
      <w:r w:rsidR="00CA51F2">
        <w:rPr>
          <w:rFonts w:ascii="Times New Roman" w:hAnsi="Times New Roman" w:cs="Times New Roman"/>
          <w:sz w:val="24"/>
          <w:szCs w:val="24"/>
        </w:rPr>
        <w:t>о профессиональному модулю ПМ.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A51F2">
        <w:rPr>
          <w:rFonts w:ascii="Times New Roman" w:hAnsi="Times New Roman" w:cs="Times New Roman"/>
          <w:sz w:val="24"/>
          <w:szCs w:val="24"/>
        </w:rPr>
        <w:t>МДК.01.01</w:t>
      </w:r>
      <w:r>
        <w:rPr>
          <w:rFonts w:ascii="Times New Roman" w:hAnsi="Times New Roman" w:cs="Times New Roman"/>
          <w:sz w:val="24"/>
          <w:szCs w:val="24"/>
        </w:rPr>
        <w:t xml:space="preserve"> является приобретение практического опыта при овладении видом профессиональной деятельности «</w:t>
      </w:r>
      <w:r w:rsidR="00CA51F2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CA51F2">
        <w:rPr>
          <w:rFonts w:ascii="Times New Roman" w:hAnsi="Times New Roman" w:cs="Times New Roman"/>
          <w:sz w:val="24"/>
          <w:szCs w:val="24"/>
        </w:rPr>
        <w:t xml:space="preserve">«Здоровый человек и его окружение» </w:t>
      </w:r>
      <w:r>
        <w:rPr>
          <w:rFonts w:ascii="Times New Roman" w:hAnsi="Times New Roman" w:cs="Times New Roman"/>
          <w:sz w:val="24"/>
          <w:szCs w:val="24"/>
        </w:rPr>
        <w:t>в том числе профессиональными (ПК) и общими (ОК) компетенциями:</w:t>
      </w:r>
    </w:p>
    <w:tbl>
      <w:tblPr>
        <w:tblW w:w="96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8354"/>
      </w:tblGrid>
      <w:tr w:rsidR="00F2654A" w14:paraId="1BE82A23" w14:textId="77777777" w:rsidTr="00603908">
        <w:trPr>
          <w:trHeight w:val="41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709872" w14:textId="77777777" w:rsidR="00F2654A" w:rsidRDefault="00F2654A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50B88" w14:textId="77777777" w:rsidR="00F2654A" w:rsidRDefault="00F2654A">
            <w:pPr>
              <w:widowControl w:val="0"/>
              <w:tabs>
                <w:tab w:val="left" w:pos="567"/>
              </w:tabs>
              <w:snapToGrid w:val="0"/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2654A" w14:paraId="000D3B3D" w14:textId="77777777" w:rsidTr="00603908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A5505D" w14:textId="77777777" w:rsidR="00F2654A" w:rsidRDefault="00F2654A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039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508DCD9" w14:textId="77777777" w:rsidR="00F2654A" w:rsidRDefault="00603908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по сохранению и укреплению здоровья населения, пациента и его окружения.</w:t>
            </w:r>
          </w:p>
        </w:tc>
      </w:tr>
      <w:tr w:rsidR="00F2654A" w14:paraId="2D2194D9" w14:textId="77777777" w:rsidTr="00603908"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A654CD" w14:textId="77777777" w:rsidR="00F2654A" w:rsidRDefault="00F2654A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039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60FF473" w14:textId="77777777" w:rsidR="00F2654A" w:rsidRDefault="00603908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анитарно-гигиеническое воспитание населения.</w:t>
            </w:r>
          </w:p>
        </w:tc>
      </w:tr>
      <w:tr w:rsidR="00F2654A" w14:paraId="4387D436" w14:textId="77777777" w:rsidTr="00603908"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C580B89" w14:textId="77777777" w:rsidR="00F2654A" w:rsidRDefault="00F2654A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039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8BF7211" w14:textId="77777777" w:rsidR="00F2654A" w:rsidRDefault="00603908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проведении профилактики инфекционных и неинфекционных заболеваний.</w:t>
            </w:r>
          </w:p>
        </w:tc>
      </w:tr>
      <w:tr w:rsidR="00F2654A" w14:paraId="1E54F709" w14:textId="77777777" w:rsidTr="00603908"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CE4F3E2" w14:textId="77777777" w:rsidR="00F2654A" w:rsidRDefault="00F2654A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66CFDE5" w14:textId="77777777" w:rsidR="00F2654A" w:rsidRDefault="00F2654A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F2654A" w14:paraId="4BB7A149" w14:textId="77777777" w:rsidTr="00603908"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95DAA1" w14:textId="77777777" w:rsidR="00F2654A" w:rsidRDefault="00F2654A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BF11B78" w14:textId="77777777" w:rsidR="00F2654A" w:rsidRDefault="00F2654A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F2654A" w14:paraId="7A320140" w14:textId="77777777" w:rsidTr="00603908"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EB34D6D" w14:textId="77777777" w:rsidR="00F2654A" w:rsidRDefault="00F2654A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FAE3B9F" w14:textId="77777777" w:rsidR="00F2654A" w:rsidRDefault="00F2654A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F2654A" w14:paraId="76A2A08A" w14:textId="77777777" w:rsidTr="00603908"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B66E0D2" w14:textId="77777777" w:rsidR="00F2654A" w:rsidRDefault="00F2654A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4CBB9C5" w14:textId="77777777" w:rsidR="00F2654A" w:rsidRDefault="00F2654A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F2654A" w14:paraId="734E227A" w14:textId="77777777" w:rsidTr="00603908"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7F5D680" w14:textId="77777777" w:rsidR="00F2654A" w:rsidRDefault="00F2654A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D32DCD2" w14:textId="77777777" w:rsidR="00F2654A" w:rsidRDefault="00F2654A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ршенства профессиональной деятельности.</w:t>
            </w:r>
          </w:p>
        </w:tc>
      </w:tr>
      <w:tr w:rsidR="00F2654A" w14:paraId="37747F4C" w14:textId="77777777" w:rsidTr="00603908"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8D9962" w14:textId="77777777" w:rsidR="00F2654A" w:rsidRDefault="00F2654A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E421035" w14:textId="77777777" w:rsidR="00F2654A" w:rsidRDefault="00F2654A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F2654A" w14:paraId="31CEC7D8" w14:textId="77777777" w:rsidTr="00603908"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B444960" w14:textId="77777777" w:rsidR="00F2654A" w:rsidRDefault="00F2654A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5BF9548" w14:textId="77777777" w:rsidR="00F2654A" w:rsidRDefault="00F2654A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2654A" w14:paraId="289F344A" w14:textId="77777777" w:rsidTr="00603908"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D57764" w14:textId="77777777" w:rsidR="00F2654A" w:rsidRDefault="00F2654A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C5233EE" w14:textId="77777777" w:rsidR="00F2654A" w:rsidRDefault="00F2654A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  <w:tr w:rsidR="00F2654A" w14:paraId="1C8B6FA2" w14:textId="77777777" w:rsidTr="00603908"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EA5B40D" w14:textId="77777777" w:rsidR="00F2654A" w:rsidRDefault="00F2654A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5F94744" w14:textId="77777777" w:rsidR="00514FA0" w:rsidRDefault="00F2654A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жно относиться к историческому наследию и культурным традициям </w:t>
            </w:r>
          </w:p>
          <w:p w14:paraId="372FCEF3" w14:textId="77777777" w:rsidR="00F2654A" w:rsidRDefault="00F2654A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а, уважать социальные, культурные и религиозные различия.</w:t>
            </w:r>
          </w:p>
          <w:p w14:paraId="4023128D" w14:textId="77777777" w:rsidR="00514FA0" w:rsidRDefault="00514FA0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A" w14:paraId="21C9BAEC" w14:textId="77777777" w:rsidTr="00603908"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C466D79" w14:textId="77777777" w:rsidR="00F2654A" w:rsidRDefault="00F2654A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2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4E289B5" w14:textId="77777777" w:rsidR="00F2654A" w:rsidRDefault="00F2654A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чее место с соблюдением требований охраны тру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й санитарии, инфекционной и противопожарной безопасности.</w:t>
            </w:r>
          </w:p>
        </w:tc>
      </w:tr>
      <w:tr w:rsidR="00F2654A" w14:paraId="31B15AA2" w14:textId="77777777" w:rsidTr="00603908"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14C53A" w14:textId="77777777" w:rsidR="00F2654A" w:rsidRDefault="00F2654A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3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EDF2593" w14:textId="77777777" w:rsidR="00F2654A" w:rsidRDefault="00F2654A">
            <w:pPr>
              <w:widowControl w:val="0"/>
              <w:tabs>
                <w:tab w:val="left" w:pos="34"/>
              </w:tabs>
              <w:snapToGrid w:val="0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14:paraId="7BEED7B5" w14:textId="77777777" w:rsidR="008E5504" w:rsidRDefault="008E5504" w:rsidP="00F265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D63950" w14:textId="77777777" w:rsidR="008E5504" w:rsidRPr="00F174DE" w:rsidRDefault="008E5504" w:rsidP="008E55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4DE">
        <w:rPr>
          <w:rFonts w:ascii="Times New Roman" w:hAnsi="Times New Roman" w:cs="Times New Roman"/>
          <w:b/>
          <w:sz w:val="24"/>
          <w:szCs w:val="24"/>
        </w:rPr>
        <w:t>Личностные результаты реализации программы воспит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9615D98" w14:textId="77777777" w:rsidR="008E5504" w:rsidRPr="005B7CC1" w:rsidRDefault="008E5504" w:rsidP="008E5504">
      <w:pPr>
        <w:jc w:val="both"/>
        <w:rPr>
          <w:rFonts w:ascii="Times New Roman" w:hAnsi="Times New Roman" w:cs="Times New Roman"/>
          <w:sz w:val="24"/>
          <w:szCs w:val="24"/>
        </w:rPr>
      </w:pPr>
      <w:r w:rsidRPr="005B7CC1">
        <w:rPr>
          <w:rFonts w:ascii="Times New Roman" w:hAnsi="Times New Roman" w:cs="Times New Roman"/>
          <w:sz w:val="24"/>
          <w:szCs w:val="24"/>
        </w:rPr>
        <w:t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  <w:r w:rsidRPr="005B7CC1">
        <w:rPr>
          <w:rFonts w:ascii="Times New Roman" w:hAnsi="Times New Roman" w:cs="Times New Roman"/>
          <w:sz w:val="24"/>
          <w:szCs w:val="24"/>
        </w:rPr>
        <w:tab/>
      </w:r>
    </w:p>
    <w:p w14:paraId="27507E84" w14:textId="77777777" w:rsidR="008E5504" w:rsidRPr="005B7CC1" w:rsidRDefault="008E5504" w:rsidP="008E5504">
      <w:pPr>
        <w:jc w:val="both"/>
        <w:rPr>
          <w:rFonts w:ascii="Times New Roman" w:hAnsi="Times New Roman" w:cs="Times New Roman"/>
          <w:sz w:val="24"/>
          <w:szCs w:val="24"/>
        </w:rPr>
      </w:pPr>
      <w:r w:rsidRPr="005B7CC1">
        <w:rPr>
          <w:rFonts w:ascii="Times New Roman" w:hAnsi="Times New Roman" w:cs="Times New Roman"/>
          <w:sz w:val="24"/>
          <w:szCs w:val="24"/>
        </w:rPr>
        <w:t>ЛР 10. Заботящийся о защите окружающей среды, собственной и чужой безопасности, в том числе цифровой</w:t>
      </w:r>
      <w:r w:rsidRPr="005B7CC1">
        <w:rPr>
          <w:rFonts w:ascii="Times New Roman" w:hAnsi="Times New Roman" w:cs="Times New Roman"/>
          <w:sz w:val="24"/>
          <w:szCs w:val="24"/>
        </w:rPr>
        <w:tab/>
        <w:t>.</w:t>
      </w:r>
    </w:p>
    <w:p w14:paraId="56124FD0" w14:textId="77777777" w:rsidR="008E5504" w:rsidRPr="005B7CC1" w:rsidRDefault="008E5504" w:rsidP="008E5504">
      <w:pPr>
        <w:jc w:val="both"/>
        <w:rPr>
          <w:rFonts w:ascii="Times New Roman" w:hAnsi="Times New Roman" w:cs="Times New Roman"/>
          <w:sz w:val="24"/>
          <w:szCs w:val="24"/>
        </w:rPr>
      </w:pPr>
      <w:r w:rsidRPr="005B7CC1">
        <w:rPr>
          <w:rFonts w:ascii="Times New Roman" w:hAnsi="Times New Roman" w:cs="Times New Roman"/>
          <w:sz w:val="24"/>
          <w:szCs w:val="24"/>
        </w:rPr>
        <w:t xml:space="preserve"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</w:t>
      </w:r>
      <w:proofErr w:type="spellStart"/>
      <w:r w:rsidRPr="005B7CC1">
        <w:rPr>
          <w:rFonts w:ascii="Times New Roman" w:hAnsi="Times New Roman" w:cs="Times New Roman"/>
          <w:sz w:val="24"/>
          <w:szCs w:val="24"/>
        </w:rPr>
        <w:t>отноше-ний</w:t>
      </w:r>
      <w:proofErr w:type="spellEnd"/>
      <w:r w:rsidRPr="005B7CC1">
        <w:rPr>
          <w:rFonts w:ascii="Times New Roman" w:hAnsi="Times New Roman" w:cs="Times New Roman"/>
          <w:sz w:val="24"/>
          <w:szCs w:val="24"/>
        </w:rPr>
        <w:t xml:space="preserve"> со своими детьми и их финансового содержания.</w:t>
      </w:r>
      <w:r w:rsidRPr="005B7CC1">
        <w:rPr>
          <w:rFonts w:ascii="Times New Roman" w:hAnsi="Times New Roman" w:cs="Times New Roman"/>
          <w:sz w:val="24"/>
          <w:szCs w:val="24"/>
        </w:rPr>
        <w:tab/>
      </w:r>
    </w:p>
    <w:p w14:paraId="178CD1CE" w14:textId="77777777" w:rsidR="008E5504" w:rsidRPr="005B7CC1" w:rsidRDefault="008E5504" w:rsidP="008E5504">
      <w:pPr>
        <w:jc w:val="both"/>
        <w:rPr>
          <w:rFonts w:ascii="Times New Roman" w:hAnsi="Times New Roman" w:cs="Times New Roman"/>
          <w:sz w:val="24"/>
          <w:szCs w:val="24"/>
        </w:rPr>
      </w:pPr>
      <w:r w:rsidRPr="005B7CC1">
        <w:rPr>
          <w:rFonts w:ascii="Times New Roman" w:hAnsi="Times New Roman" w:cs="Times New Roman"/>
          <w:sz w:val="24"/>
          <w:szCs w:val="24"/>
        </w:rPr>
        <w:t>ЛР 14. Соблюдающий врачебную тайну, принципы медицинской этики в работе с пациентами, их законными представителями и коллегами.</w:t>
      </w:r>
      <w:r w:rsidRPr="005B7CC1">
        <w:rPr>
          <w:rFonts w:ascii="Times New Roman" w:hAnsi="Times New Roman" w:cs="Times New Roman"/>
          <w:sz w:val="24"/>
          <w:szCs w:val="24"/>
        </w:rPr>
        <w:tab/>
      </w:r>
    </w:p>
    <w:p w14:paraId="10598D40" w14:textId="77777777" w:rsidR="008E5504" w:rsidRPr="005B7CC1" w:rsidRDefault="008E5504" w:rsidP="008E5504">
      <w:pPr>
        <w:jc w:val="both"/>
        <w:rPr>
          <w:rFonts w:ascii="Times New Roman" w:hAnsi="Times New Roman" w:cs="Times New Roman"/>
          <w:sz w:val="24"/>
          <w:szCs w:val="24"/>
        </w:rPr>
      </w:pPr>
      <w:r w:rsidRPr="005B7CC1">
        <w:rPr>
          <w:rFonts w:ascii="Times New Roman" w:hAnsi="Times New Roman" w:cs="Times New Roman"/>
          <w:sz w:val="24"/>
          <w:szCs w:val="24"/>
        </w:rPr>
        <w:t>ЛР 15. Соблюдающий программы государственных гарантий бесплатного оказания гражданам медицинской помощи, нормативные правовые акты в сфере охраны здоровья граждан, регулирующие медицинскую деятельность</w:t>
      </w:r>
      <w:r w:rsidRPr="005B7CC1">
        <w:rPr>
          <w:rFonts w:ascii="Times New Roman" w:hAnsi="Times New Roman" w:cs="Times New Roman"/>
          <w:sz w:val="24"/>
          <w:szCs w:val="24"/>
        </w:rPr>
        <w:tab/>
      </w:r>
    </w:p>
    <w:p w14:paraId="568C99AE" w14:textId="77777777" w:rsidR="008E5504" w:rsidRPr="005B7CC1" w:rsidRDefault="008E5504" w:rsidP="008E5504">
      <w:pPr>
        <w:jc w:val="both"/>
        <w:rPr>
          <w:rFonts w:ascii="Times New Roman" w:hAnsi="Times New Roman" w:cs="Times New Roman"/>
          <w:sz w:val="24"/>
          <w:szCs w:val="24"/>
        </w:rPr>
      </w:pPr>
      <w:r w:rsidRPr="005B7CC1">
        <w:rPr>
          <w:rFonts w:ascii="Times New Roman" w:hAnsi="Times New Roman" w:cs="Times New Roman"/>
          <w:sz w:val="24"/>
          <w:szCs w:val="24"/>
        </w:rPr>
        <w:t xml:space="preserve">ЛР 16. Проявляющий доброту, милосердие и отзывчивость по отношению к пациентам </w:t>
      </w:r>
      <w:r w:rsidRPr="005B7CC1">
        <w:rPr>
          <w:rFonts w:ascii="Times New Roman" w:hAnsi="Times New Roman" w:cs="Times New Roman"/>
          <w:sz w:val="24"/>
          <w:szCs w:val="24"/>
        </w:rPr>
        <w:tab/>
      </w:r>
    </w:p>
    <w:p w14:paraId="6AF08259" w14:textId="77777777" w:rsidR="008E5504" w:rsidRPr="005B7CC1" w:rsidRDefault="008E5504" w:rsidP="008E5504">
      <w:pPr>
        <w:jc w:val="both"/>
        <w:rPr>
          <w:rFonts w:ascii="Times New Roman" w:hAnsi="Times New Roman" w:cs="Times New Roman"/>
          <w:sz w:val="24"/>
          <w:szCs w:val="24"/>
        </w:rPr>
      </w:pPr>
      <w:r w:rsidRPr="005B7CC1">
        <w:rPr>
          <w:rFonts w:ascii="Times New Roman" w:hAnsi="Times New Roman" w:cs="Times New Roman"/>
          <w:sz w:val="24"/>
          <w:szCs w:val="24"/>
        </w:rPr>
        <w:t xml:space="preserve">ЛР 17. Осознающий профессиональный выбор и ответственность. </w:t>
      </w:r>
      <w:r w:rsidRPr="005B7CC1">
        <w:rPr>
          <w:rFonts w:ascii="Times New Roman" w:hAnsi="Times New Roman" w:cs="Times New Roman"/>
          <w:sz w:val="24"/>
          <w:szCs w:val="24"/>
        </w:rPr>
        <w:tab/>
      </w:r>
    </w:p>
    <w:p w14:paraId="27C57DE1" w14:textId="77777777" w:rsidR="008E5504" w:rsidRPr="00F174DE" w:rsidRDefault="008E5504" w:rsidP="008E5504">
      <w:pPr>
        <w:jc w:val="both"/>
        <w:rPr>
          <w:rFonts w:ascii="Times New Roman" w:hAnsi="Times New Roman" w:cs="Times New Roman"/>
          <w:sz w:val="24"/>
          <w:szCs w:val="24"/>
        </w:rPr>
      </w:pPr>
      <w:r w:rsidRPr="005B7CC1">
        <w:rPr>
          <w:rFonts w:ascii="Times New Roman" w:hAnsi="Times New Roman" w:cs="Times New Roman"/>
          <w:sz w:val="24"/>
          <w:szCs w:val="24"/>
        </w:rPr>
        <w:t>ЛР 18. Демонстрирующий эмпатию, уважение к людям и коммуникативную компетентность</w:t>
      </w:r>
      <w:r w:rsidRPr="00F174DE">
        <w:rPr>
          <w:rFonts w:ascii="Times New Roman" w:hAnsi="Times New Roman" w:cs="Times New Roman"/>
          <w:sz w:val="24"/>
          <w:szCs w:val="24"/>
        </w:rPr>
        <w:tab/>
      </w:r>
    </w:p>
    <w:p w14:paraId="5E7AE9CB" w14:textId="77777777" w:rsidR="008E5504" w:rsidRDefault="008E5504" w:rsidP="008E5504">
      <w:pPr>
        <w:tabs>
          <w:tab w:val="left" w:pos="6141"/>
        </w:tabs>
        <w:rPr>
          <w:rFonts w:ascii="Times New Roman" w:hAnsi="Times New Roman" w:cs="Times New Roman"/>
          <w:sz w:val="24"/>
          <w:szCs w:val="24"/>
        </w:rPr>
      </w:pPr>
    </w:p>
    <w:p w14:paraId="2C67EE68" w14:textId="77777777" w:rsidR="00F2654A" w:rsidRPr="008E5504" w:rsidRDefault="008E5504" w:rsidP="008E5504">
      <w:pPr>
        <w:tabs>
          <w:tab w:val="left" w:pos="6141"/>
        </w:tabs>
        <w:rPr>
          <w:rFonts w:ascii="Times New Roman" w:hAnsi="Times New Roman" w:cs="Times New Roman"/>
          <w:sz w:val="24"/>
          <w:szCs w:val="24"/>
        </w:rPr>
        <w:sectPr w:rsidR="00F2654A" w:rsidRPr="008E5504">
          <w:pgSz w:w="11907" w:h="16840"/>
          <w:pgMar w:top="1134" w:right="851" w:bottom="992" w:left="1418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31E792" w14:textId="77777777" w:rsidR="00F2654A" w:rsidRDefault="00F2654A" w:rsidP="00F2654A">
      <w:pPr>
        <w:tabs>
          <w:tab w:val="left" w:pos="284"/>
        </w:tabs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3. СТРУКТУРА и </w:t>
      </w:r>
      <w:r w:rsidR="00844B38">
        <w:rPr>
          <w:rFonts w:ascii="Times New Roman" w:hAnsi="Times New Roman" w:cs="Times New Roman"/>
          <w:b/>
          <w:caps/>
          <w:sz w:val="24"/>
          <w:szCs w:val="24"/>
        </w:rPr>
        <w:t>СОДЕРЖАНИЕ ПРОИЗВОДСТВЕННОЙ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практики по </w:t>
      </w:r>
    </w:p>
    <w:p w14:paraId="578D9312" w14:textId="77777777" w:rsidR="00F2654A" w:rsidRDefault="00F2654A" w:rsidP="00F2654A">
      <w:pPr>
        <w:tabs>
          <w:tab w:val="left" w:pos="284"/>
        </w:tabs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М.05 Участие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–диагностическом и реабилитационном процессах</w:t>
      </w:r>
    </w:p>
    <w:p w14:paraId="6D4FFADE" w14:textId="77777777" w:rsidR="00F2654A" w:rsidRDefault="00F2654A" w:rsidP="00F2654A">
      <w:pPr>
        <w:tabs>
          <w:tab w:val="left" w:pos="284"/>
        </w:tabs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К. 02.01. Сестринский уход при различных заболеваниях и состояниях</w:t>
      </w:r>
    </w:p>
    <w:p w14:paraId="305814FB" w14:textId="77777777" w:rsidR="00F2654A" w:rsidRDefault="00F2654A" w:rsidP="00F2654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84"/>
        <w:contextualSpacing/>
        <w:jc w:val="center"/>
        <w:rPr>
          <w:b/>
          <w:cap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ПМ 2. СП детям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533"/>
        <w:gridCol w:w="10508"/>
        <w:gridCol w:w="1060"/>
      </w:tblGrid>
      <w:tr w:rsidR="00F2654A" w14:paraId="2D225AE7" w14:textId="77777777" w:rsidTr="002611C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9E40" w14:textId="77777777" w:rsidR="00F2654A" w:rsidRDefault="00F2654A">
            <w:pPr>
              <w:tabs>
                <w:tab w:val="left" w:pos="0"/>
              </w:tabs>
              <w:spacing w:after="0" w:line="240" w:lineRule="auto"/>
              <w:ind w:right="-2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D883" w14:textId="77777777" w:rsidR="00F2654A" w:rsidRDefault="00F2654A">
            <w:pPr>
              <w:tabs>
                <w:tab w:val="left" w:pos="-108"/>
              </w:tabs>
              <w:spacing w:after="0" w:line="240" w:lineRule="auto"/>
              <w:ind w:right="-285" w:firstLine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учебной практики</w:t>
            </w:r>
          </w:p>
        </w:tc>
        <w:tc>
          <w:tcPr>
            <w:tcW w:w="10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FC92" w14:textId="77777777" w:rsidR="00F2654A" w:rsidRDefault="00F2654A">
            <w:pPr>
              <w:tabs>
                <w:tab w:val="left" w:pos="567"/>
              </w:tabs>
              <w:spacing w:after="0" w:line="240" w:lineRule="auto"/>
              <w:ind w:left="567" w:right="-28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 учебной практик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44DB" w14:textId="77777777" w:rsidR="00F2654A" w:rsidRDefault="00F2654A">
            <w:pPr>
              <w:tabs>
                <w:tab w:val="left" w:pos="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2654A" w14:paraId="1A8BB321" w14:textId="77777777" w:rsidTr="00844B38">
        <w:trPr>
          <w:trHeight w:val="87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257D" w14:textId="77777777" w:rsidR="00F2654A" w:rsidRDefault="00F2654A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right="-28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F084" w14:textId="77777777" w:rsidR="00F2654A" w:rsidRDefault="00F2654A">
            <w:pPr>
              <w:tabs>
                <w:tab w:val="left" w:pos="-108"/>
                <w:tab w:val="left" w:pos="567"/>
              </w:tabs>
              <w:spacing w:line="240" w:lineRule="auto"/>
              <w:ind w:right="18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актики, инструктаж по охране труда.</w:t>
            </w:r>
          </w:p>
        </w:tc>
        <w:tc>
          <w:tcPr>
            <w:tcW w:w="10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FC6D" w14:textId="77777777" w:rsidR="00F2654A" w:rsidRDefault="00F2654A">
            <w:pPr>
              <w:numPr>
                <w:ilvl w:val="0"/>
                <w:numId w:val="5"/>
              </w:numPr>
              <w:tabs>
                <w:tab w:val="left" w:pos="333"/>
              </w:tabs>
              <w:spacing w:after="0" w:line="240" w:lineRule="auto"/>
              <w:ind w:left="567" w:right="60" w:hanging="5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труктурой учреждения, правилами внутреннего распорядка.</w:t>
            </w:r>
          </w:p>
          <w:p w14:paraId="6FD3C0D4" w14:textId="77777777" w:rsidR="00F2654A" w:rsidRDefault="00F2654A">
            <w:pPr>
              <w:numPr>
                <w:ilvl w:val="0"/>
                <w:numId w:val="5"/>
              </w:numPr>
              <w:tabs>
                <w:tab w:val="left" w:pos="333"/>
              </w:tabs>
              <w:spacing w:after="0" w:line="240" w:lineRule="auto"/>
              <w:ind w:left="567" w:right="60" w:hanging="5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структажа по охране труда, противопожарной и инфекционной</w:t>
            </w:r>
          </w:p>
          <w:p w14:paraId="2999800D" w14:textId="77777777" w:rsidR="00F2654A" w:rsidRDefault="00F2654A">
            <w:pPr>
              <w:tabs>
                <w:tab w:val="left" w:pos="333"/>
              </w:tabs>
              <w:spacing w:after="0" w:line="240" w:lineRule="auto"/>
              <w:ind w:left="567" w:righ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3018" w14:textId="77777777" w:rsidR="00F2654A" w:rsidRDefault="00F2654A">
            <w:pPr>
              <w:tabs>
                <w:tab w:val="left" w:pos="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A" w14:paraId="1EFD9C96" w14:textId="77777777" w:rsidTr="002611C5">
        <w:trPr>
          <w:trHeight w:val="56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CB7B" w14:textId="77777777" w:rsidR="00F2654A" w:rsidRDefault="00F2654A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right="-28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38DE" w14:textId="77777777" w:rsidR="00F2654A" w:rsidRDefault="00844B38" w:rsidP="00514FA0">
            <w:pPr>
              <w:tabs>
                <w:tab w:val="left" w:pos="34"/>
              </w:tabs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: Здоровый ребенок. </w:t>
            </w:r>
            <w:r w:rsidR="00F265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стринского ухода </w:t>
            </w:r>
            <w:r w:rsidR="00514FA0">
              <w:rPr>
                <w:rFonts w:ascii="Times New Roman" w:hAnsi="Times New Roman" w:cs="Times New Roman"/>
                <w:sz w:val="24"/>
                <w:szCs w:val="24"/>
              </w:rPr>
              <w:t>и патронаж детей</w:t>
            </w:r>
            <w:r w:rsidR="00F2654A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</w:t>
            </w:r>
            <w:r w:rsidR="00514FA0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  <w:r w:rsidR="00F26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4C3A" w14:textId="77777777" w:rsidR="00975C3C" w:rsidRDefault="00975C3C">
            <w:pPr>
              <w:numPr>
                <w:ilvl w:val="0"/>
                <w:numId w:val="6"/>
              </w:numPr>
              <w:tabs>
                <w:tab w:val="left" w:pos="333"/>
              </w:tabs>
              <w:spacing w:after="0" w:line="240" w:lineRule="auto"/>
              <w:ind w:left="333" w:right="60" w:hanging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2E2">
              <w:rPr>
                <w:rFonts w:ascii="Times New Roman" w:hAnsi="Times New Roman" w:cs="Times New Roman"/>
                <w:sz w:val="24"/>
                <w:szCs w:val="24"/>
              </w:rPr>
              <w:t>аде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нятие </w:t>
            </w:r>
            <w:r w:rsidRPr="003E62E2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proofErr w:type="spellStart"/>
            <w:r w:rsidRPr="003E62E2">
              <w:rPr>
                <w:rFonts w:ascii="Times New Roman" w:hAnsi="Times New Roman" w:cs="Times New Roman"/>
                <w:sz w:val="24"/>
                <w:szCs w:val="24"/>
              </w:rPr>
              <w:t>индивидуальнои</w:t>
            </w:r>
            <w:proofErr w:type="spellEnd"/>
            <w:r w:rsidRPr="003E62E2">
              <w:rPr>
                <w:rFonts w:ascii="Times New Roman" w:hAnsi="Times New Roman" w:cs="Times New Roman"/>
                <w:sz w:val="24"/>
                <w:szCs w:val="24"/>
              </w:rPr>
              <w:t>̆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ИЗ).</w:t>
            </w:r>
          </w:p>
          <w:p w14:paraId="51953405" w14:textId="77777777" w:rsidR="00F2654A" w:rsidRDefault="00F2654A">
            <w:pPr>
              <w:numPr>
                <w:ilvl w:val="0"/>
                <w:numId w:val="6"/>
              </w:numPr>
              <w:tabs>
                <w:tab w:val="left" w:pos="333"/>
              </w:tabs>
              <w:spacing w:after="0" w:line="240" w:lineRule="auto"/>
              <w:ind w:left="333" w:right="60" w:hanging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сведений о больном ребенке (оформление паспортной части истории болезни).</w:t>
            </w:r>
          </w:p>
          <w:p w14:paraId="63F993D5" w14:textId="77777777" w:rsidR="00F2654A" w:rsidRDefault="00514FA0" w:rsidP="00514FA0">
            <w:pPr>
              <w:numPr>
                <w:ilvl w:val="0"/>
                <w:numId w:val="6"/>
              </w:numPr>
              <w:tabs>
                <w:tab w:val="left" w:pos="333"/>
              </w:tabs>
              <w:spacing w:after="0" w:line="240" w:lineRule="auto"/>
              <w:ind w:left="567" w:right="60" w:hanging="5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пупочной ранки.</w:t>
            </w:r>
          </w:p>
          <w:p w14:paraId="78A9416B" w14:textId="77777777" w:rsidR="00514FA0" w:rsidRDefault="00514FA0" w:rsidP="00514FA0">
            <w:pPr>
              <w:numPr>
                <w:ilvl w:val="0"/>
                <w:numId w:val="6"/>
              </w:numPr>
              <w:tabs>
                <w:tab w:val="left" w:pos="333"/>
              </w:tabs>
              <w:spacing w:after="0" w:line="240" w:lineRule="auto"/>
              <w:ind w:left="567" w:right="60" w:hanging="5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кожей и слизистыми.</w:t>
            </w:r>
          </w:p>
          <w:p w14:paraId="103FAD6B" w14:textId="77777777" w:rsidR="00514FA0" w:rsidRPr="00514FA0" w:rsidRDefault="00514FA0" w:rsidP="00514FA0">
            <w:pPr>
              <w:numPr>
                <w:ilvl w:val="0"/>
                <w:numId w:val="6"/>
              </w:numPr>
              <w:tabs>
                <w:tab w:val="left" w:pos="333"/>
              </w:tabs>
              <w:spacing w:after="0" w:line="240" w:lineRule="auto"/>
              <w:ind w:left="567" w:right="60" w:hanging="5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ропометрия детей разных возрастов.</w:t>
            </w:r>
          </w:p>
          <w:p w14:paraId="75ECABF9" w14:textId="77777777" w:rsidR="00514FA0" w:rsidRPr="00514FA0" w:rsidRDefault="00F2654A" w:rsidP="00514FA0">
            <w:pPr>
              <w:numPr>
                <w:ilvl w:val="0"/>
                <w:numId w:val="6"/>
              </w:numPr>
              <w:tabs>
                <w:tab w:val="left" w:pos="333"/>
              </w:tabs>
              <w:spacing w:after="0" w:line="240" w:lineRule="auto"/>
              <w:ind w:left="567" w:right="60" w:hanging="5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рмометрии.</w:t>
            </w:r>
          </w:p>
          <w:p w14:paraId="138E61F3" w14:textId="77777777" w:rsidR="00514FA0" w:rsidRDefault="00514FA0">
            <w:pPr>
              <w:numPr>
                <w:ilvl w:val="0"/>
                <w:numId w:val="6"/>
              </w:numPr>
              <w:tabs>
                <w:tab w:val="left" w:pos="333"/>
              </w:tabs>
              <w:spacing w:after="0" w:line="240" w:lineRule="auto"/>
              <w:ind w:left="567" w:right="60" w:hanging="5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туалет, подмывание, гигиеническая ванна.</w:t>
            </w:r>
          </w:p>
          <w:p w14:paraId="58506FBB" w14:textId="77777777" w:rsidR="00514FA0" w:rsidRDefault="00514FA0">
            <w:pPr>
              <w:numPr>
                <w:ilvl w:val="0"/>
                <w:numId w:val="6"/>
              </w:numPr>
              <w:tabs>
                <w:tab w:val="left" w:pos="333"/>
              </w:tabs>
              <w:spacing w:after="0" w:line="240" w:lineRule="auto"/>
              <w:ind w:left="567" w:right="60" w:hanging="5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и грелки у детей.</w:t>
            </w:r>
          </w:p>
          <w:p w14:paraId="20DB4B93" w14:textId="77777777" w:rsidR="00514FA0" w:rsidRDefault="00514FA0">
            <w:pPr>
              <w:numPr>
                <w:ilvl w:val="0"/>
                <w:numId w:val="6"/>
              </w:numPr>
              <w:tabs>
                <w:tab w:val="left" w:pos="333"/>
              </w:tabs>
              <w:spacing w:after="0" w:line="240" w:lineRule="auto"/>
              <w:ind w:left="567" w:right="60" w:hanging="5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я и формирования здорового образа жизни и вредных привычек.</w:t>
            </w:r>
          </w:p>
          <w:p w14:paraId="17EF1CCC" w14:textId="77777777" w:rsidR="00514FA0" w:rsidRPr="00514FA0" w:rsidRDefault="00F2654A" w:rsidP="00514FA0">
            <w:pPr>
              <w:numPr>
                <w:ilvl w:val="0"/>
                <w:numId w:val="6"/>
              </w:numPr>
              <w:tabs>
                <w:tab w:val="left" w:pos="333"/>
              </w:tabs>
              <w:spacing w:after="0" w:line="240" w:lineRule="auto"/>
              <w:ind w:left="333" w:right="60" w:hanging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ой беседы с родителями об орган</w:t>
            </w:r>
            <w:r w:rsidR="00514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ации</w:t>
            </w:r>
            <w:r w:rsidR="0084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тания и</w:t>
            </w:r>
            <w:r w:rsidR="00514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й среды ребенка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8225" w14:textId="77777777" w:rsidR="00F2654A" w:rsidRDefault="002611C5">
            <w:pPr>
              <w:tabs>
                <w:tab w:val="left" w:pos="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654A" w14:paraId="4786E77F" w14:textId="77777777" w:rsidTr="002611C5">
        <w:trPr>
          <w:trHeight w:val="28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E37D" w14:textId="77777777" w:rsidR="00F2654A" w:rsidRDefault="00F2654A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right="-28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E058" w14:textId="77777777" w:rsidR="00844B38" w:rsidRDefault="00844B38" w:rsidP="00514FA0">
            <w:pPr>
              <w:tabs>
                <w:tab w:val="left" w:pos="-108"/>
                <w:tab w:val="left" w:pos="567"/>
              </w:tabs>
              <w:spacing w:line="240" w:lineRule="auto"/>
              <w:ind w:left="34" w:right="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: Период зрелого возраста. </w:t>
            </w:r>
          </w:p>
          <w:p w14:paraId="472E50B6" w14:textId="77777777" w:rsidR="00F2654A" w:rsidRDefault="00F2654A" w:rsidP="00514FA0">
            <w:pPr>
              <w:tabs>
                <w:tab w:val="left" w:pos="-108"/>
                <w:tab w:val="left" w:pos="567"/>
              </w:tabs>
              <w:spacing w:line="240" w:lineRule="auto"/>
              <w:ind w:left="34" w:right="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514FA0">
              <w:rPr>
                <w:rFonts w:ascii="Times New Roman" w:hAnsi="Times New Roman" w:cs="Times New Roman"/>
                <w:sz w:val="24"/>
                <w:szCs w:val="24"/>
              </w:rPr>
              <w:t>ганизация сестринского ухода за пациентами зре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14FA0">
              <w:rPr>
                <w:rFonts w:ascii="Times New Roman" w:hAnsi="Times New Roman" w:cs="Times New Roman"/>
                <w:sz w:val="24"/>
                <w:szCs w:val="24"/>
              </w:rPr>
              <w:t>условиях поликлиники (женская консультация)</w:t>
            </w:r>
          </w:p>
        </w:tc>
        <w:tc>
          <w:tcPr>
            <w:tcW w:w="10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1E32" w14:textId="77777777" w:rsidR="00F2654A" w:rsidRDefault="00514FA0">
            <w:pPr>
              <w:numPr>
                <w:ilvl w:val="0"/>
                <w:numId w:val="6"/>
              </w:numPr>
              <w:tabs>
                <w:tab w:val="left" w:pos="333"/>
              </w:tabs>
              <w:spacing w:after="0" w:line="240" w:lineRule="auto"/>
              <w:ind w:left="567" w:right="60" w:hanging="5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енструального календаря, вычисление фертильных дней.</w:t>
            </w:r>
          </w:p>
          <w:p w14:paraId="2F225A54" w14:textId="77777777" w:rsidR="00514FA0" w:rsidRDefault="00C75E8E">
            <w:pPr>
              <w:numPr>
                <w:ilvl w:val="0"/>
                <w:numId w:val="6"/>
              </w:numPr>
              <w:tabs>
                <w:tab w:val="left" w:pos="333"/>
              </w:tabs>
              <w:spacing w:after="0" w:line="240" w:lineRule="auto"/>
              <w:ind w:left="567" w:right="60" w:hanging="5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даты предстоящих родов.</w:t>
            </w:r>
          </w:p>
          <w:p w14:paraId="53F00D26" w14:textId="77777777" w:rsidR="00C75E8E" w:rsidRDefault="00C75E8E">
            <w:pPr>
              <w:numPr>
                <w:ilvl w:val="0"/>
                <w:numId w:val="6"/>
              </w:numPr>
              <w:tabs>
                <w:tab w:val="left" w:pos="333"/>
              </w:tabs>
              <w:spacing w:after="0" w:line="240" w:lineRule="auto"/>
              <w:ind w:left="567" w:right="60" w:hanging="5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ивное исследование: антропометрия, измерение АД, оценка кожных покровов, состояние органов и систем беременной женщины.</w:t>
            </w:r>
          </w:p>
          <w:p w14:paraId="3B355355" w14:textId="77777777" w:rsidR="00C75E8E" w:rsidRDefault="00C75E8E">
            <w:pPr>
              <w:numPr>
                <w:ilvl w:val="0"/>
                <w:numId w:val="6"/>
              </w:numPr>
              <w:tabs>
                <w:tab w:val="left" w:pos="333"/>
              </w:tabs>
              <w:spacing w:after="0" w:line="240" w:lineRule="auto"/>
              <w:ind w:left="567" w:right="60" w:hanging="5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размеров таза, высоты стояния дна матки, определение окружности живота, определение расположения плода, определение индекса Соловьева, определение предполагаемой массы плода.</w:t>
            </w:r>
          </w:p>
          <w:p w14:paraId="07CAA645" w14:textId="77777777" w:rsidR="00C75E8E" w:rsidRDefault="00C75E8E">
            <w:pPr>
              <w:numPr>
                <w:ilvl w:val="0"/>
                <w:numId w:val="6"/>
              </w:numPr>
              <w:tabs>
                <w:tab w:val="left" w:pos="333"/>
              </w:tabs>
              <w:spacing w:after="0" w:line="240" w:lineRule="auto"/>
              <w:ind w:left="567" w:right="60" w:hanging="5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пациента и его семьи по вопросам сохранения и укрепления здоровья.</w:t>
            </w:r>
          </w:p>
          <w:p w14:paraId="04595600" w14:textId="77777777" w:rsidR="00844B38" w:rsidRDefault="00844B38">
            <w:pPr>
              <w:numPr>
                <w:ilvl w:val="0"/>
                <w:numId w:val="6"/>
              </w:numPr>
              <w:tabs>
                <w:tab w:val="left" w:pos="333"/>
              </w:tabs>
              <w:spacing w:after="0" w:line="240" w:lineRule="auto"/>
              <w:ind w:left="567" w:right="60" w:hanging="5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профилактика различных групп населения.</w:t>
            </w:r>
          </w:p>
          <w:p w14:paraId="7244E290" w14:textId="77777777" w:rsidR="00C75E8E" w:rsidRPr="00C75E8E" w:rsidRDefault="00C75E8E" w:rsidP="00C75E8E">
            <w:pPr>
              <w:numPr>
                <w:ilvl w:val="0"/>
                <w:numId w:val="6"/>
              </w:numPr>
              <w:tabs>
                <w:tab w:val="left" w:pos="333"/>
              </w:tabs>
              <w:spacing w:after="0" w:line="240" w:lineRule="auto"/>
              <w:ind w:left="567" w:right="60" w:hanging="5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A0BA" w14:textId="77777777" w:rsidR="00F2654A" w:rsidRDefault="00F2654A">
            <w:pPr>
              <w:tabs>
                <w:tab w:val="left" w:pos="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654A" w14:paraId="6203D973" w14:textId="77777777" w:rsidTr="002611C5">
        <w:trPr>
          <w:trHeight w:val="2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CA81" w14:textId="77777777" w:rsidR="00F2654A" w:rsidRDefault="00F2654A">
            <w:pPr>
              <w:tabs>
                <w:tab w:val="left" w:pos="284"/>
              </w:tabs>
              <w:spacing w:line="240" w:lineRule="auto"/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88C2" w14:textId="77777777" w:rsidR="00F2654A" w:rsidRDefault="00844B38" w:rsidP="00C75E8E">
            <w:pPr>
              <w:tabs>
                <w:tab w:val="left" w:pos="34"/>
              </w:tabs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: Период пожилого и старческого возраста. </w:t>
            </w:r>
            <w:r w:rsidR="00F265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стринского ухода за </w:t>
            </w:r>
            <w:r w:rsidR="00C75E8E">
              <w:rPr>
                <w:rFonts w:ascii="Times New Roman" w:hAnsi="Times New Roman" w:cs="Times New Roman"/>
                <w:sz w:val="24"/>
                <w:szCs w:val="24"/>
              </w:rPr>
              <w:t xml:space="preserve">лицами пожилого и старческого возраста в </w:t>
            </w:r>
            <w:r w:rsidR="00C7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поликлиники.</w:t>
            </w:r>
          </w:p>
        </w:tc>
        <w:tc>
          <w:tcPr>
            <w:tcW w:w="10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68C6" w14:textId="77777777" w:rsidR="00F2654A" w:rsidRDefault="00C75E8E" w:rsidP="00C75E8E">
            <w:pPr>
              <w:pStyle w:val="af0"/>
              <w:numPr>
                <w:ilvl w:val="0"/>
                <w:numId w:val="64"/>
              </w:numPr>
              <w:tabs>
                <w:tab w:val="left" w:pos="333"/>
              </w:tabs>
              <w:ind w:right="6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стринское обследование образа жизни лиц пожилого и старческого возраста с точки зрения влияния на здоровье.</w:t>
            </w:r>
          </w:p>
          <w:p w14:paraId="5EA335CA" w14:textId="77777777" w:rsidR="00C75E8E" w:rsidRDefault="00C75E8E" w:rsidP="00C75E8E">
            <w:pPr>
              <w:pStyle w:val="af0"/>
              <w:numPr>
                <w:ilvl w:val="0"/>
                <w:numId w:val="64"/>
              </w:numPr>
              <w:tabs>
                <w:tab w:val="left" w:pos="333"/>
              </w:tabs>
              <w:ind w:right="60" w:hanging="7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проблем у пациентов в разные возрастные периоды, связанных с дефицитом знаний, умений и навыков в области укрепления здоровья.</w:t>
            </w:r>
          </w:p>
          <w:p w14:paraId="365379A0" w14:textId="77777777" w:rsidR="00C75E8E" w:rsidRDefault="00C75E8E" w:rsidP="00C75E8E">
            <w:pPr>
              <w:pStyle w:val="af0"/>
              <w:numPr>
                <w:ilvl w:val="0"/>
                <w:numId w:val="64"/>
              </w:numPr>
              <w:tabs>
                <w:tab w:val="left" w:pos="333"/>
              </w:tabs>
              <w:ind w:right="60" w:hanging="7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ача лекарственных средств в геронтологической практике.</w:t>
            </w:r>
          </w:p>
          <w:p w14:paraId="3B6DB08A" w14:textId="77777777" w:rsidR="00844B38" w:rsidRPr="00C75E8E" w:rsidRDefault="00844B38" w:rsidP="00C75E8E">
            <w:pPr>
              <w:pStyle w:val="af0"/>
              <w:numPr>
                <w:ilvl w:val="0"/>
                <w:numId w:val="64"/>
              </w:numPr>
              <w:tabs>
                <w:tab w:val="left" w:pos="333"/>
              </w:tabs>
              <w:ind w:right="60" w:hanging="7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цип рационального и диетического питания в различных периодах жизн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678F" w14:textId="77777777" w:rsidR="00F2654A" w:rsidRDefault="00F2654A">
            <w:pPr>
              <w:tabs>
                <w:tab w:val="left" w:pos="7"/>
                <w:tab w:val="left" w:pos="567"/>
              </w:tabs>
              <w:spacing w:line="240" w:lineRule="auto"/>
              <w:ind w:left="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F2654A" w14:paraId="1620851C" w14:textId="77777777" w:rsidTr="002611C5">
        <w:trPr>
          <w:trHeight w:val="2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FE66" w14:textId="77777777" w:rsidR="00F2654A" w:rsidRDefault="00F2654A">
            <w:pPr>
              <w:tabs>
                <w:tab w:val="left" w:pos="284"/>
              </w:tabs>
              <w:spacing w:line="240" w:lineRule="auto"/>
              <w:ind w:left="142"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5EEE" w14:textId="77777777" w:rsidR="00F2654A" w:rsidRDefault="00F2654A">
            <w:pPr>
              <w:tabs>
                <w:tab w:val="left" w:pos="34"/>
              </w:tabs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9C11" w14:textId="77777777" w:rsidR="00F2654A" w:rsidRDefault="00F2654A">
            <w:pPr>
              <w:tabs>
                <w:tab w:val="left" w:pos="333"/>
              </w:tabs>
              <w:spacing w:after="0" w:line="240" w:lineRule="auto"/>
              <w:ind w:left="333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F638" w14:textId="77777777" w:rsidR="00F2654A" w:rsidRDefault="00F2654A">
            <w:pPr>
              <w:tabs>
                <w:tab w:val="left" w:pos="7"/>
              </w:tabs>
              <w:spacing w:line="240" w:lineRule="auto"/>
              <w:ind w:left="4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14:paraId="789F3093" w14:textId="77777777" w:rsidR="00BC335E" w:rsidRDefault="00BC335E" w:rsidP="00F2654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0E177A75" w14:textId="77777777" w:rsidR="00BC335E" w:rsidRPr="00BC335E" w:rsidRDefault="00BC335E" w:rsidP="00BC33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C18224" w14:textId="77777777" w:rsidR="00BC335E" w:rsidRPr="00BC335E" w:rsidRDefault="00BC335E" w:rsidP="00BC33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AA7C4A" w14:textId="77777777" w:rsidR="00BC335E" w:rsidRPr="00BC335E" w:rsidRDefault="00BC335E" w:rsidP="00BC33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6EFB39" w14:textId="77777777" w:rsidR="00BC335E" w:rsidRPr="00BC335E" w:rsidRDefault="00BC335E" w:rsidP="00BC33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A89977" w14:textId="77777777" w:rsidR="00BC335E" w:rsidRPr="00BC335E" w:rsidRDefault="00BC335E" w:rsidP="00BC33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144951" w14:textId="77777777" w:rsidR="00BC335E" w:rsidRPr="00BC335E" w:rsidRDefault="00BC335E" w:rsidP="00BC33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4D6F28" w14:textId="77777777" w:rsidR="00BC335E" w:rsidRPr="00BC335E" w:rsidRDefault="00BC335E" w:rsidP="00BC33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AE3D59" w14:textId="77777777" w:rsidR="00BC335E" w:rsidRPr="00BC335E" w:rsidRDefault="00BC335E" w:rsidP="00BC33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748E25" w14:textId="77777777" w:rsidR="00BC335E" w:rsidRPr="00BC335E" w:rsidRDefault="00BC335E" w:rsidP="00BC33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7E035F" w14:textId="77777777" w:rsidR="00BC335E" w:rsidRPr="00BC335E" w:rsidRDefault="00BC335E" w:rsidP="00BC33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543CDD" w14:textId="77777777" w:rsidR="00BC335E" w:rsidRPr="00BC335E" w:rsidRDefault="00BC335E" w:rsidP="00BC33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AFAC9A" w14:textId="77777777" w:rsidR="00BC335E" w:rsidRDefault="00BC335E" w:rsidP="00BC33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7D39E7" w14:textId="77777777" w:rsidR="00BC335E" w:rsidRDefault="00BC335E" w:rsidP="00BC335E">
      <w:pPr>
        <w:tabs>
          <w:tab w:val="left" w:pos="194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234854" w14:textId="77777777" w:rsidR="00F2654A" w:rsidRPr="00BC335E" w:rsidRDefault="00BC335E" w:rsidP="00BC335E">
      <w:pPr>
        <w:tabs>
          <w:tab w:val="left" w:pos="1941"/>
        </w:tabs>
        <w:rPr>
          <w:rFonts w:ascii="Times New Roman" w:eastAsia="Times New Roman" w:hAnsi="Times New Roman" w:cs="Times New Roman"/>
          <w:sz w:val="24"/>
          <w:szCs w:val="24"/>
        </w:rPr>
        <w:sectPr w:rsidR="00F2654A" w:rsidRPr="00BC335E">
          <w:pgSz w:w="16838" w:h="11906" w:orient="landscape"/>
          <w:pgMar w:top="993" w:right="1134" w:bottom="1134" w:left="1134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89AB0A1" w14:textId="77777777" w:rsidR="00F2654A" w:rsidRDefault="00F2654A" w:rsidP="00F2654A">
      <w:pPr>
        <w:pStyle w:val="1"/>
        <w:numPr>
          <w:ilvl w:val="0"/>
          <w:numId w:val="1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right="-284" w:firstLine="0"/>
        <w:contextualSpacing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lastRenderedPageBreak/>
        <w:t xml:space="preserve">условия реализации программы производственной практики по профилю специальности </w:t>
      </w:r>
    </w:p>
    <w:p w14:paraId="117702D5" w14:textId="77777777" w:rsidR="00F2654A" w:rsidRDefault="00F2654A" w:rsidP="00F2654A">
      <w:pPr>
        <w:pStyle w:val="1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right="-284" w:firstLine="0"/>
        <w:contextualSpacing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п</w:t>
      </w:r>
      <w:r w:rsidR="00F020A9">
        <w:rPr>
          <w:b/>
          <w:caps/>
          <w:color w:val="000000" w:themeColor="text1"/>
        </w:rPr>
        <w:t>о профессиональному модулю ПМ.01</w:t>
      </w:r>
    </w:p>
    <w:p w14:paraId="1DB45FE6" w14:textId="77777777" w:rsidR="00F2654A" w:rsidRDefault="00F2654A" w:rsidP="00F2654A">
      <w:pPr>
        <w:tabs>
          <w:tab w:val="left" w:pos="567"/>
        </w:tabs>
        <w:ind w:left="567" w:right="-284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2BCFCF13" w14:textId="77777777" w:rsidR="00F2654A" w:rsidRDefault="00F2654A" w:rsidP="00F2654A">
      <w:pPr>
        <w:pStyle w:val="1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right="-284" w:firstLine="0"/>
        <w:contextualSpacing/>
        <w:jc w:val="both"/>
        <w:rPr>
          <w:b/>
          <w:bCs/>
        </w:rPr>
      </w:pPr>
      <w:r>
        <w:rPr>
          <w:b/>
        </w:rPr>
        <w:t xml:space="preserve">4.1. </w:t>
      </w:r>
      <w:r>
        <w:rPr>
          <w:b/>
          <w:bCs/>
        </w:rPr>
        <w:t>Требования к условиям допуска обучающихся к производственной практике по профилю специальности.</w:t>
      </w:r>
    </w:p>
    <w:p w14:paraId="5E47E18B" w14:textId="77777777" w:rsidR="00F2654A" w:rsidRDefault="00F2654A" w:rsidP="00F2654A">
      <w:pPr>
        <w:tabs>
          <w:tab w:val="left" w:pos="567"/>
        </w:tabs>
        <w:spacing w:after="0" w:line="240" w:lineRule="auto"/>
        <w:ind w:left="567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изводственной практике допускаются обучающиеся:</w:t>
      </w:r>
    </w:p>
    <w:p w14:paraId="06A482F1" w14:textId="77777777" w:rsidR="00F2654A" w:rsidRDefault="00F020A9" w:rsidP="00F2654A">
      <w:pPr>
        <w:pStyle w:val="af0"/>
        <w:numPr>
          <w:ilvl w:val="0"/>
          <w:numId w:val="9"/>
        </w:numPr>
        <w:tabs>
          <w:tab w:val="left" w:pos="567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ившие раздел ПМ.01</w:t>
      </w:r>
      <w:r w:rsidR="00F265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е профилактических мероприятий, МДК.01</w:t>
      </w:r>
      <w:r w:rsidR="00F2654A">
        <w:rPr>
          <w:rFonts w:ascii="Times New Roman" w:hAnsi="Times New Roman"/>
          <w:sz w:val="24"/>
          <w:szCs w:val="24"/>
        </w:rPr>
        <w:t xml:space="preserve">.01. </w:t>
      </w:r>
      <w:r>
        <w:rPr>
          <w:rFonts w:ascii="Times New Roman" w:hAnsi="Times New Roman"/>
          <w:sz w:val="24"/>
          <w:szCs w:val="24"/>
        </w:rPr>
        <w:t>Здоровый человек и его окружение</w:t>
      </w:r>
      <w:r w:rsidR="00F2654A">
        <w:rPr>
          <w:rFonts w:ascii="Times New Roman" w:hAnsi="Times New Roman"/>
          <w:sz w:val="24"/>
          <w:szCs w:val="24"/>
        </w:rPr>
        <w:t xml:space="preserve"> (имеющим зачет по доклинической и учебной практике).</w:t>
      </w:r>
    </w:p>
    <w:p w14:paraId="70400B2C" w14:textId="77777777" w:rsidR="00F2654A" w:rsidRDefault="00F2654A" w:rsidP="00F2654A">
      <w:pPr>
        <w:pStyle w:val="af0"/>
        <w:numPr>
          <w:ilvl w:val="0"/>
          <w:numId w:val="9"/>
        </w:numPr>
        <w:tabs>
          <w:tab w:val="left" w:pos="567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ешно прошедшие предварительный и периодический медицинские осмотры в порядке, утвержденном действующим законодательством.</w:t>
      </w:r>
    </w:p>
    <w:p w14:paraId="63F99CF4" w14:textId="77777777" w:rsidR="00F2654A" w:rsidRDefault="00F2654A" w:rsidP="00F2654A">
      <w:pPr>
        <w:pStyle w:val="af0"/>
        <w:tabs>
          <w:tab w:val="left" w:pos="567"/>
        </w:tabs>
        <w:ind w:left="927" w:right="-284"/>
        <w:jc w:val="both"/>
        <w:rPr>
          <w:rFonts w:ascii="Times New Roman" w:hAnsi="Times New Roman"/>
          <w:b/>
          <w:sz w:val="24"/>
          <w:szCs w:val="24"/>
        </w:rPr>
      </w:pPr>
    </w:p>
    <w:p w14:paraId="7A073426" w14:textId="77777777" w:rsidR="00F2654A" w:rsidRDefault="00F2654A" w:rsidP="00F2654A">
      <w:pPr>
        <w:pStyle w:val="1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right="-284" w:firstLine="0"/>
        <w:contextualSpacing/>
        <w:jc w:val="both"/>
        <w:rPr>
          <w:b/>
        </w:rPr>
      </w:pPr>
      <w:r>
        <w:rPr>
          <w:b/>
        </w:rPr>
        <w:t xml:space="preserve">4.2. </w:t>
      </w:r>
      <w:r>
        <w:rPr>
          <w:b/>
          <w:bCs/>
        </w:rPr>
        <w:t>Требования к минимальному материально-техническому обеспечению производственной практики по профилю специальности.</w:t>
      </w:r>
    </w:p>
    <w:p w14:paraId="01688B26" w14:textId="77777777" w:rsidR="00F2654A" w:rsidRDefault="00F2654A" w:rsidP="00F2654A">
      <w:pPr>
        <w:tabs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изводственная практика п</w:t>
      </w:r>
      <w:r w:rsidR="00F020A9">
        <w:rPr>
          <w:rFonts w:ascii="Times New Roman" w:hAnsi="Times New Roman" w:cs="Times New Roman"/>
          <w:sz w:val="24"/>
          <w:szCs w:val="24"/>
        </w:rPr>
        <w:t>о профилю специальности по ПМ.01</w:t>
      </w:r>
      <w:r>
        <w:rPr>
          <w:rFonts w:ascii="Times New Roman" w:hAnsi="Times New Roman" w:cs="Times New Roman"/>
          <w:sz w:val="24"/>
          <w:szCs w:val="24"/>
        </w:rPr>
        <w:t>, разделу ПМ 2 проводится в детских соматических отделениях организаций, осуществляющих медицинскую деятельность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14:paraId="22AECF4D" w14:textId="77777777" w:rsidR="00F2654A" w:rsidRDefault="00F2654A" w:rsidP="00F2654A">
      <w:pPr>
        <w:tabs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53940B" w14:textId="77777777" w:rsidR="00F2654A" w:rsidRDefault="00F2654A" w:rsidP="00F2654A">
      <w:pPr>
        <w:tabs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 Требования к организации аттестации и оценке результатов производственной практики по профилю специальности.</w:t>
      </w:r>
    </w:p>
    <w:p w14:paraId="4C632B85" w14:textId="77777777" w:rsidR="00F2654A" w:rsidRDefault="00F2654A" w:rsidP="00F2654A">
      <w:pPr>
        <w:tabs>
          <w:tab w:val="left" w:pos="567"/>
        </w:tabs>
        <w:spacing w:after="0"/>
        <w:ind w:left="567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производственной практики по профилю специальности проводится в форме дифференцированного зачета в последний день производственной практики на базах практической подготовки / оснащенных кабинетах колледжа.</w:t>
      </w:r>
    </w:p>
    <w:p w14:paraId="13897462" w14:textId="77777777" w:rsidR="00F2654A" w:rsidRDefault="00F2654A" w:rsidP="00F2654A">
      <w:pPr>
        <w:tabs>
          <w:tab w:val="left" w:pos="567"/>
        </w:tabs>
        <w:spacing w:after="0"/>
        <w:ind w:left="567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ттестации допускаются обучающиеся, выполнившие в полном объеме программу производственной практики по профилю специальности и представившие полный пакет отчетных документов (Приложения).</w:t>
      </w:r>
    </w:p>
    <w:p w14:paraId="1B429458" w14:textId="77777777" w:rsidR="00F2654A" w:rsidRDefault="00F2654A" w:rsidP="00F2654A">
      <w:pPr>
        <w:tabs>
          <w:tab w:val="left" w:pos="567"/>
        </w:tabs>
        <w:spacing w:after="0"/>
        <w:ind w:left="567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аттестации проводится оценка формирования общих и профессиональных компетенций, приобретения практического опыта работы в части освоения основного вида профессиональной деятельности.</w:t>
      </w:r>
    </w:p>
    <w:p w14:paraId="6441A50B" w14:textId="77777777" w:rsidR="00F2654A" w:rsidRDefault="00F2654A" w:rsidP="00F2654A">
      <w:pPr>
        <w:tabs>
          <w:tab w:val="left" w:pos="567"/>
        </w:tabs>
        <w:spacing w:after="0"/>
        <w:ind w:left="567" w:right="-285" w:firstLine="709"/>
        <w:rPr>
          <w:rFonts w:ascii="Times New Roman" w:hAnsi="Times New Roman" w:cs="Times New Roman"/>
          <w:sz w:val="24"/>
          <w:szCs w:val="24"/>
        </w:rPr>
      </w:pPr>
    </w:p>
    <w:p w14:paraId="45659639" w14:textId="77777777" w:rsidR="00F2654A" w:rsidRDefault="00F2654A" w:rsidP="00F2654A">
      <w:pPr>
        <w:tabs>
          <w:tab w:val="left" w:pos="567"/>
        </w:tabs>
        <w:spacing w:after="0"/>
        <w:ind w:left="567" w:right="-2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за производственную практику определяется по результатам:</w:t>
      </w:r>
    </w:p>
    <w:p w14:paraId="6540F2E1" w14:textId="77777777" w:rsidR="00F2654A" w:rsidRDefault="00F2654A" w:rsidP="00F2654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я документации (приложения);</w:t>
      </w:r>
    </w:p>
    <w:p w14:paraId="07B28A58" w14:textId="77777777" w:rsidR="00F2654A" w:rsidRDefault="00F2654A" w:rsidP="00F2654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я профессиональных компетенций (выполнение манипуляций по билетам);</w:t>
      </w:r>
    </w:p>
    <w:p w14:paraId="6771F4F5" w14:textId="77777777" w:rsidR="00F2654A" w:rsidRDefault="00F2654A" w:rsidP="00F2654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.</w:t>
      </w:r>
    </w:p>
    <w:p w14:paraId="19CF548A" w14:textId="77777777" w:rsidR="00F2654A" w:rsidRDefault="00F2654A" w:rsidP="00F2654A">
      <w:pPr>
        <w:pStyle w:val="1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285" w:firstLine="0"/>
        <w:jc w:val="center"/>
        <w:rPr>
          <w:b/>
          <w:caps/>
        </w:rPr>
      </w:pPr>
    </w:p>
    <w:p w14:paraId="41EAFD70" w14:textId="77777777" w:rsidR="00F2654A" w:rsidRDefault="00F2654A" w:rsidP="00F2654A">
      <w:pPr>
        <w:pStyle w:val="1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 w:right="-285" w:firstLine="0"/>
        <w:rPr>
          <w:b/>
          <w:caps/>
        </w:rPr>
      </w:pPr>
      <w:r>
        <w:rPr>
          <w:b/>
          <w:caps/>
        </w:rPr>
        <w:br w:type="page"/>
      </w:r>
      <w:r>
        <w:rPr>
          <w:b/>
          <w:caps/>
        </w:rPr>
        <w:lastRenderedPageBreak/>
        <w:t>5. Контроль и оценка результатов учебной практики</w:t>
      </w:r>
    </w:p>
    <w:p w14:paraId="6F097A37" w14:textId="77777777" w:rsidR="00F2654A" w:rsidRDefault="00F2654A" w:rsidP="00F2654A">
      <w:pPr>
        <w:pStyle w:val="af0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4371"/>
      </w:tblGrid>
      <w:tr w:rsidR="00D36846" w:rsidRPr="00D36846" w14:paraId="777135CC" w14:textId="77777777" w:rsidTr="00D3684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8996" w14:textId="77777777" w:rsidR="00D36846" w:rsidRPr="00D36846" w:rsidRDefault="00D36846" w:rsidP="00D36846">
            <w:pPr>
              <w:tabs>
                <w:tab w:val="left" w:pos="142"/>
              </w:tabs>
              <w:spacing w:after="0"/>
              <w:ind w:left="142" w:right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14:paraId="4B853834" w14:textId="77777777" w:rsidR="00D36846" w:rsidRPr="00D36846" w:rsidRDefault="00D36846" w:rsidP="00D36846">
            <w:pPr>
              <w:tabs>
                <w:tab w:val="left" w:pos="142"/>
              </w:tabs>
              <w:spacing w:after="0"/>
              <w:ind w:left="142" w:right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EE45" w14:textId="77777777" w:rsidR="00D36846" w:rsidRPr="00D36846" w:rsidRDefault="00D36846" w:rsidP="00D36846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2" w:right="-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профессиональных и общих компетенций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9C90" w14:textId="77777777" w:rsidR="00D36846" w:rsidRPr="00D36846" w:rsidRDefault="00D36846" w:rsidP="00D36846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2"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36846" w:rsidRPr="00D36846" w14:paraId="21AD3297" w14:textId="77777777" w:rsidTr="00D3684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CC1E" w14:textId="77777777" w:rsidR="00D36846" w:rsidRPr="00D36846" w:rsidRDefault="00D36846" w:rsidP="00D36846">
            <w:pPr>
              <w:tabs>
                <w:tab w:val="left" w:pos="142"/>
              </w:tabs>
              <w:spacing w:after="0"/>
              <w:ind w:left="142" w:righ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8239" w14:textId="77777777" w:rsidR="00D36846" w:rsidRPr="00D36846" w:rsidRDefault="00D36846" w:rsidP="00D36846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B10E" w14:textId="77777777" w:rsidR="00D36846" w:rsidRPr="00D36846" w:rsidRDefault="00D36846" w:rsidP="00D36846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2"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46" w:rsidRPr="00D36846" w14:paraId="4E7A5289" w14:textId="77777777" w:rsidTr="00D3684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8FCB" w14:textId="77777777" w:rsidR="00D36846" w:rsidRPr="00D36846" w:rsidRDefault="00D36846" w:rsidP="00D36846">
            <w:pPr>
              <w:tabs>
                <w:tab w:val="left" w:pos="142"/>
              </w:tabs>
              <w:spacing w:after="0"/>
              <w:ind w:left="142" w:right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параметры физиологического развития человека в разные возрастные периоды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166B" w14:textId="77777777" w:rsidR="00D36846" w:rsidRPr="00D36846" w:rsidRDefault="00D36846" w:rsidP="00D36846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sz w:val="24"/>
                <w:szCs w:val="24"/>
              </w:rPr>
              <w:t>ОК2. ОК8.</w:t>
            </w:r>
          </w:p>
          <w:p w14:paraId="59C7DF23" w14:textId="77777777" w:rsidR="00D36846" w:rsidRPr="00D36846" w:rsidRDefault="00D36846" w:rsidP="00D36846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sz w:val="24"/>
                <w:szCs w:val="24"/>
              </w:rPr>
              <w:t>ПК 1.1. ПК 1.3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1A81" w14:textId="77777777" w:rsidR="00D36846" w:rsidRPr="00D36846" w:rsidRDefault="00D36846" w:rsidP="00D36846">
            <w:pPr>
              <w:numPr>
                <w:ilvl w:val="1"/>
                <w:numId w:val="12"/>
              </w:numPr>
              <w:tabs>
                <w:tab w:val="left" w:pos="-10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;</w:t>
            </w:r>
          </w:p>
          <w:p w14:paraId="0EADAA12" w14:textId="77777777" w:rsidR="00D36846" w:rsidRPr="00D36846" w:rsidRDefault="00D36846" w:rsidP="00D36846">
            <w:pPr>
              <w:numPr>
                <w:ilvl w:val="1"/>
                <w:numId w:val="12"/>
              </w:numPr>
              <w:tabs>
                <w:tab w:val="left" w:pos="-10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с производственной практики;</w:t>
            </w:r>
          </w:p>
          <w:p w14:paraId="37623AE6" w14:textId="77777777" w:rsidR="00D36846" w:rsidRPr="00D36846" w:rsidRDefault="00D36846" w:rsidP="00D36846">
            <w:pPr>
              <w:numPr>
                <w:ilvl w:val="1"/>
                <w:numId w:val="12"/>
              </w:numPr>
              <w:tabs>
                <w:tab w:val="left" w:pos="-10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атов дифференцированного зачета.</w:t>
            </w:r>
          </w:p>
        </w:tc>
      </w:tr>
      <w:tr w:rsidR="00D36846" w:rsidRPr="00D36846" w14:paraId="755F83FD" w14:textId="77777777" w:rsidTr="00D3684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2876" w14:textId="77777777" w:rsidR="00D36846" w:rsidRPr="00D36846" w:rsidRDefault="00D36846" w:rsidP="00D36846">
            <w:pPr>
              <w:tabs>
                <w:tab w:val="left" w:pos="142"/>
              </w:tabs>
              <w:spacing w:after="0"/>
              <w:ind w:left="142" w:right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проблемы человека, в разные возрастные периоды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16C8" w14:textId="77777777" w:rsidR="00D36846" w:rsidRPr="00D36846" w:rsidRDefault="00D36846" w:rsidP="00D36846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sz w:val="24"/>
                <w:szCs w:val="24"/>
              </w:rPr>
              <w:t>ОК1. ОК6. ОК12.</w:t>
            </w:r>
          </w:p>
          <w:p w14:paraId="3E6496F3" w14:textId="77777777" w:rsidR="00D36846" w:rsidRPr="00D36846" w:rsidRDefault="00D36846" w:rsidP="00D36846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sz w:val="24"/>
                <w:szCs w:val="24"/>
              </w:rPr>
              <w:t>ПК 1.2. ПК 1.3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CD22" w14:textId="77777777" w:rsidR="00D36846" w:rsidRPr="00D36846" w:rsidRDefault="00D36846" w:rsidP="00D36846">
            <w:pPr>
              <w:numPr>
                <w:ilvl w:val="1"/>
                <w:numId w:val="12"/>
              </w:numPr>
              <w:tabs>
                <w:tab w:val="left" w:pos="-10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;</w:t>
            </w:r>
          </w:p>
          <w:p w14:paraId="776D578E" w14:textId="77777777" w:rsidR="00D36846" w:rsidRPr="00D36846" w:rsidRDefault="00D36846" w:rsidP="00D36846">
            <w:pPr>
              <w:numPr>
                <w:ilvl w:val="1"/>
                <w:numId w:val="12"/>
              </w:numPr>
              <w:tabs>
                <w:tab w:val="left" w:pos="-10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с производственной практики;</w:t>
            </w:r>
          </w:p>
          <w:p w14:paraId="38C4EA5B" w14:textId="77777777" w:rsidR="00D36846" w:rsidRPr="00D36846" w:rsidRDefault="00D36846" w:rsidP="00D36846">
            <w:pPr>
              <w:numPr>
                <w:ilvl w:val="1"/>
                <w:numId w:val="12"/>
              </w:numPr>
              <w:tabs>
                <w:tab w:val="left" w:pos="-10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атов дифференцированного зачета.</w:t>
            </w:r>
          </w:p>
        </w:tc>
      </w:tr>
      <w:tr w:rsidR="00D36846" w:rsidRPr="00D36846" w14:paraId="35189678" w14:textId="77777777" w:rsidTr="00D3684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866E" w14:textId="77777777" w:rsidR="00D36846" w:rsidRPr="00D36846" w:rsidRDefault="00D36846" w:rsidP="00D36846">
            <w:pPr>
              <w:tabs>
                <w:tab w:val="left" w:pos="142"/>
              </w:tabs>
              <w:spacing w:after="0"/>
              <w:ind w:left="142" w:right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Cs/>
                <w:sz w:val="24"/>
                <w:szCs w:val="24"/>
              </w:rPr>
              <w:t>Обучать население особенностям сохранения и укрепления здоровья в разные возрастные периоды и вопросам планирования семь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1E2C" w14:textId="77777777" w:rsidR="00D36846" w:rsidRPr="00D36846" w:rsidRDefault="00D36846" w:rsidP="00D36846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sz w:val="24"/>
                <w:szCs w:val="24"/>
              </w:rPr>
              <w:t>ОК3. ОК5. ОК7. ОК11.</w:t>
            </w:r>
          </w:p>
          <w:p w14:paraId="7C0B73B2" w14:textId="77777777" w:rsidR="00D36846" w:rsidRPr="00D36846" w:rsidRDefault="00D36846" w:rsidP="00D36846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sz w:val="24"/>
                <w:szCs w:val="24"/>
              </w:rPr>
              <w:t>ПК 1.1. ПК 1.2. ПК 1.3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5B4A" w14:textId="77777777" w:rsidR="00D36846" w:rsidRPr="00D36846" w:rsidRDefault="00D36846" w:rsidP="00D36846">
            <w:pPr>
              <w:numPr>
                <w:ilvl w:val="1"/>
                <w:numId w:val="12"/>
              </w:numPr>
              <w:tabs>
                <w:tab w:val="left" w:pos="-10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;</w:t>
            </w:r>
          </w:p>
          <w:p w14:paraId="7E5507D0" w14:textId="77777777" w:rsidR="00D36846" w:rsidRPr="00D36846" w:rsidRDefault="00D36846" w:rsidP="00D36846">
            <w:pPr>
              <w:numPr>
                <w:ilvl w:val="1"/>
                <w:numId w:val="12"/>
              </w:numPr>
              <w:tabs>
                <w:tab w:val="left" w:pos="-10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с производственной практики;</w:t>
            </w:r>
          </w:p>
          <w:p w14:paraId="1F199FEA" w14:textId="77777777" w:rsidR="00D36846" w:rsidRPr="00D36846" w:rsidRDefault="00D36846" w:rsidP="00D36846">
            <w:pPr>
              <w:numPr>
                <w:ilvl w:val="1"/>
                <w:numId w:val="12"/>
              </w:numPr>
              <w:tabs>
                <w:tab w:val="left" w:pos="-10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атов дифференцированного зачета.</w:t>
            </w:r>
          </w:p>
        </w:tc>
      </w:tr>
      <w:tr w:rsidR="00D36846" w:rsidRPr="00D36846" w14:paraId="530610BB" w14:textId="77777777" w:rsidTr="00D3684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57DB" w14:textId="77777777" w:rsidR="00D36846" w:rsidRPr="00D36846" w:rsidRDefault="00D36846" w:rsidP="00D36846">
            <w:pPr>
              <w:tabs>
                <w:tab w:val="left" w:pos="142"/>
              </w:tabs>
              <w:spacing w:after="0"/>
              <w:ind w:left="142" w:righ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335E" w14:textId="77777777" w:rsidR="00D36846" w:rsidRPr="00D36846" w:rsidRDefault="00D36846" w:rsidP="00D36846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6994" w14:textId="77777777" w:rsidR="00D36846" w:rsidRPr="00D36846" w:rsidRDefault="00D36846" w:rsidP="00D36846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2"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46" w:rsidRPr="00D36846" w14:paraId="1EEE63BB" w14:textId="77777777" w:rsidTr="00D3684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B817" w14:textId="77777777" w:rsidR="00D36846" w:rsidRPr="00D36846" w:rsidRDefault="00D36846" w:rsidP="00D36846">
            <w:pPr>
              <w:tabs>
                <w:tab w:val="left" w:pos="142"/>
              </w:tabs>
              <w:spacing w:after="0"/>
              <w:ind w:left="142" w:right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онятий «здоровье», «качество жизни», «факторы риска болезни»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2240" w14:textId="77777777" w:rsidR="00D36846" w:rsidRPr="00D36846" w:rsidRDefault="00D36846" w:rsidP="00D36846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sz w:val="24"/>
                <w:szCs w:val="24"/>
              </w:rPr>
              <w:t xml:space="preserve">ОК1. ОК4. ОК9. ОК10. </w:t>
            </w:r>
          </w:p>
          <w:p w14:paraId="0501A734" w14:textId="77777777" w:rsidR="00D36846" w:rsidRPr="00D36846" w:rsidRDefault="00D36846" w:rsidP="00D36846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sz w:val="24"/>
                <w:szCs w:val="24"/>
              </w:rPr>
              <w:t xml:space="preserve">ПК 1.1. ПК 1.2.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20FA" w14:textId="77777777" w:rsidR="00D36846" w:rsidRPr="00D36846" w:rsidRDefault="00D36846" w:rsidP="00D36846">
            <w:pPr>
              <w:numPr>
                <w:ilvl w:val="1"/>
                <w:numId w:val="12"/>
              </w:numPr>
              <w:tabs>
                <w:tab w:val="left" w:pos="-10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;</w:t>
            </w:r>
          </w:p>
          <w:p w14:paraId="3A95DB4E" w14:textId="77777777" w:rsidR="00D36846" w:rsidRPr="00D36846" w:rsidRDefault="00D36846" w:rsidP="00D36846">
            <w:pPr>
              <w:numPr>
                <w:ilvl w:val="1"/>
                <w:numId w:val="12"/>
              </w:numPr>
              <w:tabs>
                <w:tab w:val="left" w:pos="-10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с производственной практики;</w:t>
            </w:r>
          </w:p>
          <w:p w14:paraId="220B19ED" w14:textId="77777777" w:rsidR="00D36846" w:rsidRPr="00D36846" w:rsidRDefault="00D36846" w:rsidP="00D36846">
            <w:pPr>
              <w:numPr>
                <w:ilvl w:val="1"/>
                <w:numId w:val="12"/>
              </w:numPr>
              <w:tabs>
                <w:tab w:val="left" w:pos="-10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атов дифференцированного зачета.</w:t>
            </w:r>
          </w:p>
        </w:tc>
      </w:tr>
      <w:tr w:rsidR="00D36846" w:rsidRPr="00D36846" w14:paraId="5B898BB4" w14:textId="77777777" w:rsidTr="00D3684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AD1D" w14:textId="77777777" w:rsidR="00D36846" w:rsidRPr="00D36846" w:rsidRDefault="00D36846" w:rsidP="00D36846">
            <w:pPr>
              <w:tabs>
                <w:tab w:val="left" w:pos="142"/>
              </w:tabs>
              <w:spacing w:after="0"/>
              <w:ind w:left="142" w:right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факторы риска болезни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0382" w14:textId="77777777" w:rsidR="00D36846" w:rsidRPr="00D36846" w:rsidRDefault="00D36846" w:rsidP="00D36846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sz w:val="24"/>
                <w:szCs w:val="24"/>
              </w:rPr>
              <w:t>ОК1. ОК4. ОК13.</w:t>
            </w:r>
          </w:p>
          <w:p w14:paraId="18ED6121" w14:textId="77777777" w:rsidR="00D36846" w:rsidRPr="00D36846" w:rsidRDefault="00D36846" w:rsidP="00D36846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sz w:val="24"/>
                <w:szCs w:val="24"/>
              </w:rPr>
              <w:t>ПК 1.2. ПК 1.3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ECBA" w14:textId="77777777" w:rsidR="00D36846" w:rsidRPr="00D36846" w:rsidRDefault="00D36846" w:rsidP="00D36846">
            <w:pPr>
              <w:numPr>
                <w:ilvl w:val="1"/>
                <w:numId w:val="12"/>
              </w:numPr>
              <w:tabs>
                <w:tab w:val="left" w:pos="-10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формирования практических профессиональных умений и приобретения первоначального </w:t>
            </w:r>
            <w:r w:rsidRPr="00D368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го опыта при освоении компетенции в ходе учебной практики;</w:t>
            </w:r>
          </w:p>
          <w:p w14:paraId="428D8F2F" w14:textId="77777777" w:rsidR="00D36846" w:rsidRPr="00D36846" w:rsidRDefault="00D36846" w:rsidP="00D36846">
            <w:pPr>
              <w:numPr>
                <w:ilvl w:val="1"/>
                <w:numId w:val="12"/>
              </w:numPr>
              <w:tabs>
                <w:tab w:val="left" w:pos="-10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с производственной практики;</w:t>
            </w:r>
          </w:p>
          <w:p w14:paraId="4BBAE254" w14:textId="77777777" w:rsidR="00D36846" w:rsidRPr="00D36846" w:rsidRDefault="00D36846" w:rsidP="00D36846">
            <w:pPr>
              <w:numPr>
                <w:ilvl w:val="1"/>
                <w:numId w:val="12"/>
              </w:numPr>
              <w:tabs>
                <w:tab w:val="left" w:pos="-10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атов дифференцированного зачета.</w:t>
            </w:r>
          </w:p>
        </w:tc>
      </w:tr>
      <w:tr w:rsidR="00D36846" w:rsidRPr="00D36846" w14:paraId="13F5C0EC" w14:textId="77777777" w:rsidTr="00D3684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5467" w14:textId="77777777" w:rsidR="00D36846" w:rsidRPr="00D36846" w:rsidRDefault="00D36846" w:rsidP="00D36846">
            <w:pPr>
              <w:tabs>
                <w:tab w:val="left" w:pos="142"/>
              </w:tabs>
              <w:spacing w:after="0"/>
              <w:ind w:left="142" w:right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атомо-физиологические и психические особенности человека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CF5C" w14:textId="77777777" w:rsidR="00D36846" w:rsidRPr="00D36846" w:rsidRDefault="00D36846" w:rsidP="00D36846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sz w:val="24"/>
                <w:szCs w:val="24"/>
              </w:rPr>
              <w:t>ОК1. ОК11. ОК13.</w:t>
            </w:r>
          </w:p>
          <w:p w14:paraId="1C52AB08" w14:textId="77777777" w:rsidR="00D36846" w:rsidRPr="00D36846" w:rsidRDefault="00D36846" w:rsidP="00D36846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sz w:val="24"/>
                <w:szCs w:val="24"/>
              </w:rPr>
              <w:t xml:space="preserve">ПК 1.1. ПК 1.2. ПК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04A3" w14:textId="77777777" w:rsidR="00D36846" w:rsidRPr="00D36846" w:rsidRDefault="00D36846" w:rsidP="00D36846">
            <w:pPr>
              <w:numPr>
                <w:ilvl w:val="1"/>
                <w:numId w:val="12"/>
              </w:numPr>
              <w:tabs>
                <w:tab w:val="left" w:pos="-10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;</w:t>
            </w:r>
          </w:p>
          <w:p w14:paraId="5956AA92" w14:textId="77777777" w:rsidR="00D36846" w:rsidRPr="00D36846" w:rsidRDefault="00D36846" w:rsidP="00D36846">
            <w:pPr>
              <w:numPr>
                <w:ilvl w:val="1"/>
                <w:numId w:val="12"/>
              </w:numPr>
              <w:tabs>
                <w:tab w:val="left" w:pos="-10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с производственной практики;</w:t>
            </w:r>
          </w:p>
          <w:p w14:paraId="6CDA7635" w14:textId="77777777" w:rsidR="00D36846" w:rsidRPr="00D36846" w:rsidRDefault="00D36846" w:rsidP="00D36846">
            <w:pPr>
              <w:numPr>
                <w:ilvl w:val="1"/>
                <w:numId w:val="12"/>
              </w:numPr>
              <w:tabs>
                <w:tab w:val="left" w:pos="-10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атов дифференцированного зачета.</w:t>
            </w:r>
          </w:p>
        </w:tc>
      </w:tr>
      <w:tr w:rsidR="00D36846" w:rsidRPr="00D36846" w14:paraId="6C251205" w14:textId="77777777" w:rsidTr="00D3684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E657" w14:textId="77777777" w:rsidR="00D36846" w:rsidRPr="00D36846" w:rsidRDefault="00D36846" w:rsidP="00D36846">
            <w:pPr>
              <w:tabs>
                <w:tab w:val="left" w:pos="142"/>
              </w:tabs>
              <w:spacing w:after="0"/>
              <w:ind w:left="142" w:right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ые потребности человека в разные возрастные период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71D1" w14:textId="77777777" w:rsidR="00D36846" w:rsidRPr="00D36846" w:rsidRDefault="00D36846" w:rsidP="00D36846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sz w:val="24"/>
                <w:szCs w:val="24"/>
              </w:rPr>
              <w:t>ОК1. ОК4. ОК9.</w:t>
            </w:r>
          </w:p>
          <w:p w14:paraId="2BEE5371" w14:textId="77777777" w:rsidR="00D36846" w:rsidRPr="00D36846" w:rsidRDefault="00D36846" w:rsidP="00D36846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sz w:val="24"/>
                <w:szCs w:val="24"/>
              </w:rPr>
              <w:t>ПК 1.1. ПК 1.2. ПК 1.3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DAE8" w14:textId="77777777" w:rsidR="00D36846" w:rsidRPr="00D36846" w:rsidRDefault="00D36846" w:rsidP="00D36846">
            <w:pPr>
              <w:numPr>
                <w:ilvl w:val="1"/>
                <w:numId w:val="12"/>
              </w:numPr>
              <w:tabs>
                <w:tab w:val="left" w:pos="-10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;</w:t>
            </w:r>
          </w:p>
          <w:p w14:paraId="3BF1F3B6" w14:textId="77777777" w:rsidR="00D36846" w:rsidRPr="00D36846" w:rsidRDefault="00D36846" w:rsidP="00D36846">
            <w:pPr>
              <w:numPr>
                <w:ilvl w:val="1"/>
                <w:numId w:val="12"/>
              </w:numPr>
              <w:tabs>
                <w:tab w:val="left" w:pos="-10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с производственной практики;</w:t>
            </w:r>
          </w:p>
          <w:p w14:paraId="4C1F69A7" w14:textId="77777777" w:rsidR="00D36846" w:rsidRPr="00D36846" w:rsidRDefault="00D36846" w:rsidP="00D36846">
            <w:pPr>
              <w:numPr>
                <w:ilvl w:val="1"/>
                <w:numId w:val="12"/>
              </w:numPr>
              <w:tabs>
                <w:tab w:val="left" w:pos="-10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атов дифференцированного зачета.</w:t>
            </w:r>
          </w:p>
        </w:tc>
      </w:tr>
    </w:tbl>
    <w:p w14:paraId="6531284D" w14:textId="77777777" w:rsidR="00F2654A" w:rsidRDefault="00F2654A" w:rsidP="00F2654A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right="-285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E3EDC3" w14:textId="77777777" w:rsidR="00F2654A" w:rsidRDefault="00F2654A" w:rsidP="00F2654A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right="-285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2518E0" w14:textId="77777777" w:rsidR="00F2654A" w:rsidRDefault="00F2654A" w:rsidP="00F2654A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right="-285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2380458" w14:textId="77777777" w:rsidR="00F2654A" w:rsidRDefault="00F2654A" w:rsidP="00F2654A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right="-285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0B7BF0" w14:textId="77777777" w:rsidR="00F2654A" w:rsidRDefault="00F2654A" w:rsidP="00F2654A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right="-285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9E631B" w14:textId="77777777" w:rsidR="00F2654A" w:rsidRDefault="00F2654A" w:rsidP="00F2654A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right="-285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4CD022" w14:textId="77777777" w:rsidR="00F2654A" w:rsidRDefault="00F2654A" w:rsidP="00F2654A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right="-285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D99393" w14:textId="77777777" w:rsidR="00F2654A" w:rsidRDefault="00F2654A" w:rsidP="00F2654A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right="-285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FF458A" w14:textId="77777777" w:rsidR="00F2654A" w:rsidRDefault="00F2654A" w:rsidP="00F2654A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right="-285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1BC8DA" w14:textId="77777777" w:rsidR="00F2654A" w:rsidRDefault="00F2654A" w:rsidP="00F2654A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right="-285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F527A3" w14:textId="77777777" w:rsidR="00F2654A" w:rsidRDefault="00F2654A" w:rsidP="008E5504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15FE8D41" w14:textId="77777777" w:rsidR="008E5504" w:rsidRDefault="008E5504" w:rsidP="008E5504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617DC5D0" w14:textId="77777777" w:rsidR="00F2654A" w:rsidRDefault="00F2654A" w:rsidP="00F2654A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311A962E" w14:textId="77777777" w:rsidR="00F2654A" w:rsidRDefault="00F2654A" w:rsidP="00F2654A">
      <w:pPr>
        <w:tabs>
          <w:tab w:val="left" w:pos="567"/>
        </w:tabs>
        <w:ind w:left="567" w:right="-285"/>
        <w:jc w:val="right"/>
        <w:rPr>
          <w:rFonts w:ascii="Times New Roman" w:hAnsi="Times New Roman" w:cs="Times New Roman"/>
          <w:i/>
          <w:color w:val="548DD4"/>
          <w:sz w:val="24"/>
          <w:szCs w:val="24"/>
        </w:rPr>
      </w:pPr>
    </w:p>
    <w:p w14:paraId="64001F7A" w14:textId="77777777" w:rsidR="00F2654A" w:rsidRDefault="00F2654A" w:rsidP="00F2654A">
      <w:pPr>
        <w:tabs>
          <w:tab w:val="left" w:pos="567"/>
        </w:tabs>
        <w:ind w:left="567" w:right="-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73C47112" w14:textId="77777777" w:rsidR="00F2654A" w:rsidRDefault="00F2654A" w:rsidP="00F2654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комендации по ведению дневника производственной практики и</w:t>
      </w:r>
      <w:r w:rsidR="00AB2C62">
        <w:rPr>
          <w:rFonts w:ascii="Times New Roman" w:eastAsia="Times New Roman" w:hAnsi="Times New Roman" w:cs="Times New Roman"/>
          <w:b/>
          <w:sz w:val="24"/>
          <w:szCs w:val="24"/>
        </w:rPr>
        <w:t xml:space="preserve"> листа обслуживания пациента п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стринскому процессу</w:t>
      </w:r>
    </w:p>
    <w:p w14:paraId="5232B301" w14:textId="77777777" w:rsidR="00F2654A" w:rsidRDefault="00F2654A" w:rsidP="00F2654A">
      <w:pPr>
        <w:numPr>
          <w:ilvl w:val="0"/>
          <w:numId w:val="43"/>
        </w:numPr>
        <w:tabs>
          <w:tab w:val="num" w:pos="-426"/>
          <w:tab w:val="left" w:pos="284"/>
        </w:tabs>
        <w:spacing w:after="0" w:line="240" w:lineRule="auto"/>
        <w:ind w:left="0" w:righ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ник ведется по каждому разделу практики.</w:t>
      </w:r>
    </w:p>
    <w:p w14:paraId="7E0A03C1" w14:textId="77777777" w:rsidR="00F2654A" w:rsidRDefault="00F2654A" w:rsidP="00F2654A">
      <w:pPr>
        <w:numPr>
          <w:ilvl w:val="0"/>
          <w:numId w:val="43"/>
        </w:numPr>
        <w:tabs>
          <w:tab w:val="num" w:pos="-426"/>
          <w:tab w:val="left" w:pos="284"/>
        </w:tabs>
        <w:spacing w:after="0" w:line="240" w:lineRule="auto"/>
        <w:ind w:left="0" w:righ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ачале дневника заполняется график прохождения преддипломной практики по датам и количеству дней, в соответствии с программой практики. Делается отметка о проведении инструктажа по технике безопасности и противопожарной безопасности.</w:t>
      </w:r>
    </w:p>
    <w:p w14:paraId="613EED82" w14:textId="77777777" w:rsidR="00F2654A" w:rsidRDefault="00F2654A" w:rsidP="00F2654A">
      <w:pPr>
        <w:numPr>
          <w:ilvl w:val="0"/>
          <w:numId w:val="43"/>
        </w:numPr>
        <w:tabs>
          <w:tab w:val="num" w:pos="-426"/>
          <w:tab w:val="left" w:pos="284"/>
        </w:tabs>
        <w:spacing w:after="0" w:line="240" w:lineRule="auto"/>
        <w:ind w:left="0" w:righ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анипуляционной тетради ежедневно отражается количество выполненных студентом манипуляций, предусмотренных программой.</w:t>
      </w:r>
    </w:p>
    <w:p w14:paraId="462A91BB" w14:textId="77777777" w:rsidR="00F2654A" w:rsidRDefault="00F2654A" w:rsidP="00F2654A">
      <w:pPr>
        <w:numPr>
          <w:ilvl w:val="0"/>
          <w:numId w:val="43"/>
        </w:numPr>
        <w:tabs>
          <w:tab w:val="num" w:pos="-426"/>
          <w:tab w:val="left" w:pos="284"/>
        </w:tabs>
        <w:spacing w:after="0" w:line="240" w:lineRule="auto"/>
        <w:ind w:left="0" w:righ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жедневно в графе «Содержание работы» регистрируется вся проведенная студентами самостоятельная работа в соответствии с программой практики и указанием непосредственного руководителя, а также заносятся подробные описания проведенной манипуляции, предметов ухода и мед. техники, прописи рецептов, описания приборов, проведение анализов, микропрепаратов и т.д., впервые применявших на этой практике.</w:t>
      </w:r>
    </w:p>
    <w:p w14:paraId="6A259649" w14:textId="77777777" w:rsidR="00F2654A" w:rsidRDefault="00F2654A" w:rsidP="00F2654A">
      <w:pPr>
        <w:numPr>
          <w:ilvl w:val="0"/>
          <w:numId w:val="43"/>
        </w:numPr>
        <w:tabs>
          <w:tab w:val="num" w:pos="-426"/>
          <w:tab w:val="left" w:pos="284"/>
        </w:tabs>
        <w:spacing w:after="0" w:line="240" w:lineRule="auto"/>
        <w:ind w:left="0" w:righ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анные раннее в дневнике методики, манипуляции, обследования и т.п. повторно не описываются, указывают лишь число проведенных работ и наблюдений в течение дня практики.</w:t>
      </w:r>
    </w:p>
    <w:p w14:paraId="3F03692D" w14:textId="77777777" w:rsidR="00F2654A" w:rsidRDefault="00F2654A" w:rsidP="00F2654A">
      <w:pPr>
        <w:numPr>
          <w:ilvl w:val="0"/>
          <w:numId w:val="43"/>
        </w:numPr>
        <w:tabs>
          <w:tab w:val="num" w:pos="-426"/>
          <w:tab w:val="left" w:pos="284"/>
        </w:tabs>
        <w:spacing w:after="0" w:line="240" w:lineRule="auto"/>
        <w:ind w:left="0" w:righ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записях в дневнике следует четко выделить: </w:t>
      </w:r>
    </w:p>
    <w:p w14:paraId="00E6CA74" w14:textId="77777777" w:rsidR="00F2654A" w:rsidRDefault="00F2654A" w:rsidP="00F2654A">
      <w:pPr>
        <w:tabs>
          <w:tab w:val="left" w:pos="284"/>
        </w:tabs>
        <w:spacing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то видел и наблюдал студент;</w:t>
      </w:r>
    </w:p>
    <w:p w14:paraId="30F17538" w14:textId="77777777" w:rsidR="00F2654A" w:rsidRDefault="00F2654A" w:rsidP="00F2654A">
      <w:pPr>
        <w:tabs>
          <w:tab w:val="left" w:pos="284"/>
        </w:tabs>
        <w:spacing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что им было проделано самостоятельно; </w:t>
      </w:r>
    </w:p>
    <w:p w14:paraId="3A2ABE36" w14:textId="77777777" w:rsidR="00F2654A" w:rsidRDefault="00F2654A" w:rsidP="00F2654A">
      <w:pPr>
        <w:tabs>
          <w:tab w:val="left" w:pos="284"/>
        </w:tabs>
        <w:spacing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веденная санитарно-просветительная работа с указанием числа присутствующих.</w:t>
      </w:r>
    </w:p>
    <w:p w14:paraId="14CFECEF" w14:textId="77777777" w:rsidR="00F2654A" w:rsidRDefault="00F2654A" w:rsidP="00F2654A">
      <w:pPr>
        <w:numPr>
          <w:ilvl w:val="0"/>
          <w:numId w:val="43"/>
        </w:numPr>
        <w:tabs>
          <w:tab w:val="num" w:pos="-426"/>
          <w:tab w:val="left" w:pos="284"/>
        </w:tabs>
        <w:spacing w:after="0" w:line="240" w:lineRule="auto"/>
        <w:ind w:left="0" w:righ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жедневно совместно с непосредственным руководителем практики студент подводит цифровые итоги проведенной работы.</w:t>
      </w:r>
    </w:p>
    <w:p w14:paraId="07C13763" w14:textId="77777777" w:rsidR="00F2654A" w:rsidRDefault="00F2654A" w:rsidP="00F2654A">
      <w:pPr>
        <w:numPr>
          <w:ilvl w:val="0"/>
          <w:numId w:val="43"/>
        </w:numPr>
        <w:tabs>
          <w:tab w:val="num" w:pos="-426"/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окончанию практики студент составляет отчет о проведенной практике. </w:t>
      </w:r>
    </w:p>
    <w:p w14:paraId="1A768B09" w14:textId="77777777" w:rsidR="00F2654A" w:rsidRDefault="00F2654A" w:rsidP="00F2654A">
      <w:pPr>
        <w:tabs>
          <w:tab w:val="left" w:pos="142"/>
          <w:tab w:val="left" w:pos="284"/>
        </w:tabs>
        <w:spacing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чет по итогам практики составляется из двух разделов: а) цифрового, б) текстового. </w:t>
      </w:r>
    </w:p>
    <w:p w14:paraId="50C0A957" w14:textId="77777777" w:rsidR="00F2654A" w:rsidRDefault="00F2654A" w:rsidP="00F2654A">
      <w:pPr>
        <w:tabs>
          <w:tab w:val="num" w:pos="-426"/>
          <w:tab w:val="left" w:pos="284"/>
        </w:tabs>
        <w:spacing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В цифровой отчет  включается количество  проведенных за весь период практики самостоятельных практических работ, предусмотренных программой практики. Цифры, включенные в отчет, должны соответствовать сумме цифр, указанных в дневнике.</w:t>
      </w:r>
    </w:p>
    <w:p w14:paraId="0A2D5CFA" w14:textId="77777777" w:rsidR="00F2654A" w:rsidRDefault="00F2654A" w:rsidP="00F2654A">
      <w:pPr>
        <w:tabs>
          <w:tab w:val="num" w:pos="-426"/>
          <w:tab w:val="left" w:pos="284"/>
        </w:tabs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В текстовом отчете студенты отмечают положительные и отрицательные стороны практики, какие знания и навыки получены ими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.</w:t>
      </w:r>
    </w:p>
    <w:p w14:paraId="0954ABA7" w14:textId="77777777" w:rsidR="00F2654A" w:rsidRDefault="00F2654A" w:rsidP="00F2654A">
      <w:pPr>
        <w:tabs>
          <w:tab w:val="num" w:pos="-426"/>
        </w:tabs>
        <w:spacing w:after="0"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49EE6D" w14:textId="77777777" w:rsidR="00F2654A" w:rsidRDefault="00F2654A" w:rsidP="00F2654A">
      <w:pPr>
        <w:tabs>
          <w:tab w:val="num" w:pos="-426"/>
        </w:tabs>
        <w:spacing w:line="36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4C8D62" w14:textId="77777777" w:rsidR="00F2654A" w:rsidRDefault="00F2654A" w:rsidP="00F2654A">
      <w:pPr>
        <w:tabs>
          <w:tab w:val="num" w:pos="-426"/>
        </w:tabs>
        <w:spacing w:line="36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D8D4E0" w14:textId="77777777" w:rsidR="00F2654A" w:rsidRDefault="00F2654A" w:rsidP="00F2654A">
      <w:pPr>
        <w:tabs>
          <w:tab w:val="num" w:pos="-426"/>
        </w:tabs>
        <w:spacing w:line="36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6B5AFC" w14:textId="77777777" w:rsidR="00F2654A" w:rsidRDefault="00F2654A" w:rsidP="00F2654A">
      <w:pPr>
        <w:tabs>
          <w:tab w:val="num" w:pos="-426"/>
        </w:tabs>
        <w:spacing w:line="36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8E4592" w14:textId="77777777" w:rsidR="00F2654A" w:rsidRDefault="00F2654A" w:rsidP="00F2654A">
      <w:pPr>
        <w:tabs>
          <w:tab w:val="num" w:pos="-426"/>
        </w:tabs>
        <w:spacing w:line="36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0FCB94" w14:textId="77777777" w:rsidR="00F2654A" w:rsidRDefault="00F2654A" w:rsidP="00F2654A">
      <w:pPr>
        <w:tabs>
          <w:tab w:val="left" w:pos="567"/>
        </w:tabs>
        <w:ind w:left="567" w:right="-285"/>
        <w:jc w:val="right"/>
        <w:rPr>
          <w:rFonts w:ascii="Times New Roman" w:hAnsi="Times New Roman" w:cs="Times New Roman"/>
          <w:sz w:val="24"/>
          <w:szCs w:val="24"/>
        </w:rPr>
      </w:pPr>
    </w:p>
    <w:p w14:paraId="1E01C8EE" w14:textId="77777777" w:rsidR="00E15078" w:rsidRDefault="00E15078" w:rsidP="00F2654A">
      <w:pPr>
        <w:tabs>
          <w:tab w:val="left" w:pos="567"/>
        </w:tabs>
        <w:ind w:left="567" w:right="-285"/>
        <w:jc w:val="right"/>
        <w:rPr>
          <w:rFonts w:ascii="Times New Roman" w:hAnsi="Times New Roman" w:cs="Times New Roman"/>
          <w:sz w:val="24"/>
          <w:szCs w:val="24"/>
        </w:rPr>
      </w:pPr>
    </w:p>
    <w:p w14:paraId="458615F9" w14:textId="77777777" w:rsidR="00E15078" w:rsidRDefault="00E15078" w:rsidP="00F2654A">
      <w:pPr>
        <w:tabs>
          <w:tab w:val="left" w:pos="567"/>
        </w:tabs>
        <w:ind w:left="567" w:right="-285"/>
        <w:jc w:val="right"/>
        <w:rPr>
          <w:rFonts w:ascii="Times New Roman" w:hAnsi="Times New Roman" w:cs="Times New Roman"/>
          <w:sz w:val="24"/>
          <w:szCs w:val="24"/>
        </w:rPr>
      </w:pPr>
    </w:p>
    <w:p w14:paraId="4405BE2F" w14:textId="77777777" w:rsidR="00A746AD" w:rsidRDefault="00A746AD" w:rsidP="00F2654A">
      <w:pPr>
        <w:tabs>
          <w:tab w:val="left" w:pos="567"/>
        </w:tabs>
        <w:ind w:left="567" w:right="-285"/>
        <w:jc w:val="right"/>
        <w:rPr>
          <w:rFonts w:ascii="Times New Roman" w:hAnsi="Times New Roman" w:cs="Times New Roman"/>
          <w:sz w:val="24"/>
          <w:szCs w:val="24"/>
        </w:rPr>
      </w:pPr>
    </w:p>
    <w:p w14:paraId="2B5DEAEA" w14:textId="77777777" w:rsidR="00F2654A" w:rsidRDefault="00F2654A" w:rsidP="00F2654A">
      <w:pPr>
        <w:tabs>
          <w:tab w:val="left" w:pos="567"/>
        </w:tabs>
        <w:ind w:left="567" w:right="-2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4D09E4AE" w14:textId="77777777" w:rsidR="00F2654A" w:rsidRDefault="00F2654A" w:rsidP="00F265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заполнению дневника производственной практики</w:t>
      </w:r>
    </w:p>
    <w:p w14:paraId="0F96C09B" w14:textId="77777777" w:rsidR="00F2654A" w:rsidRDefault="00AB2C62" w:rsidP="00F2654A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тульный лист с указанием</w:t>
      </w:r>
      <w:r w:rsidR="00F2654A">
        <w:rPr>
          <w:rFonts w:ascii="Times New Roman" w:eastAsia="Times New Roman" w:hAnsi="Times New Roman" w:cs="Times New Roman"/>
          <w:sz w:val="24"/>
          <w:szCs w:val="24"/>
        </w:rPr>
        <w:t xml:space="preserve"> вида практики, дисциплины, клинической базы, непосредственного руководителя, Ф.И.О. студента/</w:t>
      </w:r>
      <w:proofErr w:type="spellStart"/>
      <w:r w:rsidR="00F2654A"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  <w:r w:rsidR="00F2654A">
        <w:rPr>
          <w:rFonts w:ascii="Times New Roman" w:eastAsia="Times New Roman" w:hAnsi="Times New Roman" w:cs="Times New Roman"/>
          <w:sz w:val="24"/>
          <w:szCs w:val="24"/>
        </w:rPr>
        <w:t>/, группы и отделения.</w:t>
      </w:r>
    </w:p>
    <w:p w14:paraId="2567A22C" w14:textId="77777777" w:rsidR="00F2654A" w:rsidRDefault="00F2654A" w:rsidP="00F2654A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фик учета рабочего времени (дата, время прихода и ухода, подпись старшей м/с отделения, печать организации).</w:t>
      </w:r>
    </w:p>
    <w:p w14:paraId="13C53DBD" w14:textId="77777777" w:rsidR="00F2654A" w:rsidRDefault="00F2654A" w:rsidP="00F2654A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, содержание, подпись. </w:t>
      </w:r>
    </w:p>
    <w:p w14:paraId="10DE47A4" w14:textId="77777777" w:rsidR="00F2654A" w:rsidRDefault="00AB2C62" w:rsidP="00F2654A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аждый день подводится</w:t>
      </w:r>
      <w:r w:rsidR="00F2654A">
        <w:rPr>
          <w:rFonts w:ascii="Times New Roman" w:eastAsia="Times New Roman" w:hAnsi="Times New Roman" w:cs="Times New Roman"/>
          <w:sz w:val="24"/>
          <w:szCs w:val="24"/>
        </w:rPr>
        <w:t xml:space="preserve"> итог дня.</w:t>
      </w:r>
    </w:p>
    <w:p w14:paraId="3A6F1919" w14:textId="77777777" w:rsidR="00F2654A" w:rsidRDefault="00F2654A" w:rsidP="00F2654A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дная таблица манипуляций.</w:t>
      </w:r>
    </w:p>
    <w:p w14:paraId="5322A89A" w14:textId="77777777" w:rsidR="00F2654A" w:rsidRDefault="00F2654A" w:rsidP="00F265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AAF196" w14:textId="77777777" w:rsidR="00F2654A" w:rsidRDefault="00F2654A" w:rsidP="00F2654A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бразец заполнения дневника</w:t>
      </w:r>
    </w:p>
    <w:p w14:paraId="0002F8F0" w14:textId="77777777" w:rsidR="00F2654A" w:rsidRDefault="00F2654A" w:rsidP="00F2654A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итульный лист</w:t>
      </w:r>
    </w:p>
    <w:p w14:paraId="0D14C2F7" w14:textId="77777777" w:rsidR="00F2654A" w:rsidRDefault="00F2654A" w:rsidP="00F265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8844E9" w14:textId="77777777" w:rsidR="00F2654A" w:rsidRDefault="00F2654A" w:rsidP="00F265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</w:t>
      </w:r>
      <w:r w:rsidR="0050198D">
        <w:rPr>
          <w:rFonts w:ascii="Times New Roman" w:eastAsia="Times New Roman" w:hAnsi="Times New Roman" w:cs="Times New Roman"/>
          <w:sz w:val="24"/>
          <w:szCs w:val="24"/>
        </w:rPr>
        <w:t>образования и нау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С (Я)</w:t>
      </w:r>
    </w:p>
    <w:p w14:paraId="36C89BBF" w14:textId="77777777" w:rsidR="00F2654A" w:rsidRDefault="00F2654A" w:rsidP="00F265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БПОУ РС (Я) «Якутский медицинский колледж»</w:t>
      </w:r>
    </w:p>
    <w:p w14:paraId="490BCDEC" w14:textId="77777777" w:rsidR="00F2654A" w:rsidRDefault="00F2654A" w:rsidP="00F265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E7A0E9" w14:textId="77777777" w:rsidR="00F2654A" w:rsidRDefault="00F2654A" w:rsidP="00F265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15041B" w14:textId="77777777" w:rsidR="00F2654A" w:rsidRDefault="00F2654A" w:rsidP="00F265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4B4425" w14:textId="77777777" w:rsidR="00F2654A" w:rsidRDefault="00F2654A" w:rsidP="00F265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820C19" w14:textId="77777777" w:rsidR="00F2654A" w:rsidRDefault="00F2654A" w:rsidP="00F265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НЕВНИК ПРОИЗВОДСТВЕННОЙ ПРАКТИКИ</w:t>
      </w:r>
    </w:p>
    <w:p w14:paraId="7416C796" w14:textId="77777777" w:rsidR="008E5504" w:rsidRDefault="008E5504" w:rsidP="00F265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F3C1A6" w14:textId="77777777" w:rsidR="008E5504" w:rsidRPr="00DC5D36" w:rsidRDefault="008E5504" w:rsidP="008E5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D36">
        <w:rPr>
          <w:rFonts w:ascii="Times New Roman" w:hAnsi="Times New Roman" w:cs="Times New Roman"/>
          <w:b/>
          <w:sz w:val="24"/>
          <w:szCs w:val="24"/>
        </w:rPr>
        <w:t>ПМ.01 «Проведение профилактических мероприятий»</w:t>
      </w:r>
    </w:p>
    <w:p w14:paraId="2A58D665" w14:textId="77777777" w:rsidR="008E5504" w:rsidRDefault="008E5504" w:rsidP="008E5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К. 01.01</w:t>
      </w:r>
      <w:r w:rsidRPr="00DC5D36">
        <w:rPr>
          <w:rFonts w:ascii="Times New Roman" w:hAnsi="Times New Roman" w:cs="Times New Roman"/>
          <w:b/>
          <w:sz w:val="24"/>
          <w:szCs w:val="24"/>
        </w:rPr>
        <w:t xml:space="preserve"> «Здоровый человек и его окружение»</w:t>
      </w:r>
    </w:p>
    <w:p w14:paraId="2D25B968" w14:textId="77777777" w:rsidR="008E5504" w:rsidRPr="00DC5D36" w:rsidRDefault="008E5504" w:rsidP="008E5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6A705" w14:textId="77777777" w:rsidR="00F2654A" w:rsidRDefault="00F2654A" w:rsidP="00F2654A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ьности среднего профессионального образования:</w:t>
      </w:r>
    </w:p>
    <w:p w14:paraId="0082354D" w14:textId="77777777" w:rsidR="00F2654A" w:rsidRDefault="00F2654A" w:rsidP="00F2654A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02.01 «Сестринское дело» </w:t>
      </w:r>
      <w:r>
        <w:rPr>
          <w:rFonts w:ascii="Times New Roman" w:hAnsi="Times New Roman" w:cs="Times New Roman"/>
        </w:rPr>
        <w:t>(базовый уровень)</w:t>
      </w:r>
    </w:p>
    <w:p w14:paraId="1E436D38" w14:textId="77777777" w:rsidR="00F2654A" w:rsidRDefault="00F2654A" w:rsidP="00F265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C1B133" w14:textId="77777777" w:rsidR="00F2654A" w:rsidRDefault="00F2654A" w:rsidP="00F265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B7A4D0" w14:textId="77777777" w:rsidR="00F2654A" w:rsidRDefault="00F2654A" w:rsidP="00F265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3AB95C" w14:textId="77777777" w:rsidR="00F2654A" w:rsidRDefault="00F2654A" w:rsidP="00F265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а (ки)__________________________________________________________________</w:t>
      </w:r>
    </w:p>
    <w:p w14:paraId="77E5CEF7" w14:textId="77777777" w:rsidR="00F2654A" w:rsidRDefault="00F2654A" w:rsidP="00F265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ы_______________________________________________________________________</w:t>
      </w:r>
    </w:p>
    <w:p w14:paraId="4641E40C" w14:textId="77777777" w:rsidR="00F2654A" w:rsidRDefault="00F2654A" w:rsidP="00F265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____________________________________________________</w:t>
      </w:r>
    </w:p>
    <w:p w14:paraId="68D6862F" w14:textId="77777777" w:rsidR="00F2654A" w:rsidRDefault="00F2654A" w:rsidP="00F265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рактики: с _______ по ________ 201_ г.</w:t>
      </w:r>
    </w:p>
    <w:p w14:paraId="08E6B383" w14:textId="77777777" w:rsidR="00F2654A" w:rsidRDefault="00F2654A" w:rsidP="00F265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й руководитель: Ф.И.О. главной м/сестры_____________________________________</w:t>
      </w:r>
    </w:p>
    <w:p w14:paraId="1581546D" w14:textId="77777777" w:rsidR="00F2654A" w:rsidRDefault="00F2654A" w:rsidP="00F265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осредственный руководитель: ________________________________________________</w:t>
      </w:r>
    </w:p>
    <w:p w14:paraId="1D90970B" w14:textId="77777777" w:rsidR="00F2654A" w:rsidRDefault="00F2654A" w:rsidP="00F265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й руководитель практики____________________________________________</w:t>
      </w:r>
    </w:p>
    <w:p w14:paraId="4EFF3260" w14:textId="77777777" w:rsidR="00F2654A" w:rsidRDefault="00F2654A" w:rsidP="00F2654A">
      <w:pPr>
        <w:tabs>
          <w:tab w:val="left" w:pos="567"/>
        </w:tabs>
        <w:ind w:left="567" w:right="-285"/>
        <w:jc w:val="right"/>
        <w:rPr>
          <w:rFonts w:ascii="Times New Roman" w:hAnsi="Times New Roman" w:cs="Times New Roman"/>
          <w:sz w:val="24"/>
          <w:szCs w:val="24"/>
        </w:rPr>
      </w:pPr>
    </w:p>
    <w:p w14:paraId="2F3C5B40" w14:textId="77777777" w:rsidR="00F2654A" w:rsidRDefault="00F2654A" w:rsidP="00F2654A">
      <w:pPr>
        <w:tabs>
          <w:tab w:val="left" w:pos="567"/>
        </w:tabs>
        <w:ind w:left="567" w:right="-285"/>
        <w:jc w:val="right"/>
        <w:rPr>
          <w:rFonts w:ascii="Times New Roman" w:hAnsi="Times New Roman" w:cs="Times New Roman"/>
          <w:sz w:val="24"/>
          <w:szCs w:val="24"/>
        </w:rPr>
      </w:pPr>
    </w:p>
    <w:p w14:paraId="39857FF1" w14:textId="77777777" w:rsidR="00F2654A" w:rsidRDefault="00F2654A" w:rsidP="00F2654A">
      <w:pPr>
        <w:tabs>
          <w:tab w:val="left" w:pos="567"/>
        </w:tabs>
        <w:ind w:left="567" w:right="-285"/>
        <w:jc w:val="right"/>
        <w:rPr>
          <w:rFonts w:ascii="Times New Roman" w:hAnsi="Times New Roman" w:cs="Times New Roman"/>
          <w:sz w:val="24"/>
          <w:szCs w:val="24"/>
        </w:rPr>
      </w:pPr>
    </w:p>
    <w:p w14:paraId="518A0449" w14:textId="77777777" w:rsidR="002B66C6" w:rsidRDefault="002B66C6" w:rsidP="00F2654A">
      <w:pPr>
        <w:tabs>
          <w:tab w:val="left" w:pos="567"/>
        </w:tabs>
        <w:ind w:left="567" w:right="-285"/>
        <w:jc w:val="right"/>
        <w:rPr>
          <w:rFonts w:ascii="Times New Roman" w:hAnsi="Times New Roman" w:cs="Times New Roman"/>
          <w:sz w:val="24"/>
          <w:szCs w:val="24"/>
        </w:rPr>
      </w:pPr>
    </w:p>
    <w:p w14:paraId="36D34627" w14:textId="77777777" w:rsidR="00F2654A" w:rsidRDefault="00F2654A" w:rsidP="00F2654A">
      <w:pPr>
        <w:tabs>
          <w:tab w:val="left" w:pos="567"/>
        </w:tabs>
        <w:ind w:left="567" w:right="-285"/>
        <w:jc w:val="right"/>
        <w:rPr>
          <w:rFonts w:ascii="Times New Roman" w:hAnsi="Times New Roman" w:cs="Times New Roman"/>
          <w:sz w:val="24"/>
          <w:szCs w:val="24"/>
        </w:rPr>
      </w:pPr>
    </w:p>
    <w:p w14:paraId="623713A4" w14:textId="77777777" w:rsidR="00F2654A" w:rsidRDefault="00F2654A" w:rsidP="00F265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рафик прохождения производственной практики</w:t>
      </w:r>
    </w:p>
    <w:tbl>
      <w:tblPr>
        <w:tblW w:w="9600" w:type="dxa"/>
        <w:tblInd w:w="456" w:type="dxa"/>
        <w:tblLayout w:type="fixed"/>
        <w:tblLook w:val="04A0" w:firstRow="1" w:lastRow="0" w:firstColumn="1" w:lastColumn="0" w:noHBand="0" w:noVBand="1"/>
      </w:tblPr>
      <w:tblGrid>
        <w:gridCol w:w="674"/>
        <w:gridCol w:w="3094"/>
        <w:gridCol w:w="993"/>
        <w:gridCol w:w="1577"/>
        <w:gridCol w:w="993"/>
        <w:gridCol w:w="2269"/>
      </w:tblGrid>
      <w:tr w:rsidR="00F2654A" w14:paraId="68CB6E85" w14:textId="77777777" w:rsidTr="00F2654A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973BC" w14:textId="77777777" w:rsidR="00F2654A" w:rsidRDefault="00F2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9E87B" w14:textId="77777777" w:rsidR="00F2654A" w:rsidRDefault="00F26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тделения МО</w:t>
            </w:r>
          </w:p>
        </w:tc>
        <w:tc>
          <w:tcPr>
            <w:tcW w:w="5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BA2F" w14:textId="77777777" w:rsidR="00F2654A" w:rsidRDefault="00F26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F2654A" w14:paraId="5D5B9E1D" w14:textId="77777777" w:rsidTr="00F2654A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BCF2A" w14:textId="77777777" w:rsidR="00F2654A" w:rsidRDefault="00F2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758D8" w14:textId="77777777" w:rsidR="00F2654A" w:rsidRDefault="00F2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84775" w14:textId="77777777" w:rsidR="00F2654A" w:rsidRDefault="00F26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ней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5068" w14:textId="77777777" w:rsidR="00F2654A" w:rsidRDefault="00F26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F2654A" w14:paraId="5B3FA227" w14:textId="77777777" w:rsidTr="00F2654A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DB3CD" w14:textId="77777777" w:rsidR="00F2654A" w:rsidRDefault="00F2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77D36" w14:textId="77777777" w:rsidR="00F2654A" w:rsidRDefault="00F2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B743C" w14:textId="77777777" w:rsidR="00F2654A" w:rsidRDefault="00F26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DFB0" w14:textId="77777777" w:rsidR="00F2654A" w:rsidRDefault="00F26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03E20" w14:textId="77777777" w:rsidR="00F2654A" w:rsidRDefault="00F26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C2DA3" w14:textId="77777777" w:rsidR="00F2654A" w:rsidRDefault="00F26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</w:tr>
      <w:tr w:rsidR="00F2654A" w14:paraId="73438A66" w14:textId="77777777" w:rsidTr="00F265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C8723" w14:textId="77777777" w:rsidR="00F2654A" w:rsidRDefault="00F26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922CE" w14:textId="77777777" w:rsidR="00F2654A" w:rsidRDefault="00F26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ное отд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9118D" w14:textId="77777777" w:rsidR="00F2654A" w:rsidRDefault="00F26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32A76" w14:textId="77777777" w:rsidR="00F2654A" w:rsidRDefault="00F26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0BB58" w14:textId="77777777" w:rsidR="00F2654A" w:rsidRDefault="00F26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00DF1" w14:textId="77777777" w:rsidR="00F2654A" w:rsidRDefault="00F26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654A" w14:paraId="07A20407" w14:textId="77777777" w:rsidTr="00F265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15F93" w14:textId="77777777" w:rsidR="00F2654A" w:rsidRDefault="00F26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C28E5" w14:textId="77777777" w:rsidR="00F2654A" w:rsidRDefault="00F26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 палатной медсест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9D6A0" w14:textId="77777777" w:rsidR="00F2654A" w:rsidRDefault="00AB2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B79AF" w14:textId="77777777" w:rsidR="00F2654A" w:rsidRDefault="00AB2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82C4F" w14:textId="77777777" w:rsidR="00F2654A" w:rsidRDefault="00AB2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8953C" w14:textId="77777777" w:rsidR="00F2654A" w:rsidRDefault="00AB2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2654A" w14:paraId="7A636374" w14:textId="77777777" w:rsidTr="00F265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1433A" w14:textId="77777777" w:rsidR="00F2654A" w:rsidRDefault="00F26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CFB3D" w14:textId="77777777" w:rsidR="00F2654A" w:rsidRDefault="00F26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урный каби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F0DAF" w14:textId="77777777" w:rsidR="00F2654A" w:rsidRDefault="00AB2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CA0BB" w14:textId="77777777" w:rsidR="00F2654A" w:rsidRDefault="00AB2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EFB94" w14:textId="77777777" w:rsidR="00F2654A" w:rsidRDefault="00AB2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627D8" w14:textId="77777777" w:rsidR="00F2654A" w:rsidRDefault="00AB2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2654A" w14:paraId="62A2779F" w14:textId="77777777" w:rsidTr="00F265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B5F1D" w14:textId="77777777" w:rsidR="00F2654A" w:rsidRDefault="00F26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CACAF" w14:textId="77777777" w:rsidR="00F2654A" w:rsidRDefault="00F26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галяцио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9848C" w14:textId="77777777" w:rsidR="00F2654A" w:rsidRDefault="00F26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D9EF" w14:textId="77777777" w:rsidR="00F2654A" w:rsidRDefault="00F26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6F07" w14:textId="77777777" w:rsidR="00F2654A" w:rsidRDefault="00F26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F4B23" w14:textId="77777777" w:rsidR="00F2654A" w:rsidRDefault="00F26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654A" w14:paraId="7BC1B308" w14:textId="77777777" w:rsidTr="00F265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FCE9" w14:textId="77777777" w:rsidR="00F2654A" w:rsidRDefault="00F26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2A93" w14:textId="77777777" w:rsidR="00F2654A" w:rsidRDefault="00F26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FF828" w14:textId="77777777" w:rsidR="00F2654A" w:rsidRDefault="00AB2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FFD90" w14:textId="77777777" w:rsidR="00F2654A" w:rsidRDefault="00AB2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F2780" w14:textId="77777777" w:rsidR="00F2654A" w:rsidRDefault="00AB2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B1718" w14:textId="77777777" w:rsidR="00F2654A" w:rsidRDefault="00AB2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14:paraId="50FE31E7" w14:textId="77777777" w:rsidR="00F2654A" w:rsidRDefault="00F2654A" w:rsidP="00F265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CD540B" w14:textId="77777777" w:rsidR="00F2654A" w:rsidRDefault="00F2654A" w:rsidP="00F2654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производственной практики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4657"/>
        <w:gridCol w:w="1767"/>
        <w:gridCol w:w="2268"/>
      </w:tblGrid>
      <w:tr w:rsidR="00F2654A" w14:paraId="233C6586" w14:textId="77777777" w:rsidTr="00F2654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FDC4" w14:textId="77777777" w:rsidR="00F2654A" w:rsidRDefault="00F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24E4" w14:textId="77777777" w:rsidR="00F2654A" w:rsidRDefault="00F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0CC0" w14:textId="77777777" w:rsidR="00F2654A" w:rsidRDefault="00F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выполненных простых медицински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1E5B" w14:textId="77777777" w:rsidR="00F2654A" w:rsidRDefault="00F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и подпись Непосредств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ителя</w:t>
            </w:r>
            <w:proofErr w:type="spellEnd"/>
          </w:p>
        </w:tc>
      </w:tr>
      <w:tr w:rsidR="00F2654A" w14:paraId="5936719B" w14:textId="77777777" w:rsidTr="00F2654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7EB3" w14:textId="77777777" w:rsidR="00F2654A" w:rsidRDefault="00F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7BA1" w14:textId="77777777" w:rsidR="00F2654A" w:rsidRDefault="00F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D130" w14:textId="77777777" w:rsidR="00F2654A" w:rsidRDefault="00F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875" w14:textId="77777777" w:rsidR="00F2654A" w:rsidRDefault="00F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54A" w14:paraId="6AF932D1" w14:textId="77777777" w:rsidTr="00F2654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1FF4" w14:textId="77777777" w:rsidR="00F2654A" w:rsidRDefault="00F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828B" w14:textId="77777777" w:rsidR="00F2654A" w:rsidRDefault="00F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0376" w14:textId="77777777" w:rsidR="00F2654A" w:rsidRDefault="00F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8E1A" w14:textId="77777777" w:rsidR="00F2654A" w:rsidRDefault="00F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54A" w14:paraId="5E8E56EC" w14:textId="77777777" w:rsidTr="00F2654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5EAE" w14:textId="77777777" w:rsidR="00F2654A" w:rsidRDefault="00F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22A2" w14:textId="77777777" w:rsidR="00F2654A" w:rsidRDefault="00F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9093" w14:textId="77777777" w:rsidR="00F2654A" w:rsidRDefault="00F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0435" w14:textId="77777777" w:rsidR="00F2654A" w:rsidRDefault="00F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A97B45" w14:textId="77777777" w:rsidR="00F2654A" w:rsidRDefault="00F2654A" w:rsidP="00F265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EAD03F" w14:textId="77777777" w:rsidR="00F2654A" w:rsidRDefault="00F2654A" w:rsidP="00F265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г дн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4735"/>
        <w:gridCol w:w="1845"/>
        <w:gridCol w:w="1568"/>
      </w:tblGrid>
      <w:tr w:rsidR="00F2654A" w14:paraId="3C71DF36" w14:textId="77777777" w:rsidTr="00F265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D3FB" w14:textId="77777777" w:rsidR="00F2654A" w:rsidRDefault="00F2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2EE1" w14:textId="77777777" w:rsidR="00F2654A" w:rsidRDefault="00F2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манипуляц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60C1" w14:textId="77777777" w:rsidR="00F2654A" w:rsidRDefault="00F2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-в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9F10" w14:textId="77777777" w:rsidR="00F2654A" w:rsidRDefault="00F2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м/с</w:t>
            </w:r>
          </w:p>
        </w:tc>
      </w:tr>
      <w:tr w:rsidR="00F2654A" w14:paraId="7C6B949E" w14:textId="77777777" w:rsidTr="00F265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EF82" w14:textId="77777777" w:rsidR="00F2654A" w:rsidRDefault="00F2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46B5" w14:textId="77777777" w:rsidR="00F2654A" w:rsidRDefault="00F2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В/м инъекции</w:t>
            </w:r>
          </w:p>
          <w:p w14:paraId="021E90F5" w14:textId="77777777" w:rsidR="00F2654A" w:rsidRDefault="00F2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дача лекарств</w:t>
            </w:r>
          </w:p>
          <w:p w14:paraId="69ABBC93" w14:textId="77777777" w:rsidR="00F2654A" w:rsidRDefault="00F2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остановка очистительной клизмы</w:t>
            </w:r>
          </w:p>
          <w:p w14:paraId="7C6E4EBC" w14:textId="77777777" w:rsidR="00F2654A" w:rsidRDefault="00F2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Кормление больны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7264" w14:textId="77777777" w:rsidR="00F2654A" w:rsidRDefault="00F2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676435FA" w14:textId="77777777" w:rsidR="00F2654A" w:rsidRDefault="00F2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14:paraId="0A7794E3" w14:textId="77777777" w:rsidR="00F2654A" w:rsidRDefault="00F2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8976C82" w14:textId="77777777" w:rsidR="00F2654A" w:rsidRDefault="00F2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8DD" w14:textId="77777777" w:rsidR="00F2654A" w:rsidRDefault="00F2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31658A" w14:textId="77777777" w:rsidR="00F2654A" w:rsidRDefault="00F2654A" w:rsidP="00F265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112796" w14:textId="77777777" w:rsidR="00F2654A" w:rsidRDefault="00F2654A" w:rsidP="00F265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одная таблица манипуляций (общий итог)</w:t>
      </w:r>
    </w:p>
    <w:tbl>
      <w:tblPr>
        <w:tblW w:w="0" w:type="auto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5"/>
        <w:gridCol w:w="1845"/>
      </w:tblGrid>
      <w:tr w:rsidR="00F2654A" w14:paraId="1F1DF12A" w14:textId="77777777" w:rsidTr="00F2654A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9822" w14:textId="77777777" w:rsidR="00F2654A" w:rsidRDefault="00F2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анипуляц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26E4" w14:textId="77777777" w:rsidR="00F2654A" w:rsidRDefault="00F2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-во</w:t>
            </w:r>
          </w:p>
        </w:tc>
      </w:tr>
      <w:tr w:rsidR="00F2654A" w14:paraId="61C4C230" w14:textId="77777777" w:rsidTr="00F2654A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A74E" w14:textId="77777777" w:rsidR="00F2654A" w:rsidRDefault="00F2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В/м инъекции</w:t>
            </w:r>
          </w:p>
          <w:p w14:paraId="1F544D61" w14:textId="77777777" w:rsidR="00F2654A" w:rsidRDefault="00F2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дача лекарств</w:t>
            </w:r>
          </w:p>
          <w:p w14:paraId="00294740" w14:textId="77777777" w:rsidR="00F2654A" w:rsidRDefault="00F2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остановка очистительной клизмы</w:t>
            </w:r>
          </w:p>
          <w:p w14:paraId="4A9F20E4" w14:textId="77777777" w:rsidR="00F2654A" w:rsidRDefault="00F2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Кормление больны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9EF9" w14:textId="77777777" w:rsidR="00F2654A" w:rsidRDefault="00F2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14:paraId="66889E02" w14:textId="77777777" w:rsidR="00F2654A" w:rsidRDefault="00F2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14:paraId="22228D9E" w14:textId="77777777" w:rsidR="00F2654A" w:rsidRDefault="00F2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14:paraId="229FA68A" w14:textId="77777777" w:rsidR="00F2654A" w:rsidRDefault="00F2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545AA545" w14:textId="77777777" w:rsidR="00F2654A" w:rsidRDefault="00F2654A" w:rsidP="009464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 старшей  м/с и печать ЛПУ</w:t>
      </w:r>
    </w:p>
    <w:p w14:paraId="34832F3E" w14:textId="77777777" w:rsidR="00D36846" w:rsidRDefault="00D36846" w:rsidP="00F2654A">
      <w:pPr>
        <w:tabs>
          <w:tab w:val="left" w:pos="567"/>
        </w:tabs>
        <w:ind w:left="567" w:right="-285"/>
        <w:jc w:val="right"/>
        <w:rPr>
          <w:rFonts w:ascii="Times New Roman" w:hAnsi="Times New Roman" w:cs="Times New Roman"/>
          <w:sz w:val="24"/>
          <w:szCs w:val="24"/>
        </w:rPr>
      </w:pPr>
    </w:p>
    <w:p w14:paraId="27B83BEF" w14:textId="77777777" w:rsidR="00F2654A" w:rsidRDefault="00F2654A" w:rsidP="00F2654A">
      <w:pPr>
        <w:tabs>
          <w:tab w:val="left" w:pos="567"/>
        </w:tabs>
        <w:ind w:left="567" w:right="-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61E01491" w14:textId="77777777" w:rsidR="00F2654A" w:rsidRDefault="00F2654A" w:rsidP="00F2654A">
      <w:pPr>
        <w:tabs>
          <w:tab w:val="left" w:pos="567"/>
        </w:tabs>
        <w:ind w:left="567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РУКОВОДИТЕЛЯ ПРОИЗВОДСТВЕННОЙ ПРАКТИКИ</w:t>
      </w:r>
    </w:p>
    <w:p w14:paraId="6C81E939" w14:textId="77777777" w:rsidR="00F2654A" w:rsidRDefault="00F2654A" w:rsidP="00F2654A">
      <w:pPr>
        <w:spacing w:after="0" w:line="240" w:lineRule="auto"/>
        <w:rPr>
          <w:lang w:eastAsia="en-US"/>
        </w:rPr>
      </w:pPr>
      <w:r>
        <w:rPr>
          <w:lang w:eastAsia="en-US"/>
        </w:rPr>
        <w:t>_______________________________________________________________________________________</w:t>
      </w:r>
    </w:p>
    <w:p w14:paraId="4EDD14C9" w14:textId="77777777" w:rsidR="00F2654A" w:rsidRDefault="00F2654A" w:rsidP="00F265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Наименование </w:t>
      </w:r>
      <w:r>
        <w:rPr>
          <w:rFonts w:ascii="Times New Roman" w:hAnsi="Times New Roman" w:cs="Times New Roman"/>
          <w:sz w:val="20"/>
          <w:szCs w:val="20"/>
        </w:rPr>
        <w:t>функционального подразделения, осуществляющего медицинскую деятельность</w:t>
      </w:r>
    </w:p>
    <w:p w14:paraId="12733E36" w14:textId="77777777" w:rsidR="00F2654A" w:rsidRDefault="00F2654A" w:rsidP="00F265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1048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5"/>
        <w:gridCol w:w="1276"/>
        <w:gridCol w:w="1276"/>
        <w:gridCol w:w="1416"/>
        <w:gridCol w:w="1276"/>
        <w:gridCol w:w="1416"/>
        <w:gridCol w:w="1275"/>
      </w:tblGrid>
      <w:tr w:rsidR="00F2654A" w14:paraId="479E6846" w14:textId="77777777" w:rsidTr="00F2654A">
        <w:trPr>
          <w:trHeight w:val="7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265343" w14:textId="77777777" w:rsidR="00F2654A" w:rsidRDefault="00F2654A">
            <w:pPr>
              <w:tabs>
                <w:tab w:val="left" w:pos="-70"/>
              </w:tabs>
              <w:snapToGrid w:val="0"/>
              <w:spacing w:after="0" w:line="240" w:lineRule="auto"/>
              <w:ind w:left="72" w:right="-2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5533A4" w14:textId="77777777" w:rsidR="00F2654A" w:rsidRDefault="00F2654A">
            <w:pPr>
              <w:tabs>
                <w:tab w:val="left" w:pos="567"/>
                <w:tab w:val="left" w:pos="2339"/>
                <w:tab w:val="left" w:pos="2481"/>
              </w:tabs>
              <w:snapToGrid w:val="0"/>
              <w:spacing w:after="0" w:line="240" w:lineRule="auto"/>
              <w:ind w:left="567" w:right="3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студ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AEF8B" w14:textId="77777777" w:rsidR="00F2654A" w:rsidRDefault="00F2654A">
            <w:pPr>
              <w:tabs>
                <w:tab w:val="left" w:pos="72"/>
              </w:tabs>
              <w:snapToGrid w:val="0"/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14:paraId="2EB4A6F3" w14:textId="77777777" w:rsidR="00F2654A" w:rsidRDefault="00F2654A">
            <w:pPr>
              <w:tabs>
                <w:tab w:val="left" w:pos="72"/>
              </w:tabs>
              <w:snapToGrid w:val="0"/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р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59111" w14:textId="77777777" w:rsidR="00F2654A" w:rsidRDefault="00F2654A">
            <w:pPr>
              <w:tabs>
                <w:tab w:val="left" w:pos="0"/>
              </w:tabs>
              <w:snapToGrid w:val="0"/>
              <w:spacing w:after="0" w:line="240" w:lineRule="auto"/>
              <w:ind w:left="72" w:right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ись </w:t>
            </w:r>
          </w:p>
          <w:p w14:paraId="304B1C62" w14:textId="77777777" w:rsidR="00F2654A" w:rsidRDefault="00F2654A">
            <w:pPr>
              <w:tabs>
                <w:tab w:val="left" w:pos="0"/>
              </w:tabs>
              <w:snapToGrid w:val="0"/>
              <w:spacing w:after="0" w:line="240" w:lineRule="auto"/>
              <w:ind w:left="72" w:right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л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CA1F5" w14:textId="77777777" w:rsidR="00F2654A" w:rsidRDefault="00F2654A">
            <w:pPr>
              <w:tabs>
                <w:tab w:val="left" w:pos="72"/>
              </w:tabs>
              <w:snapToGrid w:val="0"/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14:paraId="4A2E2359" w14:textId="77777777" w:rsidR="00F2654A" w:rsidRDefault="00F2654A">
            <w:pPr>
              <w:tabs>
                <w:tab w:val="left" w:pos="72"/>
              </w:tabs>
              <w:snapToGrid w:val="0"/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р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EE406" w14:textId="77777777" w:rsidR="00F2654A" w:rsidRDefault="00F2654A">
            <w:pPr>
              <w:tabs>
                <w:tab w:val="left" w:pos="0"/>
              </w:tabs>
              <w:snapToGrid w:val="0"/>
              <w:spacing w:after="0" w:line="240" w:lineRule="auto"/>
              <w:ind w:left="72" w:right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ис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л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9A17" w14:textId="77777777" w:rsidR="00F2654A" w:rsidRDefault="00F2654A">
            <w:pPr>
              <w:tabs>
                <w:tab w:val="left" w:pos="72"/>
              </w:tabs>
              <w:snapToGrid w:val="0"/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14:paraId="7F7A2B02" w14:textId="77777777" w:rsidR="00F2654A" w:rsidRDefault="00F2654A">
            <w:pPr>
              <w:tabs>
                <w:tab w:val="left" w:pos="72"/>
              </w:tabs>
              <w:snapToGrid w:val="0"/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р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0F6F2" w14:textId="77777777" w:rsidR="00F2654A" w:rsidRDefault="00F2654A">
            <w:pPr>
              <w:tabs>
                <w:tab w:val="left" w:pos="0"/>
              </w:tabs>
              <w:snapToGrid w:val="0"/>
              <w:spacing w:after="0" w:line="240" w:lineRule="auto"/>
              <w:ind w:left="72" w:right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ис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ля </w:t>
            </w:r>
          </w:p>
        </w:tc>
      </w:tr>
      <w:tr w:rsidR="00F2654A" w14:paraId="6FCAAE4E" w14:textId="77777777" w:rsidTr="00F2654A">
        <w:trPr>
          <w:trHeight w:val="4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30E69" w14:textId="77777777" w:rsidR="00F2654A" w:rsidRDefault="00F2654A">
            <w:pPr>
              <w:tabs>
                <w:tab w:val="left" w:pos="-70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CA8D7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F9A7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4254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4F02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C5F0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433B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0D5E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A" w14:paraId="2B0D72E4" w14:textId="77777777" w:rsidTr="00F2654A">
        <w:trPr>
          <w:trHeight w:val="4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DDA66" w14:textId="77777777" w:rsidR="00F2654A" w:rsidRDefault="00F2654A">
            <w:pPr>
              <w:tabs>
                <w:tab w:val="left" w:pos="286"/>
              </w:tabs>
              <w:snapToGrid w:val="0"/>
              <w:spacing w:after="0" w:line="240" w:lineRule="auto"/>
              <w:ind w:left="21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062D4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4ECE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3557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11C9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3B4A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559C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FF56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A" w14:paraId="2ADB3243" w14:textId="77777777" w:rsidTr="00F2654A">
        <w:trPr>
          <w:trHeight w:val="4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D56D7" w14:textId="77777777" w:rsidR="00F2654A" w:rsidRDefault="00F2654A">
            <w:pPr>
              <w:tabs>
                <w:tab w:val="left" w:pos="286"/>
              </w:tabs>
              <w:snapToGrid w:val="0"/>
              <w:spacing w:after="0" w:line="240" w:lineRule="auto"/>
              <w:ind w:left="21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950EB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26E9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5C76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EDF7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E111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15D5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38E3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A" w14:paraId="584A9B06" w14:textId="77777777" w:rsidTr="00F2654A">
        <w:trPr>
          <w:trHeight w:val="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3FDFF" w14:textId="77777777" w:rsidR="00F2654A" w:rsidRDefault="00F2654A">
            <w:pPr>
              <w:tabs>
                <w:tab w:val="left" w:pos="286"/>
              </w:tabs>
              <w:snapToGrid w:val="0"/>
              <w:spacing w:after="0" w:line="240" w:lineRule="auto"/>
              <w:ind w:left="21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3E852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4C9B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C6B4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AC8C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69CD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A95F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A1CB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A" w14:paraId="6BC4ACE6" w14:textId="77777777" w:rsidTr="00F2654A">
        <w:trPr>
          <w:trHeight w:val="4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A0A73" w14:textId="77777777" w:rsidR="00F2654A" w:rsidRDefault="00F2654A">
            <w:pPr>
              <w:tabs>
                <w:tab w:val="left" w:pos="286"/>
              </w:tabs>
              <w:snapToGrid w:val="0"/>
              <w:spacing w:after="0" w:line="240" w:lineRule="auto"/>
              <w:ind w:left="21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FAC62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CD79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5254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4346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9757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C650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BF82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A" w14:paraId="4374076C" w14:textId="77777777" w:rsidTr="00F2654A">
        <w:trPr>
          <w:trHeight w:val="4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9E91D" w14:textId="77777777" w:rsidR="00F2654A" w:rsidRDefault="00F2654A">
            <w:pPr>
              <w:tabs>
                <w:tab w:val="left" w:pos="286"/>
              </w:tabs>
              <w:snapToGrid w:val="0"/>
              <w:spacing w:after="0" w:line="240" w:lineRule="auto"/>
              <w:ind w:left="21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0FD97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4DAB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5B5B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A1C7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228A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DA67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8C31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A" w14:paraId="173AC606" w14:textId="77777777" w:rsidTr="00F2654A">
        <w:trPr>
          <w:trHeight w:val="4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D88FC" w14:textId="77777777" w:rsidR="00F2654A" w:rsidRDefault="00F2654A">
            <w:pPr>
              <w:tabs>
                <w:tab w:val="left" w:pos="286"/>
              </w:tabs>
              <w:snapToGrid w:val="0"/>
              <w:spacing w:after="0" w:line="240" w:lineRule="auto"/>
              <w:ind w:left="21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D01B8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9EFA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99F7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5498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5070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D763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F729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A" w14:paraId="1952893E" w14:textId="77777777" w:rsidTr="00F2654A">
        <w:trPr>
          <w:trHeight w:val="4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B9DD6" w14:textId="77777777" w:rsidR="00F2654A" w:rsidRDefault="00F2654A">
            <w:pPr>
              <w:tabs>
                <w:tab w:val="left" w:pos="286"/>
              </w:tabs>
              <w:snapToGrid w:val="0"/>
              <w:spacing w:after="0" w:line="240" w:lineRule="auto"/>
              <w:ind w:left="21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2E36C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876B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DDE7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AC13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47D8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F55E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176D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A" w14:paraId="69DF50E8" w14:textId="77777777" w:rsidTr="00F2654A">
        <w:trPr>
          <w:trHeight w:val="4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7BE6F" w14:textId="77777777" w:rsidR="00F2654A" w:rsidRDefault="00F2654A">
            <w:pPr>
              <w:tabs>
                <w:tab w:val="left" w:pos="286"/>
              </w:tabs>
              <w:snapToGrid w:val="0"/>
              <w:spacing w:after="0" w:line="240" w:lineRule="auto"/>
              <w:ind w:left="21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15090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6C8A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EE3C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3043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6A95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B3DD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080B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A" w14:paraId="25D2AEC5" w14:textId="77777777" w:rsidTr="00F2654A">
        <w:trPr>
          <w:trHeight w:val="4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FB5FD" w14:textId="77777777" w:rsidR="00F2654A" w:rsidRDefault="00F2654A">
            <w:pPr>
              <w:tabs>
                <w:tab w:val="left" w:pos="286"/>
              </w:tabs>
              <w:snapToGrid w:val="0"/>
              <w:spacing w:after="0" w:line="240" w:lineRule="auto"/>
              <w:ind w:left="21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57F5B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94BC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BF7E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44C0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5CE1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097D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F3DF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A" w14:paraId="5EEE43A9" w14:textId="77777777" w:rsidTr="00F2654A">
        <w:trPr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877F9B" w14:textId="77777777" w:rsidR="00F2654A" w:rsidRDefault="00F2654A">
            <w:pPr>
              <w:tabs>
                <w:tab w:val="left" w:pos="286"/>
              </w:tabs>
              <w:snapToGrid w:val="0"/>
              <w:spacing w:after="0" w:line="240" w:lineRule="auto"/>
              <w:ind w:left="21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70E16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455A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3BA1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503A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9883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B274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F651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A" w14:paraId="68522B6E" w14:textId="77777777" w:rsidTr="00F2654A">
        <w:trPr>
          <w:trHeight w:val="4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69A1C" w14:textId="77777777" w:rsidR="00F2654A" w:rsidRDefault="00F2654A">
            <w:pPr>
              <w:tabs>
                <w:tab w:val="left" w:pos="286"/>
              </w:tabs>
              <w:snapToGrid w:val="0"/>
              <w:spacing w:after="0" w:line="240" w:lineRule="auto"/>
              <w:ind w:left="21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31DB5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7435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EBB9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E335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61A3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8DF1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4DB0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A" w14:paraId="4A60B551" w14:textId="77777777" w:rsidTr="00F2654A">
        <w:trPr>
          <w:trHeight w:val="4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91AA4" w14:textId="77777777" w:rsidR="00F2654A" w:rsidRDefault="00F2654A">
            <w:pPr>
              <w:tabs>
                <w:tab w:val="left" w:pos="286"/>
              </w:tabs>
              <w:snapToGrid w:val="0"/>
              <w:spacing w:after="0" w:line="240" w:lineRule="auto"/>
              <w:ind w:left="21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FCCD5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FD9F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6227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3E26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0953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A6F8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4E90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A" w14:paraId="23838A8B" w14:textId="77777777" w:rsidTr="00F2654A">
        <w:trPr>
          <w:trHeight w:val="4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8B771" w14:textId="77777777" w:rsidR="00F2654A" w:rsidRDefault="00F2654A">
            <w:pPr>
              <w:tabs>
                <w:tab w:val="left" w:pos="286"/>
              </w:tabs>
              <w:snapToGrid w:val="0"/>
              <w:spacing w:after="0" w:line="240" w:lineRule="auto"/>
              <w:ind w:left="21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27424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804A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706C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BB65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FB91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B67B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4721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A" w14:paraId="06270F4D" w14:textId="77777777" w:rsidTr="00F2654A">
        <w:trPr>
          <w:trHeight w:val="4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6A9E7" w14:textId="77777777" w:rsidR="00F2654A" w:rsidRDefault="00F2654A">
            <w:pPr>
              <w:tabs>
                <w:tab w:val="left" w:pos="286"/>
              </w:tabs>
              <w:snapToGrid w:val="0"/>
              <w:spacing w:after="0" w:line="240" w:lineRule="auto"/>
              <w:ind w:left="21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0A742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6C7C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C542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6AB0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C991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7B2C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0301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A" w14:paraId="4BF45216" w14:textId="77777777" w:rsidTr="00F2654A">
        <w:trPr>
          <w:trHeight w:val="4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2B52C" w14:textId="77777777" w:rsidR="00F2654A" w:rsidRDefault="00F2654A">
            <w:pPr>
              <w:tabs>
                <w:tab w:val="left" w:pos="286"/>
              </w:tabs>
              <w:snapToGrid w:val="0"/>
              <w:spacing w:after="0" w:line="240" w:lineRule="auto"/>
              <w:ind w:left="21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D154D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0D47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429F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A1D4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3A94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FD34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B1FF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A" w14:paraId="5641C123" w14:textId="77777777" w:rsidTr="00F2654A">
        <w:trPr>
          <w:trHeight w:val="4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DF6A6" w14:textId="77777777" w:rsidR="00F2654A" w:rsidRDefault="00F2654A">
            <w:pPr>
              <w:tabs>
                <w:tab w:val="left" w:pos="286"/>
              </w:tabs>
              <w:snapToGrid w:val="0"/>
              <w:spacing w:after="0" w:line="240" w:lineRule="auto"/>
              <w:ind w:left="21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C2449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C03E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B515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C710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81E2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A979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4FC9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A" w14:paraId="4A6E6FB1" w14:textId="77777777" w:rsidTr="00F2654A">
        <w:trPr>
          <w:trHeight w:val="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B43F1" w14:textId="77777777" w:rsidR="00F2654A" w:rsidRDefault="00F2654A">
            <w:pPr>
              <w:tabs>
                <w:tab w:val="left" w:pos="286"/>
              </w:tabs>
              <w:snapToGrid w:val="0"/>
              <w:spacing w:after="0" w:line="240" w:lineRule="auto"/>
              <w:ind w:left="21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A416D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DA5F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5E4E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B079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FF80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C0EC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D508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A" w14:paraId="48FB174C" w14:textId="77777777" w:rsidTr="00F2654A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FC6B3" w14:textId="77777777" w:rsidR="00F2654A" w:rsidRDefault="00F2654A">
            <w:pPr>
              <w:tabs>
                <w:tab w:val="left" w:pos="286"/>
              </w:tabs>
              <w:snapToGrid w:val="0"/>
              <w:spacing w:after="0" w:line="240" w:lineRule="auto"/>
              <w:ind w:left="21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67C00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BD9A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A039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9E65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73E9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AF14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484A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A" w14:paraId="09CCF1D9" w14:textId="77777777" w:rsidTr="00F2654A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9A556" w14:textId="77777777" w:rsidR="00F2654A" w:rsidRDefault="00F2654A">
            <w:pPr>
              <w:tabs>
                <w:tab w:val="left" w:pos="286"/>
              </w:tabs>
              <w:snapToGrid w:val="0"/>
              <w:spacing w:after="0" w:line="240" w:lineRule="auto"/>
              <w:ind w:left="21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8AF34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4B5D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F0BA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BD0D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7F60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760B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5AB0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A" w14:paraId="346695A2" w14:textId="77777777" w:rsidTr="00F2654A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6D87E" w14:textId="77777777" w:rsidR="00F2654A" w:rsidRDefault="00F2654A">
            <w:pPr>
              <w:tabs>
                <w:tab w:val="left" w:pos="286"/>
              </w:tabs>
              <w:snapToGrid w:val="0"/>
              <w:spacing w:after="0" w:line="240" w:lineRule="auto"/>
              <w:ind w:left="21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C1845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AEE9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020E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A2AA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037D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A0F0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D873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A" w14:paraId="2CB1706F" w14:textId="77777777" w:rsidTr="00F2654A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74A3B" w14:textId="77777777" w:rsidR="00F2654A" w:rsidRDefault="00F2654A">
            <w:pPr>
              <w:tabs>
                <w:tab w:val="left" w:pos="286"/>
              </w:tabs>
              <w:snapToGrid w:val="0"/>
              <w:spacing w:after="0" w:line="240" w:lineRule="auto"/>
              <w:ind w:left="21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7A63C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F561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832C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0F6B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4CF2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A7EC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D190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A" w14:paraId="6E5DFE70" w14:textId="77777777" w:rsidTr="00F2654A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31430" w14:textId="77777777" w:rsidR="00F2654A" w:rsidRDefault="00F2654A">
            <w:pPr>
              <w:tabs>
                <w:tab w:val="left" w:pos="286"/>
              </w:tabs>
              <w:snapToGrid w:val="0"/>
              <w:spacing w:after="0" w:line="240" w:lineRule="auto"/>
              <w:ind w:left="21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A4250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DED6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A79B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ECC8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77B7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971F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72D3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A" w14:paraId="0856E6B7" w14:textId="77777777" w:rsidTr="00F2654A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6FD35" w14:textId="77777777" w:rsidR="00F2654A" w:rsidRDefault="00F2654A">
            <w:pPr>
              <w:tabs>
                <w:tab w:val="left" w:pos="286"/>
              </w:tabs>
              <w:snapToGrid w:val="0"/>
              <w:spacing w:after="0" w:line="240" w:lineRule="auto"/>
              <w:ind w:left="21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CB118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D390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203D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B7B2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2B77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3B2F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7ACC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A" w14:paraId="38F47ED8" w14:textId="77777777" w:rsidTr="00F2654A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D9EAD" w14:textId="77777777" w:rsidR="00F2654A" w:rsidRDefault="00F2654A">
            <w:pPr>
              <w:tabs>
                <w:tab w:val="left" w:pos="286"/>
              </w:tabs>
              <w:snapToGrid w:val="0"/>
              <w:spacing w:after="0" w:line="240" w:lineRule="auto"/>
              <w:ind w:left="21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CFC0F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A18B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2005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4770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9BFC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D59C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8AF3" w14:textId="77777777" w:rsidR="00F2654A" w:rsidRDefault="00F2654A">
            <w:pPr>
              <w:tabs>
                <w:tab w:val="left" w:pos="567"/>
              </w:tabs>
              <w:snapToGrid w:val="0"/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2F3E5" w14:textId="77777777" w:rsidR="00F2654A" w:rsidRDefault="00F2654A" w:rsidP="00F2654A">
      <w:pPr>
        <w:spacing w:after="0"/>
        <w:sectPr w:rsidR="00F2654A">
          <w:pgSz w:w="11906" w:h="16838"/>
          <w:pgMar w:top="993" w:right="1134" w:bottom="1134" w:left="1134" w:header="708" w:footer="536" w:gutter="0"/>
          <w:pgNumType w:start="12"/>
          <w:cols w:space="720"/>
        </w:sectPr>
      </w:pPr>
    </w:p>
    <w:tbl>
      <w:tblPr>
        <w:tblW w:w="153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5106"/>
        <w:gridCol w:w="682"/>
        <w:gridCol w:w="682"/>
        <w:gridCol w:w="681"/>
        <w:gridCol w:w="682"/>
        <w:gridCol w:w="681"/>
        <w:gridCol w:w="681"/>
        <w:gridCol w:w="681"/>
        <w:gridCol w:w="682"/>
        <w:gridCol w:w="681"/>
        <w:gridCol w:w="681"/>
        <w:gridCol w:w="681"/>
        <w:gridCol w:w="682"/>
        <w:gridCol w:w="1143"/>
        <w:gridCol w:w="29"/>
      </w:tblGrid>
      <w:tr w:rsidR="00F2654A" w14:paraId="23075EF6" w14:textId="77777777" w:rsidTr="005258D1">
        <w:trPr>
          <w:cantSplit/>
          <w:trHeight w:val="415"/>
        </w:trPr>
        <w:tc>
          <w:tcPr>
            <w:tcW w:w="15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436058" w14:textId="77777777" w:rsidR="00F2654A" w:rsidRDefault="00F2654A">
            <w:pPr>
              <w:tabs>
                <w:tab w:val="left" w:pos="567"/>
              </w:tabs>
              <w:spacing w:after="0" w:line="240" w:lineRule="auto"/>
              <w:ind w:left="567" w:right="-285" w:firstLine="4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Приложение 4</w:t>
            </w:r>
          </w:p>
          <w:p w14:paraId="35D40D1A" w14:textId="77777777" w:rsidR="00F2654A" w:rsidRDefault="00F2654A">
            <w:pPr>
              <w:tabs>
                <w:tab w:val="left" w:pos="567"/>
              </w:tabs>
              <w:spacing w:after="0" w:line="240" w:lineRule="auto"/>
              <w:ind w:left="567" w:right="-285" w:firstLine="4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анипуляций, выносимых на дифференцированный зачет</w:t>
            </w:r>
          </w:p>
        </w:tc>
      </w:tr>
      <w:tr w:rsidR="00F2654A" w14:paraId="1206DD69" w14:textId="77777777" w:rsidTr="005258D1">
        <w:trPr>
          <w:gridAfter w:val="1"/>
          <w:wAfter w:w="29" w:type="dxa"/>
          <w:cantSplit/>
          <w:trHeight w:val="415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C5E7" w14:textId="77777777" w:rsidR="00F2654A" w:rsidRDefault="00F2654A">
            <w:pPr>
              <w:tabs>
                <w:tab w:val="left" w:pos="0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6CFF1425" w14:textId="77777777" w:rsidR="00F2654A" w:rsidRDefault="00F2654A">
            <w:pPr>
              <w:tabs>
                <w:tab w:val="left" w:pos="0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892" w14:textId="77777777" w:rsidR="00F2654A" w:rsidRDefault="00F2654A">
            <w:pPr>
              <w:tabs>
                <w:tab w:val="left" w:pos="-81"/>
              </w:tabs>
              <w:spacing w:after="0" w:line="240" w:lineRule="auto"/>
              <w:ind w:lef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манипуляций </w:t>
            </w:r>
          </w:p>
          <w:p w14:paraId="00196686" w14:textId="77777777" w:rsidR="00F2654A" w:rsidRDefault="00F2654A">
            <w:pPr>
              <w:tabs>
                <w:tab w:val="left" w:pos="-81"/>
              </w:tabs>
              <w:spacing w:after="0" w:line="240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программой </w:t>
            </w:r>
          </w:p>
          <w:p w14:paraId="697EDFF8" w14:textId="77777777" w:rsidR="00F2654A" w:rsidRDefault="00F2654A">
            <w:pPr>
              <w:tabs>
                <w:tab w:val="left" w:pos="-81"/>
              </w:tabs>
              <w:spacing w:after="0" w:line="240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 практики)</w:t>
            </w:r>
          </w:p>
        </w:tc>
        <w:tc>
          <w:tcPr>
            <w:tcW w:w="8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1D43" w14:textId="77777777" w:rsidR="00F2654A" w:rsidRDefault="00F2654A">
            <w:pPr>
              <w:tabs>
                <w:tab w:val="left" w:pos="567"/>
              </w:tabs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ы прохождения практики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7798" w14:textId="77777777" w:rsidR="00F2654A" w:rsidRDefault="00F2654A">
            <w:pPr>
              <w:tabs>
                <w:tab w:val="left" w:pos="0"/>
              </w:tabs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манипуляций</w:t>
            </w:r>
          </w:p>
        </w:tc>
      </w:tr>
      <w:tr w:rsidR="00F2654A" w14:paraId="6FB37EC6" w14:textId="77777777" w:rsidTr="005258D1">
        <w:trPr>
          <w:gridAfter w:val="1"/>
          <w:wAfter w:w="29" w:type="dxa"/>
          <w:cantSplit/>
          <w:trHeight w:val="420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BACB" w14:textId="77777777" w:rsidR="00F2654A" w:rsidRDefault="00F265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D9AF" w14:textId="77777777" w:rsidR="00F2654A" w:rsidRDefault="00F26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38B" w14:textId="77777777" w:rsidR="00F2654A" w:rsidRDefault="00F2654A">
            <w:pPr>
              <w:tabs>
                <w:tab w:val="left" w:pos="567"/>
              </w:tabs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2497" w14:textId="77777777" w:rsidR="00F2654A" w:rsidRDefault="00F2654A">
            <w:pPr>
              <w:tabs>
                <w:tab w:val="left" w:pos="567"/>
              </w:tabs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736" w14:textId="77777777" w:rsidR="00F2654A" w:rsidRDefault="00F2654A">
            <w:pPr>
              <w:tabs>
                <w:tab w:val="left" w:pos="567"/>
              </w:tabs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387E" w14:textId="77777777" w:rsidR="00F2654A" w:rsidRDefault="00F2654A">
            <w:pPr>
              <w:tabs>
                <w:tab w:val="left" w:pos="567"/>
              </w:tabs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1B42" w14:textId="77777777" w:rsidR="00F2654A" w:rsidRDefault="00F2654A">
            <w:pPr>
              <w:tabs>
                <w:tab w:val="left" w:pos="567"/>
              </w:tabs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7298" w14:textId="77777777" w:rsidR="00F2654A" w:rsidRDefault="00F2654A">
            <w:pPr>
              <w:tabs>
                <w:tab w:val="left" w:pos="567"/>
              </w:tabs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ECDD" w14:textId="77777777" w:rsidR="00F2654A" w:rsidRDefault="00F2654A">
            <w:pPr>
              <w:tabs>
                <w:tab w:val="left" w:pos="567"/>
              </w:tabs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A43D" w14:textId="77777777" w:rsidR="00F2654A" w:rsidRDefault="00F2654A">
            <w:pPr>
              <w:tabs>
                <w:tab w:val="left" w:pos="567"/>
              </w:tabs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9CB7" w14:textId="77777777" w:rsidR="00F2654A" w:rsidRDefault="00F2654A">
            <w:pPr>
              <w:tabs>
                <w:tab w:val="left" w:pos="567"/>
              </w:tabs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E92E" w14:textId="77777777" w:rsidR="00F2654A" w:rsidRDefault="00F2654A">
            <w:pPr>
              <w:tabs>
                <w:tab w:val="left" w:pos="567"/>
              </w:tabs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553D" w14:textId="77777777" w:rsidR="00F2654A" w:rsidRDefault="00F2654A">
            <w:pPr>
              <w:tabs>
                <w:tab w:val="left" w:pos="567"/>
              </w:tabs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298" w14:textId="77777777" w:rsidR="00F2654A" w:rsidRDefault="00F2654A">
            <w:pPr>
              <w:tabs>
                <w:tab w:val="left" w:pos="567"/>
              </w:tabs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CE78" w14:textId="77777777" w:rsidR="00F2654A" w:rsidRDefault="00F265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8D1" w14:paraId="65C0063E" w14:textId="77777777" w:rsidTr="005258D1">
        <w:trPr>
          <w:gridAfter w:val="1"/>
          <w:wAfter w:w="29" w:type="dxa"/>
          <w:cantSplit/>
          <w:trHeight w:val="42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6013" w14:textId="77777777" w:rsidR="005258D1" w:rsidRPr="005258D1" w:rsidRDefault="005258D1" w:rsidP="005258D1">
            <w:pPr>
              <w:pStyle w:val="af0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9358" w14:textId="77777777" w:rsidR="005258D1" w:rsidRDefault="00525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8D1">
              <w:rPr>
                <w:rFonts w:ascii="Times New Roman" w:hAnsi="Times New Roman" w:cs="Times New Roman"/>
                <w:sz w:val="24"/>
                <w:szCs w:val="24"/>
              </w:rPr>
              <w:t xml:space="preserve">Надевание и снятие средств </w:t>
            </w:r>
            <w:proofErr w:type="spellStart"/>
            <w:r w:rsidRPr="005258D1">
              <w:rPr>
                <w:rFonts w:ascii="Times New Roman" w:hAnsi="Times New Roman" w:cs="Times New Roman"/>
                <w:sz w:val="24"/>
                <w:szCs w:val="24"/>
              </w:rPr>
              <w:t>индивидуальнои</w:t>
            </w:r>
            <w:proofErr w:type="spellEnd"/>
            <w:r w:rsidRPr="005258D1">
              <w:rPr>
                <w:rFonts w:ascii="Times New Roman" w:hAnsi="Times New Roman" w:cs="Times New Roman"/>
                <w:sz w:val="24"/>
                <w:szCs w:val="24"/>
              </w:rPr>
              <w:t>̆ защиты (СИЗ)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53A9" w14:textId="77777777" w:rsidR="005258D1" w:rsidRDefault="005258D1">
            <w:pPr>
              <w:tabs>
                <w:tab w:val="left" w:pos="567"/>
              </w:tabs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92E" w14:textId="77777777" w:rsidR="005258D1" w:rsidRDefault="005258D1">
            <w:pPr>
              <w:tabs>
                <w:tab w:val="left" w:pos="567"/>
              </w:tabs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AEE" w14:textId="77777777" w:rsidR="005258D1" w:rsidRDefault="005258D1">
            <w:pPr>
              <w:tabs>
                <w:tab w:val="left" w:pos="567"/>
              </w:tabs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48C5" w14:textId="77777777" w:rsidR="005258D1" w:rsidRDefault="005258D1">
            <w:pPr>
              <w:tabs>
                <w:tab w:val="left" w:pos="567"/>
              </w:tabs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E28" w14:textId="77777777" w:rsidR="005258D1" w:rsidRDefault="005258D1">
            <w:pPr>
              <w:tabs>
                <w:tab w:val="left" w:pos="567"/>
              </w:tabs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BE0A" w14:textId="77777777" w:rsidR="005258D1" w:rsidRDefault="005258D1">
            <w:pPr>
              <w:tabs>
                <w:tab w:val="left" w:pos="567"/>
              </w:tabs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4061" w14:textId="77777777" w:rsidR="005258D1" w:rsidRDefault="005258D1">
            <w:pPr>
              <w:tabs>
                <w:tab w:val="left" w:pos="567"/>
              </w:tabs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8C4D" w14:textId="77777777" w:rsidR="005258D1" w:rsidRDefault="005258D1">
            <w:pPr>
              <w:tabs>
                <w:tab w:val="left" w:pos="567"/>
              </w:tabs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2F41" w14:textId="77777777" w:rsidR="005258D1" w:rsidRDefault="005258D1">
            <w:pPr>
              <w:tabs>
                <w:tab w:val="left" w:pos="567"/>
              </w:tabs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CD1" w14:textId="77777777" w:rsidR="005258D1" w:rsidRDefault="005258D1">
            <w:pPr>
              <w:tabs>
                <w:tab w:val="left" w:pos="567"/>
              </w:tabs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CD5A" w14:textId="77777777" w:rsidR="005258D1" w:rsidRDefault="005258D1">
            <w:pPr>
              <w:tabs>
                <w:tab w:val="left" w:pos="567"/>
              </w:tabs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BDD9" w14:textId="77777777" w:rsidR="005258D1" w:rsidRDefault="005258D1">
            <w:pPr>
              <w:tabs>
                <w:tab w:val="left" w:pos="567"/>
              </w:tabs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2AF7" w14:textId="77777777" w:rsidR="005258D1" w:rsidRDefault="005258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4A" w14:paraId="1B7E106F" w14:textId="77777777" w:rsidTr="005258D1">
        <w:trPr>
          <w:gridAfter w:val="1"/>
          <w:wAfter w:w="29" w:type="dxa"/>
          <w:trHeight w:val="41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616D" w14:textId="77777777" w:rsidR="00F2654A" w:rsidRPr="005258D1" w:rsidRDefault="00F2654A" w:rsidP="005258D1">
            <w:pPr>
              <w:pStyle w:val="af"/>
              <w:numPr>
                <w:ilvl w:val="0"/>
                <w:numId w:val="65"/>
              </w:numPr>
              <w:spacing w:line="276" w:lineRule="auto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5176" w14:textId="77777777" w:rsidR="00F2654A" w:rsidRDefault="00F2654A">
            <w:pPr>
              <w:pStyle w:val="af"/>
              <w:spacing w:line="276" w:lineRule="auto"/>
              <w:rPr>
                <w:color w:val="FF0000"/>
              </w:rPr>
            </w:pPr>
            <w:r>
              <w:rPr>
                <w:color w:val="000000"/>
              </w:rPr>
              <w:t>Техника измерения массы тел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04EA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782D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0DF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E92A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EC43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B7DC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D98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DC51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B676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F0E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566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086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96E8" w14:textId="77777777" w:rsidR="00F2654A" w:rsidRDefault="00F2654A">
            <w:pPr>
              <w:pStyle w:val="af"/>
              <w:spacing w:line="276" w:lineRule="auto"/>
            </w:pPr>
          </w:p>
        </w:tc>
      </w:tr>
      <w:tr w:rsidR="00F2654A" w14:paraId="1FEFBB92" w14:textId="77777777" w:rsidTr="005258D1">
        <w:trPr>
          <w:gridAfter w:val="1"/>
          <w:wAfter w:w="29" w:type="dxa"/>
          <w:trHeight w:val="40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371C" w14:textId="77777777" w:rsidR="00F2654A" w:rsidRPr="005258D1" w:rsidRDefault="00F2654A" w:rsidP="005258D1">
            <w:pPr>
              <w:pStyle w:val="af"/>
              <w:numPr>
                <w:ilvl w:val="0"/>
                <w:numId w:val="65"/>
              </w:numPr>
              <w:spacing w:line="276" w:lineRule="auto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FD45" w14:textId="77777777" w:rsidR="00F2654A" w:rsidRDefault="00F2654A">
            <w:pPr>
              <w:pStyle w:val="af"/>
              <w:spacing w:line="276" w:lineRule="auto"/>
            </w:pPr>
            <w:r>
              <w:t xml:space="preserve">Техника измерения роста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094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7F71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FC4C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DF2E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ACF2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9375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DDA6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0398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B356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D144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148A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CF44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5B71" w14:textId="77777777" w:rsidR="00F2654A" w:rsidRDefault="00F2654A">
            <w:pPr>
              <w:pStyle w:val="af"/>
              <w:spacing w:line="276" w:lineRule="auto"/>
            </w:pPr>
          </w:p>
        </w:tc>
      </w:tr>
      <w:tr w:rsidR="00F2654A" w14:paraId="68ADADA6" w14:textId="77777777" w:rsidTr="005258D1">
        <w:trPr>
          <w:gridAfter w:val="1"/>
          <w:wAfter w:w="29" w:type="dxa"/>
          <w:trHeight w:val="29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8863" w14:textId="77777777" w:rsidR="00F2654A" w:rsidRPr="005258D1" w:rsidRDefault="00F2654A" w:rsidP="005258D1">
            <w:pPr>
              <w:pStyle w:val="af"/>
              <w:numPr>
                <w:ilvl w:val="0"/>
                <w:numId w:val="65"/>
              </w:numPr>
              <w:spacing w:line="276" w:lineRule="auto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0838" w14:textId="77777777" w:rsidR="00F2654A" w:rsidRDefault="00F2654A">
            <w:pPr>
              <w:pStyle w:val="af"/>
              <w:spacing w:line="276" w:lineRule="auto"/>
            </w:pPr>
            <w:r>
              <w:t>Техника измерения окружности груд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2669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4A5C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7873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A320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EA2E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9B3D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334D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D707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160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470D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9C21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9919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1857" w14:textId="77777777" w:rsidR="00F2654A" w:rsidRDefault="00F2654A">
            <w:pPr>
              <w:pStyle w:val="af"/>
              <w:spacing w:line="276" w:lineRule="auto"/>
            </w:pPr>
          </w:p>
        </w:tc>
      </w:tr>
      <w:tr w:rsidR="00F2654A" w14:paraId="797B4FD7" w14:textId="77777777" w:rsidTr="005258D1">
        <w:trPr>
          <w:gridAfter w:val="1"/>
          <w:wAfter w:w="29" w:type="dxa"/>
          <w:trHeight w:val="40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B6CF" w14:textId="77777777" w:rsidR="00F2654A" w:rsidRPr="005258D1" w:rsidRDefault="00F2654A" w:rsidP="005258D1">
            <w:pPr>
              <w:pStyle w:val="af"/>
              <w:numPr>
                <w:ilvl w:val="0"/>
                <w:numId w:val="65"/>
              </w:numPr>
              <w:spacing w:line="276" w:lineRule="auto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068F" w14:textId="77777777" w:rsidR="00F2654A" w:rsidRDefault="00F2654A">
            <w:pPr>
              <w:pStyle w:val="af"/>
              <w:spacing w:line="276" w:lineRule="auto"/>
            </w:pPr>
            <w:r>
              <w:t>Техника измерения окружности голов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49E1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23D8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C68C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C1B9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062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31EA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AE55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C1EE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9324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9116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DDFE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3C9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F8E6" w14:textId="77777777" w:rsidR="00F2654A" w:rsidRDefault="00F2654A">
            <w:pPr>
              <w:pStyle w:val="af"/>
              <w:spacing w:line="276" w:lineRule="auto"/>
            </w:pPr>
          </w:p>
        </w:tc>
      </w:tr>
      <w:tr w:rsidR="00F2654A" w14:paraId="02FCBD68" w14:textId="77777777" w:rsidTr="005258D1">
        <w:trPr>
          <w:gridAfter w:val="1"/>
          <w:wAfter w:w="29" w:type="dxa"/>
          <w:trHeight w:val="55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F0F8" w14:textId="77777777" w:rsidR="00F2654A" w:rsidRPr="005258D1" w:rsidRDefault="00F2654A" w:rsidP="005258D1">
            <w:pPr>
              <w:pStyle w:val="af"/>
              <w:numPr>
                <w:ilvl w:val="0"/>
                <w:numId w:val="65"/>
              </w:numPr>
              <w:spacing w:line="276" w:lineRule="auto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0DB9" w14:textId="77777777" w:rsidR="00F2654A" w:rsidRDefault="00F2654A">
            <w:pPr>
              <w:pStyle w:val="af"/>
              <w:spacing w:line="276" w:lineRule="auto"/>
            </w:pPr>
            <w:r>
              <w:t>Техника проведения утреннего туалета новорожденного</w:t>
            </w:r>
            <w:r w:rsidR="006C22EC">
              <w:t xml:space="preserve"> и грудного ребенка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2B73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D249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2FF0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AF81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ACDF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CC03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8998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8BC0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FE12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D0A7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87E2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D48D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EAD5" w14:textId="77777777" w:rsidR="00F2654A" w:rsidRDefault="00F2654A">
            <w:pPr>
              <w:pStyle w:val="af"/>
              <w:spacing w:line="276" w:lineRule="auto"/>
            </w:pPr>
          </w:p>
        </w:tc>
      </w:tr>
      <w:tr w:rsidR="00F2654A" w14:paraId="46BA3EE9" w14:textId="77777777" w:rsidTr="005258D1">
        <w:trPr>
          <w:gridAfter w:val="1"/>
          <w:wAfter w:w="29" w:type="dxa"/>
          <w:trHeight w:val="55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F1F5" w14:textId="77777777" w:rsidR="00F2654A" w:rsidRPr="005258D1" w:rsidRDefault="00F2654A" w:rsidP="005258D1">
            <w:pPr>
              <w:pStyle w:val="af"/>
              <w:numPr>
                <w:ilvl w:val="0"/>
                <w:numId w:val="65"/>
              </w:numPr>
              <w:spacing w:line="276" w:lineRule="auto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202C" w14:textId="77777777" w:rsidR="00F2654A" w:rsidRDefault="00F2654A">
            <w:pPr>
              <w:pStyle w:val="af"/>
              <w:spacing w:line="276" w:lineRule="auto"/>
            </w:pPr>
            <w:r>
              <w:t>Техника проведения гигиенической ванны новорожденному</w:t>
            </w:r>
            <w:r w:rsidR="002B66C6">
              <w:t>, грудному ребенку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EC23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BE60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438B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D6BA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65B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F367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828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C8B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DA1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4139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BBD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17F2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60EE" w14:textId="77777777" w:rsidR="00F2654A" w:rsidRDefault="00F2654A">
            <w:pPr>
              <w:pStyle w:val="af"/>
              <w:spacing w:line="276" w:lineRule="auto"/>
            </w:pPr>
          </w:p>
        </w:tc>
      </w:tr>
      <w:tr w:rsidR="00F2654A" w14:paraId="2029C8E9" w14:textId="77777777" w:rsidTr="005258D1">
        <w:trPr>
          <w:gridAfter w:val="1"/>
          <w:wAfter w:w="29" w:type="dxa"/>
          <w:trHeight w:val="55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502D" w14:textId="77777777" w:rsidR="00F2654A" w:rsidRPr="005258D1" w:rsidRDefault="00F2654A" w:rsidP="005258D1">
            <w:pPr>
              <w:pStyle w:val="af"/>
              <w:numPr>
                <w:ilvl w:val="0"/>
                <w:numId w:val="65"/>
              </w:numPr>
              <w:spacing w:line="276" w:lineRule="auto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BEE3" w14:textId="77777777" w:rsidR="00F2654A" w:rsidRDefault="00F2654A">
            <w:pPr>
              <w:pStyle w:val="af"/>
              <w:spacing w:line="276" w:lineRule="auto"/>
            </w:pPr>
            <w:r>
              <w:t>Техника обработки пупочной ранки при омфалит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0413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1F2C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C5C2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7719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C8D4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698B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F55B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6147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A3A0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323B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B3B7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2263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FE91" w14:textId="77777777" w:rsidR="00F2654A" w:rsidRDefault="00F2654A">
            <w:pPr>
              <w:pStyle w:val="af"/>
              <w:spacing w:line="276" w:lineRule="auto"/>
            </w:pPr>
          </w:p>
        </w:tc>
      </w:tr>
      <w:tr w:rsidR="00F2654A" w14:paraId="7EB33CBE" w14:textId="77777777" w:rsidTr="005258D1">
        <w:trPr>
          <w:gridAfter w:val="1"/>
          <w:wAfter w:w="29" w:type="dxa"/>
          <w:trHeight w:val="55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4A03" w14:textId="77777777" w:rsidR="00F2654A" w:rsidRPr="005258D1" w:rsidRDefault="00F2654A" w:rsidP="005258D1">
            <w:pPr>
              <w:pStyle w:val="af"/>
              <w:numPr>
                <w:ilvl w:val="0"/>
                <w:numId w:val="65"/>
              </w:numPr>
              <w:spacing w:line="276" w:lineRule="auto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5E35" w14:textId="77777777" w:rsidR="00F2654A" w:rsidRDefault="00F2654A">
            <w:pPr>
              <w:pStyle w:val="af"/>
              <w:spacing w:line="276" w:lineRule="auto"/>
            </w:pPr>
            <w:r>
              <w:t>Техника подмывания новорожденно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00AD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C7E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A20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9AFD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9BD3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C52C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E273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232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DAEE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89DE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E657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3F2B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2ADD" w14:textId="77777777" w:rsidR="00F2654A" w:rsidRDefault="00F2654A">
            <w:pPr>
              <w:pStyle w:val="af"/>
              <w:spacing w:line="276" w:lineRule="auto"/>
            </w:pPr>
          </w:p>
        </w:tc>
      </w:tr>
      <w:tr w:rsidR="00F2654A" w14:paraId="4175E610" w14:textId="77777777" w:rsidTr="005258D1">
        <w:trPr>
          <w:gridAfter w:val="1"/>
          <w:wAfter w:w="29" w:type="dxa"/>
          <w:trHeight w:val="55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4AC5" w14:textId="77777777" w:rsidR="00F2654A" w:rsidRPr="005258D1" w:rsidRDefault="00F2654A" w:rsidP="005258D1">
            <w:pPr>
              <w:pStyle w:val="af"/>
              <w:numPr>
                <w:ilvl w:val="0"/>
                <w:numId w:val="65"/>
              </w:numPr>
              <w:spacing w:line="276" w:lineRule="auto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4A3F" w14:textId="77777777" w:rsidR="00F2654A" w:rsidRDefault="00F2654A">
            <w:pPr>
              <w:pStyle w:val="af"/>
              <w:spacing w:line="276" w:lineRule="auto"/>
            </w:pPr>
            <w:r>
              <w:t>Техника кормления из бутылоч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3532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7EA1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BA8F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225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B93F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7DA1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7DD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2F9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448E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DD38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7AD2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D15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23D2" w14:textId="77777777" w:rsidR="00F2654A" w:rsidRDefault="00F2654A">
            <w:pPr>
              <w:pStyle w:val="af"/>
              <w:spacing w:line="276" w:lineRule="auto"/>
            </w:pPr>
          </w:p>
        </w:tc>
      </w:tr>
      <w:tr w:rsidR="00F2654A" w14:paraId="58E1BD4A" w14:textId="77777777" w:rsidTr="005258D1">
        <w:trPr>
          <w:gridAfter w:val="1"/>
          <w:wAfter w:w="29" w:type="dxa"/>
          <w:trHeight w:val="55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C52F" w14:textId="77777777" w:rsidR="00F2654A" w:rsidRPr="005258D1" w:rsidRDefault="00F2654A" w:rsidP="005258D1">
            <w:pPr>
              <w:pStyle w:val="af"/>
              <w:numPr>
                <w:ilvl w:val="0"/>
                <w:numId w:val="65"/>
              </w:numPr>
              <w:spacing w:line="276" w:lineRule="auto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7FF4" w14:textId="77777777" w:rsidR="00F2654A" w:rsidRDefault="00F2654A">
            <w:pPr>
              <w:pStyle w:val="af"/>
              <w:spacing w:line="276" w:lineRule="auto"/>
            </w:pPr>
            <w:r>
              <w:t>Методика проведения патронажей к новорожденным и грудным детя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9259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50F3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5457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742E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FC1A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40CB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934C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A580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DFA4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5CA2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ACAF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9CE7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0FFB" w14:textId="77777777" w:rsidR="00F2654A" w:rsidRDefault="00F2654A">
            <w:pPr>
              <w:pStyle w:val="af"/>
              <w:spacing w:line="276" w:lineRule="auto"/>
            </w:pPr>
          </w:p>
        </w:tc>
      </w:tr>
      <w:tr w:rsidR="00F2654A" w14:paraId="55BB0B59" w14:textId="77777777" w:rsidTr="005258D1">
        <w:trPr>
          <w:gridAfter w:val="1"/>
          <w:wAfter w:w="29" w:type="dxa"/>
          <w:trHeight w:val="55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A70F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C8DB" w14:textId="77777777" w:rsidR="00F2654A" w:rsidRDefault="00F2654A">
            <w:pPr>
              <w:pStyle w:val="af"/>
              <w:spacing w:line="276" w:lineRule="auto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74AB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8861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D49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10AA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06C0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C80C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3519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D787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088B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A6AC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D6B8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408F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A77C" w14:textId="77777777" w:rsidR="00F2654A" w:rsidRDefault="00F2654A">
            <w:pPr>
              <w:pStyle w:val="af"/>
              <w:spacing w:line="276" w:lineRule="auto"/>
            </w:pPr>
          </w:p>
        </w:tc>
      </w:tr>
      <w:tr w:rsidR="00F2654A" w14:paraId="3B4BE405" w14:textId="77777777" w:rsidTr="005258D1">
        <w:trPr>
          <w:gridAfter w:val="1"/>
          <w:wAfter w:w="29" w:type="dxa"/>
          <w:trHeight w:val="55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443B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3850" w14:textId="77777777" w:rsidR="00F2654A" w:rsidRDefault="00F2654A">
            <w:pPr>
              <w:pStyle w:val="af"/>
              <w:spacing w:line="276" w:lineRule="auto"/>
              <w:rPr>
                <w:b/>
              </w:rPr>
            </w:pPr>
            <w:r>
              <w:rPr>
                <w:b/>
              </w:rPr>
              <w:t>Подпись руководителя</w:t>
            </w:r>
          </w:p>
          <w:p w14:paraId="29524DB3" w14:textId="77777777" w:rsidR="00F2654A" w:rsidRDefault="00F2654A">
            <w:pPr>
              <w:pStyle w:val="af"/>
              <w:spacing w:line="276" w:lineRule="auto"/>
            </w:pPr>
            <w:r>
              <w:rPr>
                <w:b/>
              </w:rPr>
              <w:t>производственной практи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9096" w14:textId="77777777" w:rsidR="00F2654A" w:rsidRDefault="00F2654A">
            <w:pPr>
              <w:pStyle w:val="af"/>
              <w:spacing w:line="276" w:lineRule="auto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AC0E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353A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EF5B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C88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945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DA11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9B63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D4F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7918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6CCE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892" w14:textId="77777777" w:rsidR="00F2654A" w:rsidRDefault="00F2654A">
            <w:pPr>
              <w:pStyle w:val="af"/>
              <w:spacing w:line="276" w:lineRule="auto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BCC" w14:textId="77777777" w:rsidR="00F2654A" w:rsidRDefault="00F2654A">
            <w:pPr>
              <w:pStyle w:val="af"/>
              <w:spacing w:line="276" w:lineRule="auto"/>
            </w:pPr>
          </w:p>
        </w:tc>
      </w:tr>
    </w:tbl>
    <w:p w14:paraId="69777585" w14:textId="77777777" w:rsidR="00F2654A" w:rsidRDefault="00F2654A" w:rsidP="00F2654A">
      <w:pPr>
        <w:spacing w:after="0"/>
        <w:rPr>
          <w:rFonts w:ascii="Times New Roman" w:hAnsi="Times New Roman" w:cs="Times New Roman"/>
          <w:sz w:val="24"/>
          <w:szCs w:val="24"/>
        </w:rPr>
        <w:sectPr w:rsidR="00F2654A">
          <w:pgSz w:w="16838" w:h="11906" w:orient="landscape"/>
          <w:pgMar w:top="1134" w:right="1134" w:bottom="1134" w:left="1134" w:header="709" w:footer="709" w:gutter="0"/>
          <w:pgNumType w:start="25"/>
          <w:cols w:space="720"/>
        </w:sectPr>
      </w:pPr>
    </w:p>
    <w:p w14:paraId="26E46A20" w14:textId="77777777" w:rsidR="00F2654A" w:rsidRDefault="00E15078" w:rsidP="00F2654A">
      <w:pPr>
        <w:tabs>
          <w:tab w:val="left" w:pos="567"/>
        </w:tabs>
        <w:ind w:left="567" w:right="-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14:paraId="23C81C4D" w14:textId="77777777" w:rsidR="00F2654A" w:rsidRDefault="00F2654A" w:rsidP="00F2654A">
      <w:pPr>
        <w:tabs>
          <w:tab w:val="left" w:pos="284"/>
        </w:tabs>
        <w:spacing w:after="0" w:line="240" w:lineRule="auto"/>
        <w:ind w:left="142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14:paraId="4EF2852C" w14:textId="77777777" w:rsidR="00F2654A" w:rsidRDefault="00F2654A" w:rsidP="00F2654A">
      <w:pPr>
        <w:tabs>
          <w:tab w:val="left" w:pos="284"/>
        </w:tabs>
        <w:spacing w:after="0" w:line="240" w:lineRule="auto"/>
        <w:ind w:left="142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BC299" w14:textId="77777777" w:rsidR="00F2654A" w:rsidRDefault="00F2654A" w:rsidP="00F2654A">
      <w:pPr>
        <w:tabs>
          <w:tab w:val="left" w:pos="284"/>
        </w:tabs>
        <w:spacing w:after="0" w:line="240" w:lineRule="auto"/>
        <w:ind w:left="142"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ающего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 ГБПОУ РС (Я) «ЯМК»  ____________________________________________________________________                                (ФИО)</w:t>
      </w:r>
    </w:p>
    <w:p w14:paraId="17954AB7" w14:textId="77777777" w:rsidR="00F2654A" w:rsidRDefault="00F2654A" w:rsidP="00F2654A">
      <w:pPr>
        <w:tabs>
          <w:tab w:val="left" w:pos="284"/>
        </w:tabs>
        <w:spacing w:after="0" w:line="240" w:lineRule="auto"/>
        <w:ind w:left="142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__________________ специальности 34.02.01. Сестринское дело,</w:t>
      </w:r>
    </w:p>
    <w:p w14:paraId="55600DDE" w14:textId="77777777" w:rsidR="00F2654A" w:rsidRDefault="00F2654A" w:rsidP="00F2654A">
      <w:pPr>
        <w:tabs>
          <w:tab w:val="left" w:pos="284"/>
        </w:tabs>
        <w:spacing w:after="0" w:line="240" w:lineRule="auto"/>
        <w:ind w:left="142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ившего (шей) производственную практику с ______по ______201____ г.</w:t>
      </w:r>
    </w:p>
    <w:p w14:paraId="6100F11C" w14:textId="77777777" w:rsidR="00F2654A" w:rsidRDefault="00F2654A" w:rsidP="00F2654A">
      <w:pPr>
        <w:tabs>
          <w:tab w:val="left" w:pos="284"/>
        </w:tabs>
        <w:spacing w:after="0" w:line="240" w:lineRule="auto"/>
        <w:ind w:left="142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медицинской организации: _______________________________________________________________________________</w:t>
      </w:r>
    </w:p>
    <w:p w14:paraId="7C2EBBD9" w14:textId="398EEC00" w:rsidR="006C22EC" w:rsidRPr="006C22EC" w:rsidRDefault="00F2654A" w:rsidP="006C22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2EC" w:rsidRPr="006C22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М.01 «Проведение профилактических мероприятий»</w:t>
      </w:r>
      <w:r w:rsidR="006C22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C22EC" w:rsidRPr="006C22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ДК. 01.01 «Здоровый человек и его окружение»</w:t>
      </w:r>
      <w:r w:rsidR="006C22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6C22EC" w:rsidRPr="006C22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ставлен согласно с требованиями ФГОС СПО РФ </w:t>
      </w:r>
    </w:p>
    <w:p w14:paraId="27E97DA1" w14:textId="77777777" w:rsidR="00F2654A" w:rsidRDefault="00F2654A" w:rsidP="006C22EC">
      <w:pPr>
        <w:tabs>
          <w:tab w:val="left" w:pos="284"/>
        </w:tabs>
        <w:spacing w:after="0" w:line="240" w:lineRule="auto"/>
        <w:ind w:left="142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время прохождения практики зарекомендовал (а) себя</w:t>
      </w:r>
    </w:p>
    <w:p w14:paraId="43853E76" w14:textId="77777777" w:rsidR="00F2654A" w:rsidRDefault="00F2654A" w:rsidP="00F2654A">
      <w:pPr>
        <w:pStyle w:val="11"/>
        <w:tabs>
          <w:tab w:val="left" w:pos="284"/>
        </w:tabs>
        <w:ind w:left="142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изводственная дисциплина, прилежание, внешний вид, 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ациентам и др.)</w:t>
      </w:r>
    </w:p>
    <w:p w14:paraId="69BA1ED0" w14:textId="77777777" w:rsidR="00F2654A" w:rsidRDefault="00F2654A" w:rsidP="00F2654A">
      <w:pPr>
        <w:pStyle w:val="11"/>
        <w:tabs>
          <w:tab w:val="left" w:pos="284"/>
        </w:tabs>
        <w:ind w:left="142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14:paraId="243D0B9F" w14:textId="77777777" w:rsidR="00F2654A" w:rsidRDefault="00F2654A" w:rsidP="00F2654A">
      <w:pPr>
        <w:pStyle w:val="11"/>
        <w:tabs>
          <w:tab w:val="left" w:pos="284"/>
        </w:tabs>
        <w:ind w:left="142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14:paraId="54F3A87B" w14:textId="77777777" w:rsidR="00F2654A" w:rsidRDefault="00F2654A" w:rsidP="00F2654A">
      <w:pPr>
        <w:pStyle w:val="11"/>
        <w:tabs>
          <w:tab w:val="left" w:pos="284"/>
        </w:tabs>
        <w:ind w:left="142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229348BB" w14:textId="77777777" w:rsidR="00F2654A" w:rsidRDefault="00F2654A" w:rsidP="00F2654A">
      <w:pPr>
        <w:pStyle w:val="11"/>
        <w:tabs>
          <w:tab w:val="left" w:pos="284"/>
        </w:tabs>
        <w:ind w:left="142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л (а) практический опыт:  _______________________________________________________________________________</w:t>
      </w:r>
    </w:p>
    <w:p w14:paraId="075A03CE" w14:textId="77777777" w:rsidR="00F2654A" w:rsidRDefault="00F2654A" w:rsidP="00F2654A">
      <w:pPr>
        <w:pStyle w:val="11"/>
        <w:tabs>
          <w:tab w:val="left" w:pos="284"/>
        </w:tabs>
        <w:ind w:left="142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2350AF75" w14:textId="77777777" w:rsidR="00F2654A" w:rsidRDefault="00F2654A" w:rsidP="00F2654A">
      <w:pPr>
        <w:pStyle w:val="11"/>
        <w:tabs>
          <w:tab w:val="left" w:pos="284"/>
        </w:tabs>
        <w:ind w:left="142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6967E921" w14:textId="77777777" w:rsidR="00F2654A" w:rsidRDefault="00F2654A" w:rsidP="00F2654A">
      <w:pPr>
        <w:pStyle w:val="11"/>
        <w:tabs>
          <w:tab w:val="left" w:pos="284"/>
        </w:tabs>
        <w:ind w:left="142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526777B8" w14:textId="77777777" w:rsidR="00F2654A" w:rsidRDefault="00F2654A" w:rsidP="00F2654A">
      <w:pPr>
        <w:pStyle w:val="11"/>
        <w:tabs>
          <w:tab w:val="left" w:pos="284"/>
        </w:tabs>
        <w:ind w:left="142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ил (а) профессиональные компетенции: _______________________________________________________________________________</w:t>
      </w:r>
    </w:p>
    <w:p w14:paraId="6668BACA" w14:textId="77777777" w:rsidR="00F2654A" w:rsidRDefault="00F2654A" w:rsidP="00F2654A">
      <w:pPr>
        <w:pStyle w:val="11"/>
        <w:tabs>
          <w:tab w:val="left" w:pos="284"/>
        </w:tabs>
        <w:ind w:left="142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5AD2B544" w14:textId="77777777" w:rsidR="00F2654A" w:rsidRDefault="00F2654A" w:rsidP="00F2654A">
      <w:pPr>
        <w:pStyle w:val="11"/>
        <w:tabs>
          <w:tab w:val="left" w:pos="284"/>
        </w:tabs>
        <w:ind w:left="142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Освоил (а) общие компетенции:  _______________________________________________________________________________</w:t>
      </w:r>
    </w:p>
    <w:p w14:paraId="6080E265" w14:textId="77777777" w:rsidR="00F2654A" w:rsidRDefault="00F2654A" w:rsidP="00F2654A">
      <w:pPr>
        <w:pStyle w:val="11"/>
        <w:tabs>
          <w:tab w:val="left" w:pos="284"/>
        </w:tabs>
        <w:ind w:left="142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4B7A1DB9" w14:textId="77777777" w:rsidR="00F2654A" w:rsidRDefault="00F2654A" w:rsidP="00F2654A">
      <w:pPr>
        <w:pStyle w:val="11"/>
        <w:tabs>
          <w:tab w:val="left" w:pos="284"/>
        </w:tabs>
        <w:ind w:left="142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D324AA" w14:textId="77777777" w:rsidR="00F2654A" w:rsidRDefault="00F2654A" w:rsidP="00F2654A">
      <w:pPr>
        <w:pStyle w:val="11"/>
        <w:tabs>
          <w:tab w:val="left" w:pos="284"/>
        </w:tabs>
        <w:ind w:left="142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, рекомендации: ______________________________________________________________________________________________________________________________________________________________</w:t>
      </w:r>
    </w:p>
    <w:p w14:paraId="0D325B2A" w14:textId="77777777" w:rsidR="00F2654A" w:rsidRDefault="00F2654A" w:rsidP="00F2654A">
      <w:pPr>
        <w:pStyle w:val="11"/>
        <w:tabs>
          <w:tab w:val="left" w:pos="284"/>
        </w:tabs>
        <w:ind w:left="142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5FDFFFB8" w14:textId="77777777" w:rsidR="00F2654A" w:rsidRDefault="00F2654A" w:rsidP="00F2654A">
      <w:pPr>
        <w:pStyle w:val="11"/>
        <w:tabs>
          <w:tab w:val="left" w:pos="284"/>
        </w:tabs>
        <w:ind w:left="142" w:right="-285"/>
        <w:rPr>
          <w:rFonts w:ascii="Times New Roman" w:hAnsi="Times New Roman"/>
          <w:b/>
          <w:sz w:val="24"/>
          <w:szCs w:val="24"/>
        </w:rPr>
      </w:pPr>
    </w:p>
    <w:p w14:paraId="2F622F27" w14:textId="77777777" w:rsidR="00F2654A" w:rsidRDefault="00F2654A" w:rsidP="00F2654A">
      <w:pPr>
        <w:pStyle w:val="11"/>
        <w:tabs>
          <w:tab w:val="left" w:pos="284"/>
        </w:tabs>
        <w:ind w:left="142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у прошел (прошла) с оценкой:</w:t>
      </w:r>
      <w:r>
        <w:rPr>
          <w:rFonts w:ascii="Times New Roman" w:hAnsi="Times New Roman"/>
          <w:sz w:val="24"/>
          <w:szCs w:val="24"/>
        </w:rPr>
        <w:t xml:space="preserve">_____________________________________________                                                    </w:t>
      </w:r>
    </w:p>
    <w:p w14:paraId="64B7C7ED" w14:textId="77777777" w:rsidR="00F2654A" w:rsidRDefault="00F2654A" w:rsidP="00F2654A">
      <w:pPr>
        <w:pStyle w:val="11"/>
        <w:tabs>
          <w:tab w:val="left" w:pos="284"/>
        </w:tabs>
        <w:ind w:left="142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от медицинской организации: _______________________________________________________________________________</w:t>
      </w:r>
    </w:p>
    <w:p w14:paraId="797DCA5A" w14:textId="77777777" w:rsidR="00F2654A" w:rsidRDefault="00F2654A" w:rsidP="00F2654A">
      <w:pPr>
        <w:pStyle w:val="11"/>
        <w:tabs>
          <w:tab w:val="left" w:pos="284"/>
        </w:tabs>
        <w:ind w:left="142" w:right="-285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, должность, подпись)</w:t>
      </w:r>
    </w:p>
    <w:p w14:paraId="69C8D72E" w14:textId="77777777" w:rsidR="00F2654A" w:rsidRDefault="00F2654A" w:rsidP="00F2654A">
      <w:pPr>
        <w:pStyle w:val="11"/>
        <w:tabs>
          <w:tab w:val="left" w:pos="284"/>
        </w:tabs>
        <w:ind w:left="142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14:paraId="58F3DC8C" w14:textId="77777777" w:rsidR="00E7695F" w:rsidRDefault="00F2654A" w:rsidP="006C22EC">
      <w:pPr>
        <w:pStyle w:val="11"/>
        <w:tabs>
          <w:tab w:val="left" w:pos="284"/>
        </w:tabs>
        <w:ind w:left="142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.П. </w:t>
      </w:r>
      <w:r>
        <w:rPr>
          <w:rFonts w:ascii="Times New Roman" w:hAnsi="Times New Roman"/>
          <w:sz w:val="24"/>
          <w:szCs w:val="24"/>
        </w:rPr>
        <w:t>медицинской организации</w:t>
      </w:r>
    </w:p>
    <w:p w14:paraId="1E60C2B9" w14:textId="77777777" w:rsidR="009940CA" w:rsidRPr="009940CA" w:rsidRDefault="009940CA" w:rsidP="009940CA">
      <w:pPr>
        <w:spacing w:after="160" w:line="259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9940CA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</w:p>
    <w:p w14:paraId="011B0136" w14:textId="77777777" w:rsidR="009940CA" w:rsidRPr="00BB32C1" w:rsidRDefault="009940CA" w:rsidP="0099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32C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еречень рекомендуемых учебных изданий, Интернет-ресурсов, дополнительной литературы</w:t>
      </w:r>
    </w:p>
    <w:p w14:paraId="040A2B78" w14:textId="77777777" w:rsidR="009940CA" w:rsidRPr="00BB32C1" w:rsidRDefault="009940CA" w:rsidP="0099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2552"/>
        <w:gridCol w:w="1417"/>
      </w:tblGrid>
      <w:tr w:rsidR="009940CA" w:rsidRPr="00BB32C1" w14:paraId="7B70E6B5" w14:textId="77777777" w:rsidTr="0070730B">
        <w:trPr>
          <w:trHeight w:val="663"/>
        </w:trPr>
        <w:tc>
          <w:tcPr>
            <w:tcW w:w="817" w:type="dxa"/>
          </w:tcPr>
          <w:p w14:paraId="15324C93" w14:textId="77777777" w:rsidR="009940CA" w:rsidRPr="00BB32C1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2C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678" w:type="dxa"/>
          </w:tcPr>
          <w:p w14:paraId="45B0684B" w14:textId="77777777" w:rsidR="009940CA" w:rsidRPr="00BB32C1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2C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втор, название, место издания, издательство, год издания учебной литературы, вид и характеристика иных информационных ресурсов </w:t>
            </w:r>
          </w:p>
        </w:tc>
        <w:tc>
          <w:tcPr>
            <w:tcW w:w="2552" w:type="dxa"/>
          </w:tcPr>
          <w:p w14:paraId="1B9DEB5B" w14:textId="77777777" w:rsidR="009940CA" w:rsidRPr="00BB32C1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2C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ичие грифа, вид грифа </w:t>
            </w:r>
          </w:p>
        </w:tc>
        <w:tc>
          <w:tcPr>
            <w:tcW w:w="1417" w:type="dxa"/>
          </w:tcPr>
          <w:p w14:paraId="145AD382" w14:textId="77777777" w:rsidR="009940CA" w:rsidRPr="00BB32C1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2C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экземпляров в библиотеке </w:t>
            </w:r>
          </w:p>
        </w:tc>
      </w:tr>
      <w:tr w:rsidR="009940CA" w:rsidRPr="00BB32C1" w14:paraId="4CEE2075" w14:textId="77777777" w:rsidTr="0070730B">
        <w:trPr>
          <w:trHeight w:val="98"/>
        </w:trPr>
        <w:tc>
          <w:tcPr>
            <w:tcW w:w="9464" w:type="dxa"/>
            <w:gridSpan w:val="4"/>
          </w:tcPr>
          <w:p w14:paraId="354FAEB5" w14:textId="77777777" w:rsidR="009940CA" w:rsidRPr="00BB32C1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32C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ая литература</w:t>
            </w:r>
          </w:p>
        </w:tc>
      </w:tr>
      <w:tr w:rsidR="009940CA" w:rsidRPr="00BB32C1" w14:paraId="5170D99F" w14:textId="77777777" w:rsidTr="0070730B">
        <w:trPr>
          <w:trHeight w:val="100"/>
        </w:trPr>
        <w:tc>
          <w:tcPr>
            <w:tcW w:w="817" w:type="dxa"/>
          </w:tcPr>
          <w:p w14:paraId="66600603" w14:textId="77777777" w:rsidR="009940CA" w:rsidRPr="00E6049E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CD3954F" w14:textId="77777777" w:rsidR="009940CA" w:rsidRDefault="009940CA" w:rsidP="0070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49E">
              <w:rPr>
                <w:rFonts w:ascii="Times New Roman" w:hAnsi="Times New Roman" w:cs="Times New Roman"/>
                <w:sz w:val="24"/>
                <w:szCs w:val="24"/>
              </w:rPr>
              <w:t xml:space="preserve">1.Крюкова Д.А., Лысак Л.А., </w:t>
            </w:r>
            <w:proofErr w:type="spellStart"/>
            <w:r w:rsidRPr="00E6049E">
              <w:rPr>
                <w:rFonts w:ascii="Times New Roman" w:hAnsi="Times New Roman" w:cs="Times New Roman"/>
                <w:sz w:val="24"/>
                <w:szCs w:val="24"/>
              </w:rPr>
              <w:t>Фурса</w:t>
            </w:r>
            <w:proofErr w:type="spellEnd"/>
            <w:r w:rsidRPr="00E6049E">
              <w:rPr>
                <w:rFonts w:ascii="Times New Roman" w:hAnsi="Times New Roman" w:cs="Times New Roman"/>
                <w:sz w:val="24"/>
                <w:szCs w:val="24"/>
              </w:rPr>
              <w:t xml:space="preserve"> О.В. «Здоровый человек и его окружение», </w:t>
            </w:r>
            <w:proofErr w:type="spellStart"/>
            <w:r w:rsidRPr="00E6049E">
              <w:rPr>
                <w:rFonts w:ascii="Times New Roman" w:hAnsi="Times New Roman" w:cs="Times New Roman"/>
                <w:sz w:val="24"/>
                <w:szCs w:val="24"/>
              </w:rPr>
              <w:t>М.:Академия</w:t>
            </w:r>
            <w:proofErr w:type="spellEnd"/>
            <w:r w:rsidRPr="00E6049E"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</w:tc>
        <w:tc>
          <w:tcPr>
            <w:tcW w:w="2552" w:type="dxa"/>
          </w:tcPr>
          <w:p w14:paraId="2C13A09D" w14:textId="77777777" w:rsidR="009940CA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056142" w14:textId="77777777" w:rsidR="009940CA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940CA" w:rsidRPr="00BB32C1" w14:paraId="13CB8A69" w14:textId="77777777" w:rsidTr="0070730B">
        <w:trPr>
          <w:trHeight w:val="100"/>
        </w:trPr>
        <w:tc>
          <w:tcPr>
            <w:tcW w:w="9464" w:type="dxa"/>
            <w:gridSpan w:val="4"/>
          </w:tcPr>
          <w:p w14:paraId="71598EE3" w14:textId="77777777" w:rsidR="009940CA" w:rsidRPr="0005161E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32C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ая литература</w:t>
            </w:r>
          </w:p>
        </w:tc>
      </w:tr>
      <w:tr w:rsidR="009940CA" w:rsidRPr="00BB32C1" w14:paraId="21DDB3AD" w14:textId="77777777" w:rsidTr="0070730B">
        <w:trPr>
          <w:trHeight w:val="100"/>
        </w:trPr>
        <w:tc>
          <w:tcPr>
            <w:tcW w:w="817" w:type="dxa"/>
          </w:tcPr>
          <w:p w14:paraId="0289A003" w14:textId="77777777" w:rsidR="009940CA" w:rsidRPr="00B35AA8" w:rsidRDefault="009940CA" w:rsidP="009940CA">
            <w:pPr>
              <w:pStyle w:val="af0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4CC399A" w14:textId="77777777" w:rsidR="009940CA" w:rsidRPr="005C35FF" w:rsidRDefault="009940CA" w:rsidP="0070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FF">
              <w:rPr>
                <w:rFonts w:ascii="Times New Roman" w:hAnsi="Times New Roman" w:cs="Times New Roman"/>
                <w:sz w:val="24"/>
                <w:szCs w:val="24"/>
              </w:rPr>
              <w:t>Тульчинская В.Д.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 детей. -</w:t>
            </w:r>
            <w:r w:rsidRPr="005C35FF">
              <w:rPr>
                <w:rFonts w:ascii="Times New Roman" w:hAnsi="Times New Roman" w:cs="Times New Roman"/>
                <w:sz w:val="24"/>
                <w:szCs w:val="24"/>
              </w:rPr>
              <w:t xml:space="preserve"> Ростов-на-Дону «Феникс» 2017г.</w:t>
            </w:r>
          </w:p>
          <w:p w14:paraId="59CAB0B9" w14:textId="77777777" w:rsidR="009940CA" w:rsidRPr="005C35FF" w:rsidRDefault="009940CA" w:rsidP="0070730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EA89A4" w14:textId="77777777" w:rsidR="009940CA" w:rsidRPr="00BB32C1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32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инистерство образования </w:t>
            </w:r>
            <w:r w:rsidRPr="005C35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науки </w:t>
            </w:r>
            <w:r w:rsidRPr="00BB32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14:paraId="73AF29A6" w14:textId="77777777" w:rsidR="009940CA" w:rsidRPr="00BB32C1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5142BCC1" w14:textId="77777777" w:rsidR="009940CA" w:rsidRDefault="009940CA" w:rsidP="009940CA">
      <w:pPr>
        <w:pStyle w:val="af0"/>
        <w:rPr>
          <w:rFonts w:ascii="Times New Roman" w:hAnsi="Times New Roman"/>
          <w:b/>
          <w:sz w:val="24"/>
          <w:szCs w:val="24"/>
        </w:rPr>
      </w:pPr>
    </w:p>
    <w:p w14:paraId="085007D7" w14:textId="77777777" w:rsidR="009940CA" w:rsidRPr="00A252B0" w:rsidRDefault="009940CA" w:rsidP="0099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252B0">
        <w:rPr>
          <w:rFonts w:ascii="Times New Roman" w:eastAsia="Times New Roman" w:hAnsi="Times New Roman" w:cs="Times New Roman"/>
          <w:b/>
          <w:iCs/>
          <w:sz w:val="24"/>
          <w:szCs w:val="24"/>
        </w:rPr>
        <w:t>Интернет- ресурсы</w:t>
      </w:r>
    </w:p>
    <w:p w14:paraId="014980C7" w14:textId="77777777" w:rsidR="009940CA" w:rsidRPr="00A252B0" w:rsidRDefault="009940CA" w:rsidP="0099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252B0">
        <w:rPr>
          <w:rFonts w:ascii="Times New Roman" w:eastAsia="Times New Roman" w:hAnsi="Times New Roman" w:cs="Times New Roman"/>
          <w:b/>
          <w:iCs/>
          <w:sz w:val="24"/>
          <w:szCs w:val="24"/>
        </w:rPr>
        <w:t>Электронные учебники</w:t>
      </w:r>
    </w:p>
    <w:p w14:paraId="7BDDF236" w14:textId="77777777" w:rsidR="009940CA" w:rsidRPr="00A252B0" w:rsidRDefault="009940CA" w:rsidP="0099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2410"/>
        <w:gridCol w:w="1275"/>
        <w:gridCol w:w="1430"/>
      </w:tblGrid>
      <w:tr w:rsidR="009940CA" w:rsidRPr="00680DD3" w14:paraId="455DA722" w14:textId="77777777" w:rsidTr="009940CA">
        <w:trPr>
          <w:trHeight w:val="226"/>
        </w:trPr>
        <w:tc>
          <w:tcPr>
            <w:tcW w:w="817" w:type="dxa"/>
          </w:tcPr>
          <w:p w14:paraId="0CA1E9FF" w14:textId="77777777" w:rsidR="009940CA" w:rsidRPr="00680DD3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0DD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544" w:type="dxa"/>
          </w:tcPr>
          <w:p w14:paraId="3A9A9BB3" w14:textId="77777777" w:rsidR="009940CA" w:rsidRPr="00680DD3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0DD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Интернет-ресурса </w:t>
            </w:r>
          </w:p>
        </w:tc>
        <w:tc>
          <w:tcPr>
            <w:tcW w:w="2410" w:type="dxa"/>
          </w:tcPr>
          <w:p w14:paraId="5854077B" w14:textId="77777777" w:rsidR="009940CA" w:rsidRPr="00680DD3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0DD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втор, разработчики </w:t>
            </w:r>
          </w:p>
        </w:tc>
        <w:tc>
          <w:tcPr>
            <w:tcW w:w="1275" w:type="dxa"/>
          </w:tcPr>
          <w:p w14:paraId="2AAFD147" w14:textId="77777777" w:rsidR="009940CA" w:rsidRPr="00680DD3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0DD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т документа </w:t>
            </w:r>
          </w:p>
          <w:p w14:paraId="35FC513B" w14:textId="77777777" w:rsidR="009940CA" w:rsidRPr="005A0438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04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680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df</w:t>
            </w:r>
            <w:r w:rsidRPr="005A04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680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oc</w:t>
            </w:r>
            <w:r w:rsidRPr="005A04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680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tf</w:t>
            </w:r>
            <w:r w:rsidRPr="005A04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0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jvu</w:t>
            </w:r>
            <w:proofErr w:type="spellEnd"/>
            <w:r w:rsidRPr="005A04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0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zip</w:t>
            </w:r>
            <w:r w:rsidRPr="005A04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680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ar</w:t>
            </w:r>
            <w:proofErr w:type="spellEnd"/>
            <w:r w:rsidRPr="005A04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430" w:type="dxa"/>
          </w:tcPr>
          <w:p w14:paraId="2BC5265E" w14:textId="77777777" w:rsidR="009940CA" w:rsidRPr="00680DD3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0DD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сылка (URL) на Интернет-ресурс </w:t>
            </w:r>
          </w:p>
        </w:tc>
      </w:tr>
      <w:tr w:rsidR="009940CA" w:rsidRPr="00FE3424" w14:paraId="4915F696" w14:textId="77777777" w:rsidTr="009940CA">
        <w:trPr>
          <w:trHeight w:val="226"/>
        </w:trPr>
        <w:tc>
          <w:tcPr>
            <w:tcW w:w="817" w:type="dxa"/>
          </w:tcPr>
          <w:p w14:paraId="34E1AC07" w14:textId="77777777" w:rsidR="009940CA" w:rsidRPr="002717A0" w:rsidRDefault="009940CA" w:rsidP="009940CA">
            <w:pPr>
              <w:pStyle w:val="af0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9158DE" w14:textId="77777777" w:rsidR="009940CA" w:rsidRPr="00FE3424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E34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доровый человек и его окружение. Рабочая тетрадь : учебное пособие для </w:t>
            </w:r>
            <w:proofErr w:type="spellStart"/>
            <w:r w:rsidRPr="00FE34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о</w:t>
            </w:r>
            <w:proofErr w:type="spellEnd"/>
            <w:r w:rsidRPr="00FE34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/ И. Н. </w:t>
            </w:r>
            <w:proofErr w:type="spellStart"/>
            <w:r w:rsidRPr="00FE34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дянникова</w:t>
            </w:r>
            <w:proofErr w:type="spellEnd"/>
            <w:r w:rsidRPr="00FE34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О. М. Ахметшина, Р. И. Рагимова, А. Б. Шаяхметова. — 2-е изд., стер. — Санкт-Петербург : Лань, 2021. — 120 с. — ISBN 978-5-8114-7109-6. — Текст : электронный // Лань : электронно-библиотечная система. — URL: https://e.lanbook.com/book/155674 </w:t>
            </w:r>
          </w:p>
        </w:tc>
        <w:tc>
          <w:tcPr>
            <w:tcW w:w="2410" w:type="dxa"/>
          </w:tcPr>
          <w:p w14:paraId="730B0BB2" w14:textId="77777777" w:rsidR="009940CA" w:rsidRPr="00FE3424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E34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. Н. </w:t>
            </w:r>
            <w:proofErr w:type="spellStart"/>
            <w:r w:rsidRPr="00FE34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дянникова</w:t>
            </w:r>
            <w:proofErr w:type="spellEnd"/>
            <w:r w:rsidRPr="00FE34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О. М. Ахметшина, Р. И. Рагимова, А. Б. Шаяхметова.</w:t>
            </w:r>
          </w:p>
        </w:tc>
        <w:tc>
          <w:tcPr>
            <w:tcW w:w="1275" w:type="dxa"/>
          </w:tcPr>
          <w:p w14:paraId="09CC9DB5" w14:textId="77777777" w:rsidR="009940CA" w:rsidRPr="00FE3424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80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df</w:t>
            </w:r>
          </w:p>
        </w:tc>
        <w:tc>
          <w:tcPr>
            <w:tcW w:w="1430" w:type="dxa"/>
          </w:tcPr>
          <w:p w14:paraId="09CAEDEB" w14:textId="77777777" w:rsidR="009940CA" w:rsidRPr="00FE3424" w:rsidRDefault="00000000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hyperlink r:id="rId6" w:history="1">
              <w:r w:rsidR="009940CA" w:rsidRPr="000153FD">
                <w:rPr>
                  <w:rStyle w:val="af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155674</w:t>
              </w:r>
            </w:hyperlink>
            <w:r w:rsidR="00994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940CA" w:rsidRPr="00680DD3" w14:paraId="047DDD1A" w14:textId="77777777" w:rsidTr="009940CA">
        <w:trPr>
          <w:trHeight w:val="226"/>
        </w:trPr>
        <w:tc>
          <w:tcPr>
            <w:tcW w:w="817" w:type="dxa"/>
          </w:tcPr>
          <w:p w14:paraId="6AA1A464" w14:textId="77777777" w:rsidR="009940CA" w:rsidRPr="002717A0" w:rsidRDefault="009940CA" w:rsidP="009940CA">
            <w:pPr>
              <w:pStyle w:val="af0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2C909B" w14:textId="77777777" w:rsidR="009940CA" w:rsidRPr="00FE3424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E34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урбатова, У. Б. Здоровый ребенок : учебное пособие для </w:t>
            </w:r>
            <w:proofErr w:type="spellStart"/>
            <w:r w:rsidRPr="00FE34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о</w:t>
            </w:r>
            <w:proofErr w:type="spellEnd"/>
            <w:r w:rsidRPr="00FE34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/ У. Б. Курбатова. — 2-е изд., стер. — Санкт-Петербург : Лань, 2021. — 168 с. — ISBN 978-5-8114-6850-8. — Текст : электронный // Лань : электронно-библиотечная система. — URL: https://e.lanbook.com/book/15264</w:t>
            </w:r>
            <w:r w:rsidRPr="00FE34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410" w:type="dxa"/>
          </w:tcPr>
          <w:p w14:paraId="06B462F4" w14:textId="77777777" w:rsidR="009940CA" w:rsidRPr="00FE3424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E34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Курбатова, У. Б.</w:t>
            </w:r>
          </w:p>
        </w:tc>
        <w:tc>
          <w:tcPr>
            <w:tcW w:w="1275" w:type="dxa"/>
          </w:tcPr>
          <w:p w14:paraId="5144D98C" w14:textId="77777777" w:rsidR="009940CA" w:rsidRPr="00680DD3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df</w:t>
            </w:r>
          </w:p>
        </w:tc>
        <w:tc>
          <w:tcPr>
            <w:tcW w:w="1430" w:type="dxa"/>
          </w:tcPr>
          <w:p w14:paraId="595A9E75" w14:textId="77777777" w:rsidR="009940CA" w:rsidRPr="00FE3424" w:rsidRDefault="00000000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hyperlink r:id="rId7" w:history="1">
              <w:r w:rsidR="009940CA" w:rsidRPr="00FE3424">
                <w:rPr>
                  <w:rStyle w:val="af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152646</w:t>
              </w:r>
            </w:hyperlink>
            <w:r w:rsidR="009940CA" w:rsidRPr="00FE34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940CA" w:rsidRPr="00A252B0" w14:paraId="38A7BB06" w14:textId="77777777" w:rsidTr="009940CA">
        <w:trPr>
          <w:trHeight w:val="226"/>
        </w:trPr>
        <w:tc>
          <w:tcPr>
            <w:tcW w:w="817" w:type="dxa"/>
          </w:tcPr>
          <w:p w14:paraId="6B97E5D1" w14:textId="77777777" w:rsidR="009940CA" w:rsidRPr="002717A0" w:rsidRDefault="009940CA" w:rsidP="009940CA">
            <w:pPr>
              <w:pStyle w:val="af0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5865AF" w14:textId="77777777" w:rsidR="009940CA" w:rsidRPr="00A252B0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чма В.Р., Здоровый человек и его окружение [Электронный ресурс]: учебник / Кучма В.Р., </w:t>
            </w:r>
            <w:proofErr w:type="spellStart"/>
            <w:r w:rsidRPr="0014430D">
              <w:rPr>
                <w:rFonts w:ascii="Times New Roman" w:eastAsia="Times New Roman" w:hAnsi="Times New Roman" w:cs="Times New Roman"/>
                <w:sz w:val="24"/>
                <w:szCs w:val="24"/>
              </w:rPr>
              <w:t>Сивочалова</w:t>
            </w:r>
            <w:proofErr w:type="spellEnd"/>
            <w:r w:rsidRPr="00144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- М. : ГЭОТАР-Медиа, 2018.</w:t>
            </w:r>
          </w:p>
        </w:tc>
        <w:tc>
          <w:tcPr>
            <w:tcW w:w="2410" w:type="dxa"/>
          </w:tcPr>
          <w:p w14:paraId="0341ADA4" w14:textId="77777777" w:rsidR="009940CA" w:rsidRPr="00A252B0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30D">
              <w:rPr>
                <w:rFonts w:ascii="Times New Roman" w:eastAsia="Times New Roman" w:hAnsi="Times New Roman" w:cs="Times New Roman"/>
                <w:sz w:val="24"/>
                <w:szCs w:val="24"/>
              </w:rPr>
              <w:t>Кучма В.Р.,</w:t>
            </w:r>
          </w:p>
        </w:tc>
        <w:tc>
          <w:tcPr>
            <w:tcW w:w="1275" w:type="dxa"/>
          </w:tcPr>
          <w:p w14:paraId="09AF0F80" w14:textId="77777777" w:rsidR="009940CA" w:rsidRPr="00A252B0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25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df</w:t>
            </w:r>
          </w:p>
        </w:tc>
        <w:tc>
          <w:tcPr>
            <w:tcW w:w="1430" w:type="dxa"/>
          </w:tcPr>
          <w:p w14:paraId="1BF24758" w14:textId="77777777" w:rsidR="009940CA" w:rsidRPr="00E034CE" w:rsidRDefault="00000000" w:rsidP="00707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9940CA" w:rsidRPr="007A6A82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s://www.rosmedlib.ru/book/ISBN9785970444689.html</w:t>
              </w:r>
            </w:hyperlink>
            <w:r w:rsidR="00994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40CA" w:rsidRPr="008B70F5" w14:paraId="0DC8271A" w14:textId="77777777" w:rsidTr="009940CA">
        <w:trPr>
          <w:trHeight w:val="226"/>
        </w:trPr>
        <w:tc>
          <w:tcPr>
            <w:tcW w:w="817" w:type="dxa"/>
          </w:tcPr>
          <w:p w14:paraId="15BEAB63" w14:textId="77777777" w:rsidR="009940CA" w:rsidRPr="002717A0" w:rsidRDefault="009940CA" w:rsidP="009940CA">
            <w:pPr>
              <w:pStyle w:val="af0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EC1BACC" w14:textId="77777777" w:rsidR="009940CA" w:rsidRPr="00FE3424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771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орозов, М. А. Здоровый человек и его окружение. Здоровьесберегающие технологии : учебное пособие для </w:t>
            </w:r>
            <w:proofErr w:type="spellStart"/>
            <w:r w:rsidRPr="003771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о</w:t>
            </w:r>
            <w:proofErr w:type="spellEnd"/>
            <w:r w:rsidRPr="003771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/ М. А. Морозов. — 3-е изд., стер. — Санкт-Петербург : Лань, 2021. — 372 с. — ISBN 978-5-8114-8315-0. — Текст : электронный // Лань : электронно-библиотечная система. — URL: https://e.lanbook.com/book/174994 </w:t>
            </w:r>
          </w:p>
        </w:tc>
        <w:tc>
          <w:tcPr>
            <w:tcW w:w="2410" w:type="dxa"/>
          </w:tcPr>
          <w:p w14:paraId="79280909" w14:textId="77777777" w:rsidR="009940CA" w:rsidRPr="00FE3424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771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орозов, М. А.</w:t>
            </w:r>
          </w:p>
        </w:tc>
        <w:tc>
          <w:tcPr>
            <w:tcW w:w="1275" w:type="dxa"/>
          </w:tcPr>
          <w:p w14:paraId="0FEF91D0" w14:textId="77777777" w:rsidR="009940CA" w:rsidRPr="00680DD3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0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df</w:t>
            </w:r>
          </w:p>
        </w:tc>
        <w:tc>
          <w:tcPr>
            <w:tcW w:w="1430" w:type="dxa"/>
          </w:tcPr>
          <w:p w14:paraId="74B98FA2" w14:textId="77777777" w:rsidR="009940CA" w:rsidRPr="003771FE" w:rsidRDefault="005A0438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hyperlink r:id="rId9" w:history="1">
              <w:r w:rsidR="009940CA" w:rsidRPr="000153FD">
                <w:rPr>
                  <w:rStyle w:val="af4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https://e.lanbook.com/book/174994</w:t>
              </w:r>
            </w:hyperlink>
            <w:r w:rsidR="009940CA" w:rsidRPr="003771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9940CA" w:rsidRPr="00680DD3" w14:paraId="721CB259" w14:textId="77777777" w:rsidTr="009940CA">
        <w:trPr>
          <w:trHeight w:val="226"/>
        </w:trPr>
        <w:tc>
          <w:tcPr>
            <w:tcW w:w="817" w:type="dxa"/>
          </w:tcPr>
          <w:p w14:paraId="5290BDA0" w14:textId="77777777" w:rsidR="009940CA" w:rsidRPr="00F3746A" w:rsidRDefault="009940CA" w:rsidP="009940CA">
            <w:pPr>
              <w:pStyle w:val="af0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15C79146" w14:textId="77777777" w:rsidR="009940CA" w:rsidRPr="00680DD3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E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ова, Н. Г. Сестринский уход за здоровым новорожденным : учебное пособие / Н. Г. Соколова. — Ростов-на-Дону : Феникс, 2021. — 279 с. — ISBN 978-5-222-35207-6. — Текст : электронный // Лань : электронно-библиотечная система. — URL: https://e.lanbook.com/book/164703 </w:t>
            </w:r>
          </w:p>
        </w:tc>
        <w:tc>
          <w:tcPr>
            <w:tcW w:w="2410" w:type="dxa"/>
          </w:tcPr>
          <w:p w14:paraId="241CDE5B" w14:textId="77777777" w:rsidR="009940CA" w:rsidRPr="00680DD3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24">
              <w:rPr>
                <w:rFonts w:ascii="Times New Roman" w:eastAsia="Calibri" w:hAnsi="Times New Roman" w:cs="Times New Roman"/>
                <w:sz w:val="24"/>
                <w:szCs w:val="24"/>
              </w:rPr>
              <w:t>Соколова, Н. Г.</w:t>
            </w:r>
          </w:p>
        </w:tc>
        <w:tc>
          <w:tcPr>
            <w:tcW w:w="1275" w:type="dxa"/>
          </w:tcPr>
          <w:p w14:paraId="028B1E2E" w14:textId="77777777" w:rsidR="009940CA" w:rsidRPr="00680DD3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0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df</w:t>
            </w:r>
          </w:p>
        </w:tc>
        <w:tc>
          <w:tcPr>
            <w:tcW w:w="1430" w:type="dxa"/>
          </w:tcPr>
          <w:p w14:paraId="2E118B60" w14:textId="77777777" w:rsidR="009940CA" w:rsidRPr="00FE3424" w:rsidRDefault="00000000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hyperlink r:id="rId10" w:history="1">
              <w:r w:rsidR="009940CA" w:rsidRPr="00FE3424">
                <w:rPr>
                  <w:rStyle w:val="af4"/>
                  <w:color w:val="4472C4" w:themeColor="accent5"/>
                </w:rPr>
                <w:t>https://e.lanbook.com/book/164703</w:t>
              </w:r>
            </w:hyperlink>
            <w:r w:rsidR="009940CA" w:rsidRPr="00FE3424">
              <w:rPr>
                <w:color w:val="4472C4" w:themeColor="accent5"/>
              </w:rPr>
              <w:t xml:space="preserve"> </w:t>
            </w:r>
          </w:p>
        </w:tc>
      </w:tr>
      <w:tr w:rsidR="009940CA" w:rsidRPr="00680DD3" w14:paraId="194929BE" w14:textId="77777777" w:rsidTr="009940CA">
        <w:trPr>
          <w:trHeight w:val="226"/>
        </w:trPr>
        <w:tc>
          <w:tcPr>
            <w:tcW w:w="817" w:type="dxa"/>
          </w:tcPr>
          <w:p w14:paraId="51F2F452" w14:textId="77777777" w:rsidR="009940CA" w:rsidRPr="002717A0" w:rsidRDefault="009940CA" w:rsidP="009940CA">
            <w:pPr>
              <w:pStyle w:val="af0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93CE85" w14:textId="77777777" w:rsidR="009940CA" w:rsidRPr="00FE3424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ова, Н. Г. Здоровый человек. Сохранение здоровья в различные периоды жизни : учебное пособие / Н. Г. Соколова, И. А. Пономарева. — Ростов-на-Дону : Феникс, 2021. — 560 с. — ISBN 978-5-222-35205-2. — Текст : электронный // Лань : электронно-библиотечная система. — URL: https://e.lanbook.com/book/164701 </w:t>
            </w:r>
          </w:p>
        </w:tc>
        <w:tc>
          <w:tcPr>
            <w:tcW w:w="2410" w:type="dxa"/>
          </w:tcPr>
          <w:p w14:paraId="7166B142" w14:textId="77777777" w:rsidR="009940CA" w:rsidRPr="00FE3424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1D6">
              <w:rPr>
                <w:rFonts w:ascii="Times New Roman" w:eastAsia="Calibri" w:hAnsi="Times New Roman" w:cs="Times New Roman"/>
                <w:sz w:val="24"/>
                <w:szCs w:val="24"/>
              </w:rPr>
              <w:t>Соколова, Н. Г.</w:t>
            </w:r>
          </w:p>
        </w:tc>
        <w:tc>
          <w:tcPr>
            <w:tcW w:w="1275" w:type="dxa"/>
          </w:tcPr>
          <w:p w14:paraId="0BAB3561" w14:textId="77777777" w:rsidR="009940CA" w:rsidRPr="00D451D6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</w:tcPr>
          <w:p w14:paraId="422B7C37" w14:textId="77777777" w:rsidR="009940CA" w:rsidRPr="00FE3424" w:rsidRDefault="00000000" w:rsidP="0070730B">
            <w:pPr>
              <w:autoSpaceDE w:val="0"/>
              <w:autoSpaceDN w:val="0"/>
              <w:adjustRightInd w:val="0"/>
              <w:spacing w:after="0" w:line="240" w:lineRule="auto"/>
              <w:rPr>
                <w:color w:val="4472C4" w:themeColor="accent5"/>
              </w:rPr>
            </w:pPr>
            <w:hyperlink r:id="rId11" w:history="1">
              <w:r w:rsidR="009940CA" w:rsidRPr="000153FD">
                <w:rPr>
                  <w:rStyle w:val="af4"/>
                </w:rPr>
                <w:t>https://e.lanbook.com/book/164701</w:t>
              </w:r>
            </w:hyperlink>
            <w:r w:rsidR="009940CA">
              <w:rPr>
                <w:color w:val="4472C4" w:themeColor="accent5"/>
              </w:rPr>
              <w:t xml:space="preserve"> </w:t>
            </w:r>
          </w:p>
        </w:tc>
      </w:tr>
      <w:tr w:rsidR="009940CA" w:rsidRPr="00A252B0" w14:paraId="009373F6" w14:textId="77777777" w:rsidTr="009940CA">
        <w:trPr>
          <w:trHeight w:val="226"/>
        </w:trPr>
        <w:tc>
          <w:tcPr>
            <w:tcW w:w="817" w:type="dxa"/>
          </w:tcPr>
          <w:p w14:paraId="26D316BF" w14:textId="77777777" w:rsidR="009940CA" w:rsidRPr="002717A0" w:rsidRDefault="009940CA" w:rsidP="009940CA">
            <w:pPr>
              <w:pStyle w:val="af0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1C641F" w14:textId="77777777" w:rsidR="009940CA" w:rsidRPr="00FE3424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ыганкова, М. П. Здоровый ребенок от рождения до 7 лет : учебное пособие для </w:t>
            </w:r>
            <w:proofErr w:type="spellStart"/>
            <w:r w:rsidRPr="00FE3424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Pr="00FE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М. П. Цыганкова, И. Я. Романюк. — 3-е изд., стер. — Санкт-Петербург : Лань, 2021. — 148 с. — ISBN 978-5-8114-7465-3. — Текст : электронный // Лань : электронно-библиотечная </w:t>
            </w:r>
            <w:r w:rsidRPr="00FE34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а. — URL: https://e.lanbook.com/book/160145 </w:t>
            </w:r>
          </w:p>
        </w:tc>
        <w:tc>
          <w:tcPr>
            <w:tcW w:w="2410" w:type="dxa"/>
          </w:tcPr>
          <w:p w14:paraId="5B39BEB8" w14:textId="77777777" w:rsidR="009940CA" w:rsidRPr="00A252B0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 П. Цыганкова, И. Я. Романюк.</w:t>
            </w:r>
          </w:p>
        </w:tc>
        <w:tc>
          <w:tcPr>
            <w:tcW w:w="1275" w:type="dxa"/>
          </w:tcPr>
          <w:p w14:paraId="5156814B" w14:textId="77777777" w:rsidR="009940CA" w:rsidRPr="00FE3424" w:rsidRDefault="009940CA" w:rsidP="007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df</w:t>
            </w:r>
          </w:p>
        </w:tc>
        <w:tc>
          <w:tcPr>
            <w:tcW w:w="1430" w:type="dxa"/>
          </w:tcPr>
          <w:p w14:paraId="7EAAFC06" w14:textId="77777777" w:rsidR="009940CA" w:rsidRDefault="00000000" w:rsidP="0070730B">
            <w:hyperlink r:id="rId12" w:history="1">
              <w:r w:rsidR="009940CA" w:rsidRPr="000153FD">
                <w:rPr>
                  <w:rStyle w:val="af4"/>
                </w:rPr>
                <w:t>https://e.lanbook.com/book/160145</w:t>
              </w:r>
            </w:hyperlink>
            <w:r w:rsidR="009940CA">
              <w:t xml:space="preserve"> </w:t>
            </w:r>
          </w:p>
        </w:tc>
      </w:tr>
    </w:tbl>
    <w:p w14:paraId="33D4488F" w14:textId="77777777" w:rsidR="009940CA" w:rsidRDefault="009940CA" w:rsidP="009940CA">
      <w:pPr>
        <w:pStyle w:val="af0"/>
        <w:rPr>
          <w:rFonts w:ascii="Times New Roman" w:hAnsi="Times New Roman"/>
          <w:b/>
          <w:sz w:val="24"/>
          <w:szCs w:val="24"/>
        </w:rPr>
      </w:pPr>
    </w:p>
    <w:p w14:paraId="71F06586" w14:textId="77777777" w:rsidR="009940CA" w:rsidRDefault="009940CA" w:rsidP="009940CA"/>
    <w:p w14:paraId="2E73A746" w14:textId="77777777" w:rsidR="009940CA" w:rsidRPr="00F2654A" w:rsidRDefault="009940CA" w:rsidP="006C22EC">
      <w:pPr>
        <w:pStyle w:val="11"/>
        <w:tabs>
          <w:tab w:val="left" w:pos="284"/>
        </w:tabs>
        <w:ind w:left="142" w:right="-285"/>
        <w:rPr>
          <w:rFonts w:ascii="Times New Roman" w:hAnsi="Times New Roman"/>
          <w:sz w:val="24"/>
          <w:szCs w:val="24"/>
        </w:rPr>
      </w:pPr>
    </w:p>
    <w:sectPr w:rsidR="009940CA" w:rsidRPr="00F26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D2043F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913473"/>
    <w:multiLevelType w:val="hybridMultilevel"/>
    <w:tmpl w:val="66928F94"/>
    <w:lvl w:ilvl="0" w:tplc="00840E6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2003"/>
    <w:multiLevelType w:val="hybridMultilevel"/>
    <w:tmpl w:val="3C8AED34"/>
    <w:lvl w:ilvl="0" w:tplc="49FE0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72ED7"/>
    <w:multiLevelType w:val="hybridMultilevel"/>
    <w:tmpl w:val="AFE684B2"/>
    <w:lvl w:ilvl="0" w:tplc="00840E6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050C"/>
    <w:multiLevelType w:val="hybridMultilevel"/>
    <w:tmpl w:val="0888A354"/>
    <w:lvl w:ilvl="0" w:tplc="00840E6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13356"/>
    <w:multiLevelType w:val="hybridMultilevel"/>
    <w:tmpl w:val="29D40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65AB2"/>
    <w:multiLevelType w:val="hybridMultilevel"/>
    <w:tmpl w:val="4E30F18A"/>
    <w:lvl w:ilvl="0" w:tplc="70A0074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F3A01"/>
    <w:multiLevelType w:val="hybridMultilevel"/>
    <w:tmpl w:val="147C2AE2"/>
    <w:lvl w:ilvl="0" w:tplc="081456F8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8264B"/>
    <w:multiLevelType w:val="hybridMultilevel"/>
    <w:tmpl w:val="FA66D872"/>
    <w:lvl w:ilvl="0" w:tplc="00840E6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733BA"/>
    <w:multiLevelType w:val="hybridMultilevel"/>
    <w:tmpl w:val="061A590A"/>
    <w:lvl w:ilvl="0" w:tplc="9A9CCDC2">
      <w:start w:val="1"/>
      <w:numFmt w:val="decimal"/>
      <w:lvlText w:val="%1."/>
      <w:lvlJc w:val="left"/>
      <w:pPr>
        <w:tabs>
          <w:tab w:val="num" w:pos="782"/>
        </w:tabs>
        <w:ind w:left="782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B3DC4"/>
    <w:multiLevelType w:val="hybridMultilevel"/>
    <w:tmpl w:val="FE3CFE44"/>
    <w:lvl w:ilvl="0" w:tplc="7AE4E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9563E"/>
    <w:multiLevelType w:val="hybridMultilevel"/>
    <w:tmpl w:val="89749CFC"/>
    <w:lvl w:ilvl="0" w:tplc="00840E6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E5A1C"/>
    <w:multiLevelType w:val="hybridMultilevel"/>
    <w:tmpl w:val="BA32A5D6"/>
    <w:lvl w:ilvl="0" w:tplc="2DE402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08A1ECE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450054"/>
    <w:multiLevelType w:val="hybridMultilevel"/>
    <w:tmpl w:val="D2C44122"/>
    <w:lvl w:ilvl="0" w:tplc="384C3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344FEC"/>
    <w:multiLevelType w:val="hybridMultilevel"/>
    <w:tmpl w:val="0BF409D4"/>
    <w:lvl w:ilvl="0" w:tplc="E342D62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0840E6A">
      <w:start w:val="1"/>
      <w:numFmt w:val="bullet"/>
      <w:lvlText w:val="-"/>
      <w:lvlJc w:val="left"/>
      <w:pPr>
        <w:tabs>
          <w:tab w:val="num" w:pos="2146"/>
        </w:tabs>
        <w:ind w:left="1789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A11224"/>
    <w:multiLevelType w:val="hybridMultilevel"/>
    <w:tmpl w:val="95F09F4C"/>
    <w:lvl w:ilvl="0" w:tplc="00840E6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A3958"/>
    <w:multiLevelType w:val="hybridMultilevel"/>
    <w:tmpl w:val="2BACF29E"/>
    <w:lvl w:ilvl="0" w:tplc="00840E6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84F7D"/>
    <w:multiLevelType w:val="hybridMultilevel"/>
    <w:tmpl w:val="06901754"/>
    <w:lvl w:ilvl="0" w:tplc="E43C650A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C11347"/>
    <w:multiLevelType w:val="hybridMultilevel"/>
    <w:tmpl w:val="69569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312C4"/>
    <w:multiLevelType w:val="hybridMultilevel"/>
    <w:tmpl w:val="990A86FA"/>
    <w:lvl w:ilvl="0" w:tplc="00840E6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0461B"/>
    <w:multiLevelType w:val="hybridMultilevel"/>
    <w:tmpl w:val="40D0F8B4"/>
    <w:lvl w:ilvl="0" w:tplc="00840E6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86CB0"/>
    <w:multiLevelType w:val="hybridMultilevel"/>
    <w:tmpl w:val="CCD839D6"/>
    <w:lvl w:ilvl="0" w:tplc="00840E6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9764363"/>
    <w:multiLevelType w:val="hybridMultilevel"/>
    <w:tmpl w:val="34920D42"/>
    <w:lvl w:ilvl="0" w:tplc="559A79D6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24" w15:restartNumberingAfterBreak="0">
    <w:nsid w:val="2B546FCF"/>
    <w:multiLevelType w:val="hybridMultilevel"/>
    <w:tmpl w:val="1B420E60"/>
    <w:lvl w:ilvl="0" w:tplc="00840E6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E621A"/>
    <w:multiLevelType w:val="hybridMultilevel"/>
    <w:tmpl w:val="EC5298DA"/>
    <w:lvl w:ilvl="0" w:tplc="90BA97E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559A79D6">
      <w:start w:val="1"/>
      <w:numFmt w:val="decimal"/>
      <w:lvlText w:val="%2."/>
      <w:lvlJc w:val="left"/>
      <w:pPr>
        <w:tabs>
          <w:tab w:val="num" w:pos="1502"/>
        </w:tabs>
        <w:ind w:left="1145" w:firstLine="0"/>
      </w:pPr>
      <w:rPr>
        <w:color w:val="auto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2CA16678"/>
    <w:multiLevelType w:val="hybridMultilevel"/>
    <w:tmpl w:val="9A204EA8"/>
    <w:lvl w:ilvl="0" w:tplc="00840E6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0E3F4F"/>
    <w:multiLevelType w:val="hybridMultilevel"/>
    <w:tmpl w:val="043CE3F4"/>
    <w:lvl w:ilvl="0" w:tplc="E342D62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75D29D0E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E0D6A3C"/>
    <w:multiLevelType w:val="hybridMultilevel"/>
    <w:tmpl w:val="664608E0"/>
    <w:lvl w:ilvl="0" w:tplc="00840E6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1E6721"/>
    <w:multiLevelType w:val="hybridMultilevel"/>
    <w:tmpl w:val="13DC2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590A5D"/>
    <w:multiLevelType w:val="hybridMultilevel"/>
    <w:tmpl w:val="739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A49B0"/>
    <w:multiLevelType w:val="hybridMultilevel"/>
    <w:tmpl w:val="92A68AB8"/>
    <w:lvl w:ilvl="0" w:tplc="C408204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F2D6F29"/>
    <w:multiLevelType w:val="hybridMultilevel"/>
    <w:tmpl w:val="7952CC18"/>
    <w:lvl w:ilvl="0" w:tplc="F5B2481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4F3CDC"/>
    <w:multiLevelType w:val="hybridMultilevel"/>
    <w:tmpl w:val="244CFDB0"/>
    <w:lvl w:ilvl="0" w:tplc="00840E6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55509A"/>
    <w:multiLevelType w:val="hybridMultilevel"/>
    <w:tmpl w:val="E14011B6"/>
    <w:lvl w:ilvl="0" w:tplc="00840E6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623416"/>
    <w:multiLevelType w:val="hybridMultilevel"/>
    <w:tmpl w:val="C35405B4"/>
    <w:lvl w:ilvl="0" w:tplc="00840E6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0218BF"/>
    <w:multiLevelType w:val="hybridMultilevel"/>
    <w:tmpl w:val="9842886E"/>
    <w:lvl w:ilvl="0" w:tplc="00840E6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0B4AA3"/>
    <w:multiLevelType w:val="hybridMultilevel"/>
    <w:tmpl w:val="30160888"/>
    <w:lvl w:ilvl="0" w:tplc="00840E6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CE5F14"/>
    <w:multiLevelType w:val="hybridMultilevel"/>
    <w:tmpl w:val="84D6A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234ED4"/>
    <w:multiLevelType w:val="hybridMultilevel"/>
    <w:tmpl w:val="489CD66C"/>
    <w:lvl w:ilvl="0" w:tplc="00840E6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C101B7"/>
    <w:multiLevelType w:val="hybridMultilevel"/>
    <w:tmpl w:val="AEA20C68"/>
    <w:lvl w:ilvl="0" w:tplc="2DE402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90BA97E6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753AF2"/>
    <w:multiLevelType w:val="hybridMultilevel"/>
    <w:tmpl w:val="4ED25FAC"/>
    <w:lvl w:ilvl="0" w:tplc="FD08BA6A">
      <w:start w:val="1"/>
      <w:numFmt w:val="bullet"/>
      <w:lvlText w:val=""/>
      <w:lvlJc w:val="left"/>
      <w:pPr>
        <w:tabs>
          <w:tab w:val="num" w:pos="357"/>
        </w:tabs>
        <w:ind w:left="357" w:hanging="227"/>
      </w:pPr>
      <w:rPr>
        <w:rFonts w:ascii="Symbol" w:hAnsi="Symbol" w:hint="default"/>
        <w:color w:val="auto"/>
      </w:rPr>
    </w:lvl>
    <w:lvl w:ilvl="1" w:tplc="F4B6A6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1A4A7A"/>
    <w:multiLevelType w:val="hybridMultilevel"/>
    <w:tmpl w:val="EF6EE85E"/>
    <w:lvl w:ilvl="0" w:tplc="0A70B4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6A693B"/>
    <w:multiLevelType w:val="hybridMultilevel"/>
    <w:tmpl w:val="2D5217F2"/>
    <w:lvl w:ilvl="0" w:tplc="00840E6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0E1F24"/>
    <w:multiLevelType w:val="hybridMultilevel"/>
    <w:tmpl w:val="100E63AE"/>
    <w:lvl w:ilvl="0" w:tplc="00840E6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EE2804"/>
    <w:multiLevelType w:val="hybridMultilevel"/>
    <w:tmpl w:val="6DA83C7A"/>
    <w:lvl w:ilvl="0" w:tplc="931AD056">
      <w:start w:val="1"/>
      <w:numFmt w:val="decimal"/>
      <w:lvlText w:val="%1."/>
      <w:lvlJc w:val="left"/>
      <w:pPr>
        <w:ind w:left="367" w:hanging="360"/>
      </w:pPr>
    </w:lvl>
    <w:lvl w:ilvl="1" w:tplc="04190019">
      <w:start w:val="1"/>
      <w:numFmt w:val="lowerLetter"/>
      <w:lvlText w:val="%2."/>
      <w:lvlJc w:val="left"/>
      <w:pPr>
        <w:ind w:left="1087" w:hanging="360"/>
      </w:pPr>
    </w:lvl>
    <w:lvl w:ilvl="2" w:tplc="0419001B">
      <w:start w:val="1"/>
      <w:numFmt w:val="lowerRoman"/>
      <w:lvlText w:val="%3."/>
      <w:lvlJc w:val="right"/>
      <w:pPr>
        <w:ind w:left="1807" w:hanging="180"/>
      </w:pPr>
    </w:lvl>
    <w:lvl w:ilvl="3" w:tplc="0419000F">
      <w:start w:val="1"/>
      <w:numFmt w:val="decimal"/>
      <w:lvlText w:val="%4."/>
      <w:lvlJc w:val="left"/>
      <w:pPr>
        <w:ind w:left="2527" w:hanging="360"/>
      </w:pPr>
    </w:lvl>
    <w:lvl w:ilvl="4" w:tplc="04190019">
      <w:start w:val="1"/>
      <w:numFmt w:val="lowerLetter"/>
      <w:lvlText w:val="%5."/>
      <w:lvlJc w:val="left"/>
      <w:pPr>
        <w:ind w:left="3247" w:hanging="360"/>
      </w:pPr>
    </w:lvl>
    <w:lvl w:ilvl="5" w:tplc="0419001B">
      <w:start w:val="1"/>
      <w:numFmt w:val="lowerRoman"/>
      <w:lvlText w:val="%6."/>
      <w:lvlJc w:val="right"/>
      <w:pPr>
        <w:ind w:left="3967" w:hanging="180"/>
      </w:pPr>
    </w:lvl>
    <w:lvl w:ilvl="6" w:tplc="0419000F">
      <w:start w:val="1"/>
      <w:numFmt w:val="decimal"/>
      <w:lvlText w:val="%7."/>
      <w:lvlJc w:val="left"/>
      <w:pPr>
        <w:ind w:left="4687" w:hanging="360"/>
      </w:pPr>
    </w:lvl>
    <w:lvl w:ilvl="7" w:tplc="04190019">
      <w:start w:val="1"/>
      <w:numFmt w:val="lowerLetter"/>
      <w:lvlText w:val="%8."/>
      <w:lvlJc w:val="left"/>
      <w:pPr>
        <w:ind w:left="5407" w:hanging="360"/>
      </w:pPr>
    </w:lvl>
    <w:lvl w:ilvl="8" w:tplc="0419001B">
      <w:start w:val="1"/>
      <w:numFmt w:val="lowerRoman"/>
      <w:lvlText w:val="%9."/>
      <w:lvlJc w:val="right"/>
      <w:pPr>
        <w:ind w:left="6127" w:hanging="180"/>
      </w:pPr>
    </w:lvl>
  </w:abstractNum>
  <w:abstractNum w:abstractNumId="46" w15:restartNumberingAfterBreak="0">
    <w:nsid w:val="62AB0821"/>
    <w:multiLevelType w:val="hybridMultilevel"/>
    <w:tmpl w:val="116CAECA"/>
    <w:lvl w:ilvl="0" w:tplc="C2F24888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D55D10"/>
    <w:multiLevelType w:val="hybridMultilevel"/>
    <w:tmpl w:val="E348CF6C"/>
    <w:lvl w:ilvl="0" w:tplc="B378947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E06CDF"/>
    <w:multiLevelType w:val="multilevel"/>
    <w:tmpl w:val="C5F020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62E23161"/>
    <w:multiLevelType w:val="hybridMultilevel"/>
    <w:tmpl w:val="06C86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54568E"/>
    <w:multiLevelType w:val="hybridMultilevel"/>
    <w:tmpl w:val="C95C6DB0"/>
    <w:lvl w:ilvl="0" w:tplc="00840E6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B564D9"/>
    <w:multiLevelType w:val="hybridMultilevel"/>
    <w:tmpl w:val="D4262EEE"/>
    <w:lvl w:ilvl="0" w:tplc="00840E6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D553DF"/>
    <w:multiLevelType w:val="hybridMultilevel"/>
    <w:tmpl w:val="89BEA39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position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AA50490"/>
    <w:multiLevelType w:val="hybridMultilevel"/>
    <w:tmpl w:val="54D86BB8"/>
    <w:lvl w:ilvl="0" w:tplc="4D2043F8">
      <w:start w:val="65535"/>
      <w:numFmt w:val="bullet"/>
      <w:lvlText w:val="-"/>
      <w:lvlJc w:val="left"/>
      <w:pPr>
        <w:ind w:left="73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4" w15:restartNumberingAfterBreak="0">
    <w:nsid w:val="6AE51533"/>
    <w:multiLevelType w:val="hybridMultilevel"/>
    <w:tmpl w:val="A3706CA6"/>
    <w:lvl w:ilvl="0" w:tplc="00840E6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2815EB"/>
    <w:multiLevelType w:val="hybridMultilevel"/>
    <w:tmpl w:val="58ECBD36"/>
    <w:lvl w:ilvl="0" w:tplc="00840E6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8E36A0"/>
    <w:multiLevelType w:val="hybridMultilevel"/>
    <w:tmpl w:val="757484EC"/>
    <w:lvl w:ilvl="0" w:tplc="00840E6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8D184D"/>
    <w:multiLevelType w:val="hybridMultilevel"/>
    <w:tmpl w:val="97F6436A"/>
    <w:lvl w:ilvl="0" w:tplc="E4C625C0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71004A41"/>
    <w:multiLevelType w:val="hybridMultilevel"/>
    <w:tmpl w:val="D256B7C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0840E6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2" w:tplc="E4C625C0">
      <w:start w:val="1"/>
      <w:numFmt w:val="bullet"/>
      <w:lvlText w:val="-"/>
      <w:lvlJc w:val="left"/>
      <w:pPr>
        <w:tabs>
          <w:tab w:val="num" w:pos="2157"/>
        </w:tabs>
        <w:ind w:left="180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EB1B23"/>
    <w:multiLevelType w:val="hybridMultilevel"/>
    <w:tmpl w:val="907EDD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C93F45"/>
    <w:multiLevelType w:val="hybridMultilevel"/>
    <w:tmpl w:val="B08A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907D42"/>
    <w:multiLevelType w:val="hybridMultilevel"/>
    <w:tmpl w:val="3BD6D0EC"/>
    <w:lvl w:ilvl="0" w:tplc="2DE402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8F949AD"/>
    <w:multiLevelType w:val="hybridMultilevel"/>
    <w:tmpl w:val="A4FCD9C4"/>
    <w:lvl w:ilvl="0" w:tplc="E30E2C12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91458C5"/>
    <w:multiLevelType w:val="hybridMultilevel"/>
    <w:tmpl w:val="BAE0A210"/>
    <w:lvl w:ilvl="0" w:tplc="00840E6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F05C85"/>
    <w:multiLevelType w:val="hybridMultilevel"/>
    <w:tmpl w:val="4C48EC02"/>
    <w:lvl w:ilvl="0" w:tplc="00840E6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F941CA"/>
    <w:multiLevelType w:val="hybridMultilevel"/>
    <w:tmpl w:val="22D23640"/>
    <w:lvl w:ilvl="0" w:tplc="008A1ECE">
      <w:start w:val="1"/>
      <w:numFmt w:val="bullet"/>
      <w:lvlText w:val=""/>
      <w:lvlJc w:val="left"/>
      <w:pPr>
        <w:tabs>
          <w:tab w:val="num" w:pos="357"/>
        </w:tabs>
        <w:ind w:left="357" w:hanging="227"/>
      </w:pPr>
      <w:rPr>
        <w:rFonts w:ascii="Symbol" w:hAnsi="Symbol" w:hint="default"/>
        <w:color w:val="auto"/>
      </w:rPr>
    </w:lvl>
    <w:lvl w:ilvl="1" w:tplc="F4B6A6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96666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4176455">
    <w:abstractNumId w:val="2"/>
  </w:num>
  <w:num w:numId="3" w16cid:durableId="1214579498">
    <w:abstractNumId w:val="7"/>
  </w:num>
  <w:num w:numId="4" w16cid:durableId="15716512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153939">
    <w:abstractNumId w:val="59"/>
  </w:num>
  <w:num w:numId="6" w16cid:durableId="1254045576">
    <w:abstractNumId w:val="52"/>
  </w:num>
  <w:num w:numId="7" w16cid:durableId="345638686">
    <w:abstractNumId w:val="42"/>
  </w:num>
  <w:num w:numId="8" w16cid:durableId="1649631322">
    <w:abstractNumId w:val="18"/>
  </w:num>
  <w:num w:numId="9" w16cid:durableId="1454409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64709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9293549">
    <w:abstractNumId w:val="14"/>
  </w:num>
  <w:num w:numId="12" w16cid:durableId="1590232331">
    <w:abstractNumId w:val="27"/>
  </w:num>
  <w:num w:numId="13" w16cid:durableId="1040739195">
    <w:abstractNumId w:val="57"/>
  </w:num>
  <w:num w:numId="14" w16cid:durableId="1604722693">
    <w:abstractNumId w:val="58"/>
  </w:num>
  <w:num w:numId="15" w16cid:durableId="40329742">
    <w:abstractNumId w:val="37"/>
  </w:num>
  <w:num w:numId="16" w16cid:durableId="425199627">
    <w:abstractNumId w:val="35"/>
  </w:num>
  <w:num w:numId="17" w16cid:durableId="2118938315">
    <w:abstractNumId w:val="55"/>
  </w:num>
  <w:num w:numId="18" w16cid:durableId="843520241">
    <w:abstractNumId w:val="15"/>
  </w:num>
  <w:num w:numId="19" w16cid:durableId="187719862">
    <w:abstractNumId w:val="19"/>
  </w:num>
  <w:num w:numId="20" w16cid:durableId="62527926">
    <w:abstractNumId w:val="33"/>
  </w:num>
  <w:num w:numId="21" w16cid:durableId="180972501">
    <w:abstractNumId w:val="34"/>
  </w:num>
  <w:num w:numId="22" w16cid:durableId="484392461">
    <w:abstractNumId w:val="54"/>
  </w:num>
  <w:num w:numId="23" w16cid:durableId="1319865">
    <w:abstractNumId w:val="26"/>
  </w:num>
  <w:num w:numId="24" w16cid:durableId="662897156">
    <w:abstractNumId w:val="3"/>
  </w:num>
  <w:num w:numId="25" w16cid:durableId="1448088227">
    <w:abstractNumId w:val="16"/>
  </w:num>
  <w:num w:numId="26" w16cid:durableId="1812743847">
    <w:abstractNumId w:val="24"/>
  </w:num>
  <w:num w:numId="27" w16cid:durableId="1489907019">
    <w:abstractNumId w:val="21"/>
  </w:num>
  <w:num w:numId="28" w16cid:durableId="838423301">
    <w:abstractNumId w:val="4"/>
  </w:num>
  <w:num w:numId="29" w16cid:durableId="1429503445">
    <w:abstractNumId w:val="64"/>
  </w:num>
  <w:num w:numId="30" w16cid:durableId="2015957002">
    <w:abstractNumId w:val="44"/>
  </w:num>
  <w:num w:numId="31" w16cid:durableId="96103693">
    <w:abstractNumId w:val="36"/>
  </w:num>
  <w:num w:numId="32" w16cid:durableId="559826188">
    <w:abstractNumId w:val="28"/>
  </w:num>
  <w:num w:numId="33" w16cid:durableId="424420298">
    <w:abstractNumId w:val="51"/>
  </w:num>
  <w:num w:numId="34" w16cid:durableId="1237938728">
    <w:abstractNumId w:val="39"/>
  </w:num>
  <w:num w:numId="35" w16cid:durableId="1084033357">
    <w:abstractNumId w:val="1"/>
  </w:num>
  <w:num w:numId="36" w16cid:durableId="766000401">
    <w:abstractNumId w:val="43"/>
  </w:num>
  <w:num w:numId="37" w16cid:durableId="1938169076">
    <w:abstractNumId w:val="8"/>
  </w:num>
  <w:num w:numId="38" w16cid:durableId="1959531561">
    <w:abstractNumId w:val="20"/>
  </w:num>
  <w:num w:numId="39" w16cid:durableId="1490513407">
    <w:abstractNumId w:val="63"/>
  </w:num>
  <w:num w:numId="40" w16cid:durableId="20208930">
    <w:abstractNumId w:val="56"/>
  </w:num>
  <w:num w:numId="41" w16cid:durableId="1530680592">
    <w:abstractNumId w:val="50"/>
  </w:num>
  <w:num w:numId="42" w16cid:durableId="93865448">
    <w:abstractNumId w:val="11"/>
  </w:num>
  <w:num w:numId="43" w16cid:durableId="20721954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662771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15375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9549103">
    <w:abstractNumId w:val="53"/>
  </w:num>
  <w:num w:numId="47" w16cid:durableId="1957590925">
    <w:abstractNumId w:val="6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 w16cid:durableId="428894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97880410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247574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7872108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25648614">
    <w:abstractNumId w:val="4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 w16cid:durableId="143458882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171694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6292756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120658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0621853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2108390">
    <w:abstractNumId w:val="0"/>
    <w:lvlOverride w:ilvl="0">
      <w:lvl w:ilvl="0">
        <w:numFmt w:val="bullet"/>
        <w:lvlText w:val="•"/>
        <w:legacy w:legacy="1" w:legacySpace="0" w:legacyIndent="2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9" w16cid:durableId="885413929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 w16cid:durableId="2624931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6267359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38088498">
    <w:abstractNumId w:val="5"/>
  </w:num>
  <w:num w:numId="63" w16cid:durableId="359169446">
    <w:abstractNumId w:val="30"/>
  </w:num>
  <w:num w:numId="64" w16cid:durableId="1253314873">
    <w:abstractNumId w:val="29"/>
  </w:num>
  <w:num w:numId="65" w16cid:durableId="1176503328">
    <w:abstractNumId w:val="49"/>
  </w:num>
  <w:num w:numId="66" w16cid:durableId="1154954570">
    <w:abstractNumId w:val="48"/>
  </w:num>
  <w:num w:numId="67" w16cid:durableId="2145390520">
    <w:abstractNumId w:val="60"/>
  </w:num>
  <w:num w:numId="68" w16cid:durableId="357391291">
    <w:abstractNumId w:val="1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54A"/>
    <w:rsid w:val="000B61A9"/>
    <w:rsid w:val="00114702"/>
    <w:rsid w:val="00196B1B"/>
    <w:rsid w:val="002611C5"/>
    <w:rsid w:val="00286E76"/>
    <w:rsid w:val="002B66C6"/>
    <w:rsid w:val="003B0FC8"/>
    <w:rsid w:val="003C298A"/>
    <w:rsid w:val="004F204F"/>
    <w:rsid w:val="0050198D"/>
    <w:rsid w:val="00514FA0"/>
    <w:rsid w:val="005258D1"/>
    <w:rsid w:val="005A0438"/>
    <w:rsid w:val="00603908"/>
    <w:rsid w:val="006C22EC"/>
    <w:rsid w:val="006C2803"/>
    <w:rsid w:val="007401E2"/>
    <w:rsid w:val="007641BC"/>
    <w:rsid w:val="0080550B"/>
    <w:rsid w:val="00844B38"/>
    <w:rsid w:val="00893576"/>
    <w:rsid w:val="008B70F5"/>
    <w:rsid w:val="008E5504"/>
    <w:rsid w:val="00911849"/>
    <w:rsid w:val="00946482"/>
    <w:rsid w:val="00975C3C"/>
    <w:rsid w:val="009940CA"/>
    <w:rsid w:val="00A25922"/>
    <w:rsid w:val="00A746AD"/>
    <w:rsid w:val="00AB2C62"/>
    <w:rsid w:val="00BA7A06"/>
    <w:rsid w:val="00BC335E"/>
    <w:rsid w:val="00BD3F83"/>
    <w:rsid w:val="00C2657A"/>
    <w:rsid w:val="00C75E8E"/>
    <w:rsid w:val="00C91520"/>
    <w:rsid w:val="00CA51F2"/>
    <w:rsid w:val="00CA5FCF"/>
    <w:rsid w:val="00D36846"/>
    <w:rsid w:val="00E15078"/>
    <w:rsid w:val="00E7695F"/>
    <w:rsid w:val="00EA0386"/>
    <w:rsid w:val="00F020A9"/>
    <w:rsid w:val="00F2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91CCA"/>
  <w15:docId w15:val="{60F16C58-FF7E-0C4C-ACC7-05EDD4A0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54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2654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2654A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F2654A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5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2654A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5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2654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2654A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30">
    <w:name w:val="Заголовок 3 Знак"/>
    <w:basedOn w:val="a0"/>
    <w:link w:val="3"/>
    <w:semiHidden/>
    <w:rsid w:val="00F2654A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rsid w:val="00F2654A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2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26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65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F2654A"/>
    <w:rPr>
      <w:rFonts w:ascii="Calibri" w:eastAsia="Calibri" w:hAnsi="Calibri" w:cs="Times New Roman"/>
    </w:rPr>
  </w:style>
  <w:style w:type="paragraph" w:styleId="a7">
    <w:name w:val="header"/>
    <w:basedOn w:val="a"/>
    <w:link w:val="a6"/>
    <w:uiPriority w:val="99"/>
    <w:semiHidden/>
    <w:unhideWhenUsed/>
    <w:rsid w:val="00F2654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F26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F265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"/>
    <w:uiPriority w:val="99"/>
    <w:semiHidden/>
    <w:unhideWhenUsed/>
    <w:rsid w:val="00F2654A"/>
    <w:pPr>
      <w:ind w:left="283" w:hanging="283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F265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F265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F26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F265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F26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F265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F2654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F265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">
    <w:name w:val="No Spacing"/>
    <w:uiPriority w:val="1"/>
    <w:qFormat/>
    <w:rsid w:val="00F265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F2654A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">
    <w:name w:val="Знак2"/>
    <w:basedOn w:val="a"/>
    <w:uiPriority w:val="99"/>
    <w:rsid w:val="00F2654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265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F2654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2654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2654A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2654A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F2654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F2654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uiPriority w:val="99"/>
    <w:rsid w:val="00F2654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Без интервала2"/>
    <w:uiPriority w:val="99"/>
    <w:rsid w:val="00F265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Знак Знак"/>
    <w:basedOn w:val="a0"/>
    <w:rsid w:val="00F2654A"/>
    <w:rPr>
      <w:sz w:val="24"/>
      <w:szCs w:val="24"/>
      <w:lang w:val="ru-RU" w:eastAsia="ru-RU" w:bidi="ar-SA"/>
    </w:rPr>
  </w:style>
  <w:style w:type="character" w:customStyle="1" w:styleId="12">
    <w:name w:val="Знак Знак1"/>
    <w:rsid w:val="00F2654A"/>
    <w:rPr>
      <w:sz w:val="24"/>
      <w:szCs w:val="24"/>
      <w:lang w:val="ru-RU" w:eastAsia="ru-RU" w:bidi="ar-SA"/>
    </w:rPr>
  </w:style>
  <w:style w:type="character" w:customStyle="1" w:styleId="FontStyle11">
    <w:name w:val="Font Style11"/>
    <w:rsid w:val="00F2654A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F2654A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4">
    <w:name w:val="Font Style14"/>
    <w:rsid w:val="00F2654A"/>
    <w:rPr>
      <w:rFonts w:ascii="Times New Roman" w:hAnsi="Times New Roman" w:cs="Times New Roman" w:hint="default"/>
      <w:sz w:val="18"/>
      <w:szCs w:val="18"/>
    </w:rPr>
  </w:style>
  <w:style w:type="character" w:customStyle="1" w:styleId="31">
    <w:name w:val="Знак Знак3"/>
    <w:basedOn w:val="a0"/>
    <w:locked/>
    <w:rsid w:val="00F2654A"/>
    <w:rPr>
      <w:sz w:val="24"/>
      <w:szCs w:val="24"/>
      <w:lang w:val="ru-RU" w:eastAsia="ru-RU" w:bidi="ar-SA"/>
    </w:rPr>
  </w:style>
  <w:style w:type="table" w:styleId="af3">
    <w:name w:val="Table Grid"/>
    <w:basedOn w:val="a1"/>
    <w:rsid w:val="00F265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basedOn w:val="a0"/>
    <w:uiPriority w:val="99"/>
    <w:unhideWhenUsed/>
    <w:rsid w:val="009940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medlib.ru/book/ISBN978597044468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lanbook.com/book/152646" TargetMode="External"/><Relationship Id="rId12" Type="http://schemas.openxmlformats.org/officeDocument/2006/relationships/hyperlink" Target="https://e.lanbook.com/book/1601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155674" TargetMode="External"/><Relationship Id="rId11" Type="http://schemas.openxmlformats.org/officeDocument/2006/relationships/hyperlink" Target="https://e.lanbook.com/book/1647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647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749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E34D-AAE6-DC45-A50A-B69B2FA9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4303</Words>
  <Characters>2453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YMKINVMET</cp:lastModifiedBy>
  <cp:revision>14</cp:revision>
  <cp:lastPrinted>2020-12-24T02:48:00Z</cp:lastPrinted>
  <dcterms:created xsi:type="dcterms:W3CDTF">2019-12-23T03:01:00Z</dcterms:created>
  <dcterms:modified xsi:type="dcterms:W3CDTF">2022-12-16T08:45:00Z</dcterms:modified>
</cp:coreProperties>
</file>